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DB" w:rsidRPr="0027132C" w:rsidRDefault="00F452DB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r w:rsidRPr="001E0EF6">
        <w:rPr>
          <w:b/>
          <w:sz w:val="28"/>
          <w:szCs w:val="28"/>
        </w:rPr>
        <w:t>Государственное бюджетное</w:t>
      </w:r>
      <w:r w:rsidR="0027132C"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 w:rsidR="0027132C"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F452DB" w:rsidRPr="001E0EF6" w:rsidRDefault="00F452DB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F452DB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Default="00F452DB" w:rsidP="00F452DB"/>
    <w:p w:rsidR="00F452DB" w:rsidRDefault="00F452DB" w:rsidP="00F452DB"/>
    <w:p w:rsidR="00F452DB" w:rsidRDefault="00F452DB" w:rsidP="00F452DB"/>
    <w:p w:rsidR="00F452DB" w:rsidRPr="007A26F6" w:rsidRDefault="00F452DB" w:rsidP="00F452DB"/>
    <w:p w:rsidR="00F452DB" w:rsidRPr="007A26F6" w:rsidRDefault="00F452DB" w:rsidP="00F452DB"/>
    <w:p w:rsidR="00F452DB" w:rsidRPr="00190B50" w:rsidRDefault="00F452DB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F452DB" w:rsidRDefault="00F452DB" w:rsidP="00F452DB">
      <w:pPr>
        <w:rPr>
          <w:b/>
          <w:sz w:val="32"/>
          <w:szCs w:val="32"/>
        </w:rPr>
      </w:pPr>
    </w:p>
    <w:p w:rsidR="00F452DB" w:rsidRDefault="006A5BAC" w:rsidP="00F452DB">
      <w:pPr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</w:p>
    <w:p w:rsidR="00591CAC" w:rsidRPr="00591CAC" w:rsidRDefault="00591CAC" w:rsidP="00F452DB">
      <w:pPr>
        <w:jc w:val="center"/>
        <w:rPr>
          <w:sz w:val="32"/>
          <w:szCs w:val="32"/>
        </w:rPr>
      </w:pPr>
      <w:r w:rsidRPr="00591CAC">
        <w:rPr>
          <w:sz w:val="32"/>
          <w:szCs w:val="32"/>
        </w:rPr>
        <w:t>(по профилю специальности)</w:t>
      </w:r>
    </w:p>
    <w:p w:rsidR="00F452DB" w:rsidRPr="00190B50" w:rsidRDefault="00F452DB" w:rsidP="00A272D7">
      <w:pPr>
        <w:tabs>
          <w:tab w:val="left" w:pos="900"/>
        </w:tabs>
        <w:ind w:firstLine="540"/>
        <w:jc w:val="center"/>
        <w:rPr>
          <w:b/>
          <w:sz w:val="50"/>
          <w:szCs w:val="50"/>
        </w:rPr>
      </w:pPr>
      <w:r w:rsidRPr="00190B50">
        <w:rPr>
          <w:b/>
          <w:sz w:val="50"/>
          <w:szCs w:val="50"/>
        </w:rPr>
        <w:t xml:space="preserve">  </w:t>
      </w:r>
      <w:r w:rsidR="00A272D7">
        <w:rPr>
          <w:b/>
          <w:sz w:val="28"/>
          <w:szCs w:val="28"/>
        </w:rPr>
        <w:t>ПП.</w:t>
      </w:r>
      <w:r w:rsidR="00A46404" w:rsidRPr="00A46404">
        <w:rPr>
          <w:b/>
          <w:sz w:val="28"/>
          <w:szCs w:val="28"/>
        </w:rPr>
        <w:t>03 Медицинская помощь женщине с гинекологическими заболеваниями в различные периоды жизни</w:t>
      </w:r>
    </w:p>
    <w:p w:rsidR="00F452DB" w:rsidRPr="00190B50" w:rsidRDefault="00F452DB" w:rsidP="00F452DB">
      <w:pPr>
        <w:rPr>
          <w:sz w:val="50"/>
          <w:szCs w:val="50"/>
        </w:rPr>
      </w:pPr>
    </w:p>
    <w:p w:rsidR="00F452DB" w:rsidRPr="007A26F6" w:rsidRDefault="00F452DB" w:rsidP="00F452DB">
      <w:pPr>
        <w:rPr>
          <w:sz w:val="28"/>
          <w:szCs w:val="28"/>
        </w:rPr>
      </w:pPr>
    </w:p>
    <w:p w:rsidR="00F452DB" w:rsidRPr="00F452DB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7A26F6">
        <w:rPr>
          <w:sz w:val="28"/>
          <w:szCs w:val="28"/>
        </w:rPr>
        <w:t xml:space="preserve"> _</w:t>
      </w:r>
      <w:r w:rsidRPr="00F452DB">
        <w:rPr>
          <w:sz w:val="28"/>
          <w:szCs w:val="28"/>
          <w:u w:val="single"/>
          <w:lang w:val="en-US"/>
        </w:rPr>
        <w:t>I</w:t>
      </w:r>
      <w:r w:rsidR="00A46404">
        <w:rPr>
          <w:sz w:val="28"/>
          <w:szCs w:val="28"/>
          <w:u w:val="single"/>
          <w:lang w:val="en-US"/>
        </w:rPr>
        <w:t>V</w:t>
      </w:r>
      <w:r w:rsidRPr="007A26F6">
        <w:rPr>
          <w:sz w:val="28"/>
          <w:szCs w:val="28"/>
        </w:rPr>
        <w:t>__ курса __</w:t>
      </w:r>
      <w:r w:rsidR="00482DB3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отделения ___</w:t>
      </w:r>
      <w:r>
        <w:rPr>
          <w:sz w:val="28"/>
          <w:szCs w:val="28"/>
          <w:u w:val="single"/>
        </w:rPr>
        <w:t>медсестринского</w:t>
      </w:r>
      <w:r>
        <w:rPr>
          <w:sz w:val="28"/>
          <w:szCs w:val="28"/>
        </w:rPr>
        <w:t>______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F452DB" w:rsidRPr="007A26F6" w:rsidRDefault="00F452DB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F452DB" w:rsidRPr="007F0D17" w:rsidRDefault="00F452DB" w:rsidP="00F452DB"/>
    <w:p w:rsidR="00A272D7" w:rsidRPr="007F0D17" w:rsidRDefault="00A272D7" w:rsidP="00F452DB"/>
    <w:p w:rsidR="00F452DB" w:rsidRPr="007A26F6" w:rsidRDefault="00F452DB" w:rsidP="00F452DB"/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Pr="00190B50" w:rsidRDefault="00F452DB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190B50">
        <w:rPr>
          <w:b/>
          <w:sz w:val="36"/>
          <w:szCs w:val="36"/>
        </w:rPr>
        <w:t xml:space="preserve">для </w:t>
      </w:r>
      <w:r w:rsidR="008C59CA">
        <w:rPr>
          <w:b/>
          <w:sz w:val="36"/>
          <w:szCs w:val="36"/>
        </w:rPr>
        <w:t>специальности 31.02.0</w:t>
      </w:r>
      <w:r w:rsidR="00A46404" w:rsidRPr="00464A5D">
        <w:rPr>
          <w:b/>
          <w:sz w:val="36"/>
          <w:szCs w:val="36"/>
        </w:rPr>
        <w:t>2</w:t>
      </w:r>
      <w:r w:rsidR="008C59CA">
        <w:rPr>
          <w:b/>
          <w:sz w:val="36"/>
          <w:szCs w:val="36"/>
        </w:rPr>
        <w:t xml:space="preserve"> </w:t>
      </w:r>
      <w:r w:rsidR="00A46404">
        <w:rPr>
          <w:b/>
          <w:sz w:val="36"/>
          <w:szCs w:val="36"/>
        </w:rPr>
        <w:t>Акушерское</w:t>
      </w:r>
      <w:r w:rsidR="00482DB3">
        <w:rPr>
          <w:b/>
          <w:sz w:val="36"/>
          <w:szCs w:val="36"/>
        </w:rPr>
        <w:t xml:space="preserve"> дело</w:t>
      </w: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7A26F6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 xml:space="preserve">г. Пятигорск, 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EC0E92" w:rsidRPr="007F0D17">
        <w:rPr>
          <w:sz w:val="28"/>
          <w:szCs w:val="28"/>
        </w:rPr>
        <w:t>2</w:t>
      </w:r>
      <w:r w:rsidR="0085249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.</w:t>
      </w:r>
    </w:p>
    <w:p w:rsidR="005E769E" w:rsidRPr="005E769E" w:rsidRDefault="00A46404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A46404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>П</w:t>
      </w:r>
      <w:r w:rsidRPr="00A46404">
        <w:rPr>
          <w:b/>
          <w:sz w:val="28"/>
          <w:szCs w:val="28"/>
        </w:rPr>
        <w:t>.03 Медицинская помощь женщине с гинекологическими заболеваниями в различные периоды жизни</w:t>
      </w:r>
    </w:p>
    <w:p w:rsidR="00F452DB" w:rsidRPr="005E769E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A46404" w:rsidRDefault="00A46404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</w:t>
      </w:r>
      <w:r w:rsidR="00A272D7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="00A272D7">
        <w:rPr>
          <w:b/>
          <w:sz w:val="28"/>
          <w:szCs w:val="28"/>
        </w:rPr>
        <w:t xml:space="preserve">.01. </w:t>
      </w:r>
      <w:r w:rsidRPr="00A46404">
        <w:rPr>
          <w:b/>
          <w:sz w:val="28"/>
          <w:szCs w:val="28"/>
        </w:rPr>
        <w:t>Гинекология</w:t>
      </w:r>
    </w:p>
    <w:p w:rsidR="005E769E" w:rsidRPr="005E769E" w:rsidRDefault="005E769E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5E769E">
        <w:rPr>
          <w:b/>
          <w:sz w:val="28"/>
          <w:szCs w:val="28"/>
        </w:rPr>
        <w:t xml:space="preserve"> </w:t>
      </w:r>
      <w:r w:rsidR="00A46404" w:rsidRPr="00A46404">
        <w:rPr>
          <w:b/>
          <w:sz w:val="28"/>
          <w:szCs w:val="28"/>
        </w:rPr>
        <w:t>МДК.03.02. Охрана репродуктивного здоровья и планирование семьи</w:t>
      </w:r>
    </w:p>
    <w:p w:rsidR="00F452DB" w:rsidRPr="0051706D" w:rsidRDefault="00F452DB" w:rsidP="00F452DB">
      <w:pPr>
        <w:jc w:val="center"/>
        <w:rPr>
          <w:sz w:val="32"/>
          <w:szCs w:val="32"/>
        </w:rPr>
      </w:pPr>
    </w:p>
    <w:p w:rsidR="00F452DB" w:rsidRPr="00190B50" w:rsidRDefault="00F452DB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</w:t>
      </w:r>
      <w:r w:rsidRPr="00190B50">
        <w:rPr>
          <w:sz w:val="28"/>
          <w:szCs w:val="28"/>
        </w:rPr>
        <w:t>(</w:t>
      </w:r>
      <w:proofErr w:type="spellStart"/>
      <w:proofErr w:type="gramEnd"/>
      <w:r w:rsidRPr="00190B50">
        <w:rPr>
          <w:sz w:val="28"/>
          <w:szCs w:val="28"/>
        </w:rPr>
        <w:t>щаяся</w:t>
      </w:r>
      <w:proofErr w:type="spellEnd"/>
      <w:r w:rsidRPr="00190B50">
        <w:rPr>
          <w:sz w:val="28"/>
          <w:szCs w:val="28"/>
        </w:rPr>
        <w:t>) _</w:t>
      </w:r>
      <w:r w:rsidR="00A46404">
        <w:rPr>
          <w:sz w:val="28"/>
          <w:szCs w:val="28"/>
          <w:u w:val="single"/>
          <w:lang w:val="en-US"/>
        </w:rPr>
        <w:t>IV</w:t>
      </w:r>
      <w:r w:rsidRPr="00190B50">
        <w:rPr>
          <w:sz w:val="28"/>
          <w:szCs w:val="28"/>
        </w:rPr>
        <w:t>__ курса _</w:t>
      </w:r>
      <w:r w:rsidR="00482DB3"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F452DB" w:rsidRPr="00190B50" w:rsidRDefault="00F452DB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F452DB" w:rsidRPr="00190B50" w:rsidRDefault="00F452DB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_______</w:t>
      </w:r>
    </w:p>
    <w:p w:rsidR="006A5BAC" w:rsidRDefault="006A5BAC" w:rsidP="00F452DB">
      <w:pPr>
        <w:jc w:val="center"/>
        <w:rPr>
          <w:sz w:val="28"/>
          <w:szCs w:val="28"/>
        </w:rPr>
      </w:pPr>
    </w:p>
    <w:p w:rsidR="00F452DB" w:rsidRDefault="006A5BAC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proofErr w:type="gramStart"/>
      <w:r w:rsidRPr="00190B50">
        <w:rPr>
          <w:sz w:val="28"/>
          <w:szCs w:val="28"/>
        </w:rPr>
        <w:t>й(</w:t>
      </w:r>
      <w:proofErr w:type="spellStart"/>
      <w:proofErr w:type="gramEnd"/>
      <w:r w:rsidRPr="00190B50">
        <w:rPr>
          <w:sz w:val="28"/>
          <w:szCs w:val="28"/>
        </w:rPr>
        <w:t>ая</w:t>
      </w:r>
      <w:proofErr w:type="spellEnd"/>
      <w:r w:rsidRPr="00190B50">
        <w:rPr>
          <w:sz w:val="28"/>
          <w:szCs w:val="28"/>
        </w:rPr>
        <w:t xml:space="preserve">) производственную практику с </w:t>
      </w:r>
      <w:r w:rsidR="00A46404" w:rsidRPr="00A46404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 xml:space="preserve"> </w:t>
      </w:r>
      <w:r w:rsidR="00A272D7">
        <w:rPr>
          <w:sz w:val="28"/>
          <w:szCs w:val="28"/>
          <w:u w:val="single"/>
        </w:rPr>
        <w:t>дека</w:t>
      </w:r>
      <w:r>
        <w:rPr>
          <w:sz w:val="28"/>
          <w:szCs w:val="28"/>
          <w:u w:val="single"/>
        </w:rPr>
        <w:t>бря</w:t>
      </w:r>
      <w:r>
        <w:rPr>
          <w:sz w:val="28"/>
          <w:szCs w:val="28"/>
        </w:rPr>
        <w:t xml:space="preserve"> по </w:t>
      </w:r>
      <w:r w:rsidR="00A46404" w:rsidRPr="00A46404">
        <w:rPr>
          <w:sz w:val="28"/>
          <w:szCs w:val="28"/>
          <w:u w:val="single"/>
        </w:rPr>
        <w:t>24</w:t>
      </w:r>
      <w:r>
        <w:rPr>
          <w:sz w:val="28"/>
          <w:szCs w:val="28"/>
          <w:u w:val="single"/>
        </w:rPr>
        <w:t xml:space="preserve"> декабря </w:t>
      </w:r>
      <w:r w:rsidRPr="00190B50">
        <w:rPr>
          <w:sz w:val="28"/>
          <w:szCs w:val="28"/>
        </w:rPr>
        <w:t>20</w:t>
      </w:r>
      <w:r w:rsidR="00EC0E92" w:rsidRPr="00EC0E92">
        <w:rPr>
          <w:sz w:val="28"/>
          <w:szCs w:val="28"/>
        </w:rPr>
        <w:t>2</w:t>
      </w:r>
      <w:r w:rsidR="0085249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A5BAC" w:rsidRPr="00190B50" w:rsidRDefault="006A5BAC" w:rsidP="006A5BAC">
      <w:pPr>
        <w:ind w:left="709"/>
        <w:jc w:val="center"/>
        <w:rPr>
          <w:sz w:val="28"/>
          <w:szCs w:val="28"/>
        </w:rPr>
      </w:pPr>
    </w:p>
    <w:p w:rsidR="006A5BAC" w:rsidRPr="00BC2428" w:rsidRDefault="006A5BAC" w:rsidP="00BC2428">
      <w:pPr>
        <w:ind w:left="567"/>
        <w:contextualSpacing/>
        <w:rPr>
          <w:b/>
          <w:sz w:val="28"/>
          <w:szCs w:val="28"/>
        </w:rPr>
      </w:pPr>
      <w:r w:rsidRPr="00BC2428">
        <w:rPr>
          <w:b/>
          <w:color w:val="0D0D0D" w:themeColor="text1" w:themeTint="F2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5E769E" w:rsidRDefault="006A5BAC" w:rsidP="00BC2428">
      <w:pPr>
        <w:ind w:left="567"/>
        <w:rPr>
          <w:sz w:val="28"/>
          <w:szCs w:val="28"/>
        </w:rPr>
      </w:pPr>
      <w:r w:rsidRPr="00BC2428">
        <w:rPr>
          <w:b/>
          <w:sz w:val="28"/>
          <w:szCs w:val="28"/>
        </w:rPr>
        <w:t xml:space="preserve"> </w:t>
      </w:r>
      <w:r w:rsidRPr="00BC2428">
        <w:rPr>
          <w:color w:val="000000"/>
          <w:sz w:val="28"/>
          <w:szCs w:val="28"/>
        </w:rPr>
        <w:t>_______________________________________________________________________</w:t>
      </w:r>
    </w:p>
    <w:p w:rsidR="006A5BAC" w:rsidRDefault="006A5BAC" w:rsidP="00D33BA0">
      <w:pPr>
        <w:ind w:left="851" w:right="-143"/>
        <w:rPr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rPr>
          <w:b/>
          <w:sz w:val="28"/>
          <w:szCs w:val="28"/>
        </w:rPr>
      </w:pPr>
    </w:p>
    <w:p w:rsidR="00AA2F8D" w:rsidRPr="006A40E8" w:rsidRDefault="00AA2F8D" w:rsidP="00AA2F8D">
      <w:pPr>
        <w:ind w:left="567" w:right="140" w:firstLine="425"/>
        <w:rPr>
          <w:b/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</w:t>
      </w:r>
      <w:r>
        <w:rPr>
          <w:sz w:val="28"/>
          <w:szCs w:val="28"/>
        </w:rPr>
        <w:t>_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jc w:val="both"/>
        <w:rPr>
          <w:sz w:val="28"/>
          <w:szCs w:val="28"/>
        </w:rPr>
      </w:pPr>
    </w:p>
    <w:p w:rsidR="00AA2F8D" w:rsidRPr="006A40E8" w:rsidRDefault="00AA2F8D" w:rsidP="00AA2F8D">
      <w:pPr>
        <w:ind w:left="567" w:right="140"/>
        <w:rPr>
          <w:sz w:val="28"/>
          <w:szCs w:val="28"/>
        </w:rPr>
      </w:pPr>
    </w:p>
    <w:p w:rsidR="00AA2F8D" w:rsidRPr="006A40E8" w:rsidRDefault="00AA2F8D" w:rsidP="00AA2F8D">
      <w:pPr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F452DB" w:rsidRPr="00190B50" w:rsidRDefault="00F452DB" w:rsidP="00AA2F8D">
      <w:pPr>
        <w:tabs>
          <w:tab w:val="left" w:pos="567"/>
        </w:tabs>
        <w:ind w:left="567" w:right="-143"/>
        <w:rPr>
          <w:sz w:val="28"/>
          <w:szCs w:val="28"/>
        </w:rPr>
      </w:pPr>
    </w:p>
    <w:p w:rsidR="00F452DB" w:rsidRPr="00115E04" w:rsidRDefault="005E769E" w:rsidP="00F452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П</w:t>
      </w:r>
      <w:r w:rsidR="00104789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</w:t>
      </w:r>
      <w:r w:rsidR="00A46404" w:rsidRPr="00464A5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: </w:t>
      </w:r>
      <w:r w:rsidR="00A46404" w:rsidRPr="00464A5D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недел</w:t>
      </w:r>
      <w:r w:rsidR="00A272D7">
        <w:rPr>
          <w:b/>
          <w:sz w:val="28"/>
          <w:szCs w:val="28"/>
          <w:u w:val="single"/>
        </w:rPr>
        <w:t>и</w:t>
      </w:r>
      <w:r w:rsidR="00F452DB" w:rsidRPr="00115E04">
        <w:rPr>
          <w:b/>
          <w:sz w:val="28"/>
          <w:szCs w:val="28"/>
          <w:u w:val="single"/>
        </w:rPr>
        <w:t xml:space="preserve"> - </w:t>
      </w:r>
      <w:r w:rsidR="00A46404" w:rsidRPr="00464A5D">
        <w:rPr>
          <w:b/>
          <w:sz w:val="28"/>
          <w:szCs w:val="28"/>
          <w:u w:val="single"/>
        </w:rPr>
        <w:t>12</w:t>
      </w:r>
      <w:r w:rsidR="00F452DB" w:rsidRPr="00115E04">
        <w:rPr>
          <w:b/>
          <w:sz w:val="28"/>
          <w:szCs w:val="28"/>
          <w:u w:val="single"/>
        </w:rPr>
        <w:t xml:space="preserve"> дн</w:t>
      </w:r>
      <w:r w:rsidR="00A46404">
        <w:rPr>
          <w:b/>
          <w:sz w:val="28"/>
          <w:szCs w:val="28"/>
          <w:u w:val="single"/>
        </w:rPr>
        <w:t>ей</w:t>
      </w:r>
      <w:r w:rsidR="00F452DB" w:rsidRPr="00115E04">
        <w:rPr>
          <w:b/>
          <w:sz w:val="28"/>
          <w:szCs w:val="28"/>
          <w:u w:val="single"/>
        </w:rPr>
        <w:t xml:space="preserve"> – </w:t>
      </w:r>
      <w:r w:rsidR="00A46404">
        <w:rPr>
          <w:b/>
          <w:sz w:val="28"/>
          <w:szCs w:val="28"/>
          <w:u w:val="single"/>
        </w:rPr>
        <w:t>72</w:t>
      </w:r>
      <w:r>
        <w:rPr>
          <w:b/>
          <w:sz w:val="28"/>
          <w:szCs w:val="28"/>
          <w:u w:val="single"/>
        </w:rPr>
        <w:t xml:space="preserve"> час</w:t>
      </w:r>
      <w:r w:rsidR="00A46404">
        <w:rPr>
          <w:b/>
          <w:sz w:val="28"/>
          <w:szCs w:val="28"/>
          <w:u w:val="single"/>
        </w:rPr>
        <w:t>а</w:t>
      </w: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Pr="00190B50"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>_________________</w:t>
      </w:r>
    </w:p>
    <w:p w:rsidR="00EC0E92" w:rsidRPr="006A5BAC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 (подпись)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>
        <w:rPr>
          <w:b/>
        </w:rPr>
        <w:t xml:space="preserve">Руководитель </w:t>
      </w:r>
      <w:proofErr w:type="gramStart"/>
      <w:r>
        <w:rPr>
          <w:b/>
        </w:rPr>
        <w:t>практической</w:t>
      </w:r>
      <w:proofErr w:type="gramEnd"/>
      <w:r>
        <w:rPr>
          <w:b/>
        </w:rPr>
        <w:t xml:space="preserve"> </w:t>
      </w:r>
    </w:p>
    <w:p w:rsidR="00EC0E92" w:rsidRPr="00190B50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190B50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</w:t>
      </w:r>
      <w:r w:rsidRPr="00190B50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</w:t>
      </w:r>
      <w:r w:rsidRPr="00190B50">
        <w:rPr>
          <w:b/>
          <w:sz w:val="28"/>
          <w:szCs w:val="28"/>
        </w:rPr>
        <w:t>______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42042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</w:t>
      </w:r>
      <w:r w:rsidRPr="00420421">
        <w:rPr>
          <w:b/>
          <w:sz w:val="28"/>
          <w:szCs w:val="28"/>
        </w:rPr>
        <w:t xml:space="preserve">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(подпись)</w:t>
      </w:r>
    </w:p>
    <w:p w:rsidR="00F452DB" w:rsidRPr="00190B50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190B50">
        <w:rPr>
          <w:b/>
          <w:sz w:val="28"/>
          <w:szCs w:val="28"/>
        </w:rPr>
        <w:t>М.П.                                                                     М.П</w:t>
      </w:r>
      <w:r>
        <w:rPr>
          <w:b/>
          <w:sz w:val="28"/>
          <w:szCs w:val="28"/>
        </w:rPr>
        <w:t>.</w:t>
      </w:r>
    </w:p>
    <w:p w:rsidR="00104789" w:rsidRPr="00104789" w:rsidRDefault="00104789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lastRenderedPageBreak/>
        <w:t>Памятка</w:t>
      </w:r>
    </w:p>
    <w:p w:rsidR="00104789" w:rsidRPr="00104789" w:rsidRDefault="00104789" w:rsidP="00104789">
      <w:pPr>
        <w:tabs>
          <w:tab w:val="left" w:pos="851"/>
        </w:tabs>
        <w:ind w:left="567" w:right="140"/>
        <w:rPr>
          <w:b/>
        </w:rPr>
      </w:pPr>
    </w:p>
    <w:p w:rsidR="00104789" w:rsidRP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Дневник по практике</w:t>
      </w:r>
      <w:r w:rsidR="00420421">
        <w:rPr>
          <w:b/>
        </w:rPr>
        <w:t>.</w:t>
      </w:r>
    </w:p>
    <w:p w:rsidR="00290B37" w:rsidRPr="00104789" w:rsidRDefault="00290B37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Аттестационный лист</w:t>
      </w:r>
      <w:r w:rsidR="00420421">
        <w:rPr>
          <w:b/>
        </w:rPr>
        <w:t>.</w:t>
      </w:r>
      <w:r w:rsidRPr="00104789">
        <w:rPr>
          <w:b/>
        </w:rPr>
        <w:t xml:space="preserve"> </w:t>
      </w:r>
    </w:p>
    <w:p w:rsidR="004B4EF5" w:rsidRPr="00A46404" w:rsidRDefault="004B4EF5" w:rsidP="00A46404">
      <w:pPr>
        <w:spacing w:line="360" w:lineRule="auto"/>
        <w:jc w:val="both"/>
        <w:rPr>
          <w:b/>
        </w:rPr>
      </w:pPr>
    </w:p>
    <w:p w:rsid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</w:p>
    <w:p w:rsidR="00AA2F8D" w:rsidRDefault="00AA2F8D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1. Дневник ведется ежедневно </w:t>
      </w:r>
      <w:r w:rsidR="00A81350">
        <w:t xml:space="preserve">согласно </w:t>
      </w:r>
      <w:r>
        <w:t>структур</w:t>
      </w:r>
      <w:r w:rsidR="00A81350">
        <w:t>е и заданию</w:t>
      </w:r>
      <w:r>
        <w:t xml:space="preserve"> на практику</w:t>
      </w:r>
      <w:r w:rsidR="00DB5B99">
        <w:t xml:space="preserve"> и может </w:t>
      </w:r>
      <w:proofErr w:type="gramStart"/>
      <w:r w:rsidR="00DB5B99">
        <w:t>заполнятся</w:t>
      </w:r>
      <w:proofErr w:type="gramEnd"/>
      <w:r w:rsidR="00DB5B99">
        <w:t xml:space="preserve"> как от руки так и на компьютере.</w:t>
      </w:r>
    </w:p>
    <w:p w:rsidR="00A81350" w:rsidRDefault="006D2736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2. </w:t>
      </w:r>
      <w:r w:rsidR="00EA12FD">
        <w:t xml:space="preserve">В начале дневника заполняется титульный лист. На втором листе заполняется наименования отделений медицинской </w:t>
      </w:r>
      <w:proofErr w:type="gramStart"/>
      <w:r w:rsidR="00EA12FD">
        <w:t>организации</w:t>
      </w:r>
      <w:proofErr w:type="gramEnd"/>
      <w:r w:rsidR="00EA12FD">
        <w:t xml:space="preserve"> в которых проходит</w:t>
      </w:r>
      <w:r w:rsidR="009A138C">
        <w:t xml:space="preserve"> производственная</w:t>
      </w:r>
      <w:r w:rsidR="00EA12FD">
        <w:t xml:space="preserve"> практика в соответствии с программой практики. На четвертом листе д</w:t>
      </w:r>
      <w:r>
        <w:t>елается отметка о проведенном инструктаже по охране труда</w:t>
      </w:r>
      <w:r w:rsidR="00A81350">
        <w:t xml:space="preserve"> и технике безопасности</w:t>
      </w:r>
      <w:r>
        <w:t>.</w:t>
      </w:r>
    </w:p>
    <w:p w:rsidR="006D2736" w:rsidRDefault="00A81350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3. </w:t>
      </w:r>
      <w:r w:rsidR="006D2736">
        <w:t>Ежедневно в графе “Содержание работы</w:t>
      </w:r>
      <w:r w:rsidR="00DB5B99">
        <w:t xml:space="preserve"> </w:t>
      </w:r>
      <w:proofErr w:type="gramStart"/>
      <w:r w:rsidR="00DB5B99">
        <w:t>обучающегося</w:t>
      </w:r>
      <w:proofErr w:type="gramEnd"/>
      <w:r w:rsidR="006D2736">
        <w:t xml:space="preserve">” </w:t>
      </w:r>
      <w:r w:rsidR="00E4442E">
        <w:t>записывается</w:t>
      </w:r>
      <w:r w:rsidR="006D2736">
        <w:t xml:space="preserve"> </w:t>
      </w:r>
      <w:r w:rsidR="00E721A6" w:rsidRPr="00E721A6">
        <w:t>вся практическая работа обучающегося, по видам работ согласно заданию на практику.</w:t>
      </w:r>
      <w:r w:rsidR="00E721A6">
        <w:rPr>
          <w:sz w:val="20"/>
          <w:szCs w:val="20"/>
        </w:rPr>
        <w:t xml:space="preserve"> </w:t>
      </w:r>
      <w:r w:rsidR="00CB4D46">
        <w:t>Заносятся подробные описания последовательности действий при выполнении медицинских услуг, использования медицинской техники, описания приборов, проведение забора биоматериала для анализов, описание впервые выполненных и увиденных видов работ в период прохождения производственной практики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4. 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>5. В записях в дневнике следует четко выделить: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а) что видел и наблюдал </w:t>
      </w:r>
      <w:proofErr w:type="gramStart"/>
      <w:r>
        <w:t>обучающийся</w:t>
      </w:r>
      <w:proofErr w:type="gramEnd"/>
      <w:r>
        <w:t>;</w:t>
      </w:r>
    </w:p>
    <w:p w:rsidR="00981962" w:rsidRDefault="006D2736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</w:t>
      </w:r>
      <w:r w:rsidR="00981962">
        <w:t xml:space="preserve"> (в т.ч. проведение санитарно-просветительской работы с пациентами с указанием темы беседы)</w:t>
      </w:r>
      <w:r>
        <w:t>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 xml:space="preserve">6. </w:t>
      </w:r>
      <w:proofErr w:type="gramStart"/>
      <w:r>
        <w:t xml:space="preserve">Ежедневно обучающийся </w:t>
      </w:r>
      <w:r w:rsidR="00981962">
        <w:t>совместно с непосредственным руководителем практики</w:t>
      </w:r>
      <w:r w:rsidR="009A138C">
        <w:t>,</w:t>
      </w:r>
      <w:r w:rsidR="00981962">
        <w:t xml:space="preserve"> </w:t>
      </w:r>
      <w:r>
        <w:t>подводит цифровые итоги проведенных работ</w:t>
      </w:r>
      <w:r w:rsidR="00981962">
        <w:t xml:space="preserve"> и записывает их в дневник</w:t>
      </w:r>
      <w:r w:rsidR="00CD57B4">
        <w:t xml:space="preserve"> в раздел «</w:t>
      </w:r>
      <w:r w:rsidR="00CD57B4" w:rsidRPr="00CD57B4">
        <w:t>Выполнение задания на производственную практику по профилю специальности</w:t>
      </w:r>
      <w:r w:rsidR="00CD57B4">
        <w:t>»</w:t>
      </w:r>
      <w:r>
        <w:t>.</w:t>
      </w:r>
      <w:proofErr w:type="gramEnd"/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7. При выставлении оценок по пятибалльной системе учитывается количество и качество проделанных работ</w:t>
      </w:r>
      <w:r w:rsidR="009A138C">
        <w:t xml:space="preserve"> </w:t>
      </w:r>
      <w:proofErr w:type="gramStart"/>
      <w:r w:rsidR="009A138C">
        <w:t>обучающимся</w:t>
      </w:r>
      <w:proofErr w:type="gramEnd"/>
      <w:r w:rsidR="009A138C">
        <w:t xml:space="preserve"> при освоении профессиональных компетенций</w:t>
      </w:r>
      <w:r>
        <w:t>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9A138C" w:rsidRDefault="009A138C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</w:t>
      </w:r>
      <w:proofErr w:type="gramStart"/>
      <w:r w:rsidRPr="009A138C">
        <w:t>обучающегося</w:t>
      </w:r>
      <w:proofErr w:type="gramEnd"/>
      <w:r w:rsidRPr="009A138C">
        <w:t xml:space="preserve"> и предоставляться на </w:t>
      </w:r>
      <w:r>
        <w:t xml:space="preserve">(комплексный) </w:t>
      </w:r>
      <w:r w:rsidRPr="009A138C">
        <w:t>дифференцированный зачет по практике.</w:t>
      </w:r>
    </w:p>
    <w:p w:rsidR="006D2736" w:rsidRDefault="006D2736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6D2736" w:rsidRDefault="006D2736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</w:p>
    <w:p w:rsidR="00104789" w:rsidRPr="00104789" w:rsidRDefault="00104789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 w:rsidRPr="00104789">
        <w:rPr>
          <w:b/>
          <w:u w:val="single"/>
        </w:rPr>
        <w:lastRenderedPageBreak/>
        <w:t xml:space="preserve">Основные правила по технике безопасности 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я прохождения производственной практики</w:t>
      </w:r>
      <w:r w:rsidR="00E132E7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обучающиеся строго соблюдают правила внутреннего трудового распорядка, техники безопасности</w:t>
      </w:r>
      <w:r w:rsidR="00420421" w:rsidRPr="006D2736">
        <w:rPr>
          <w:sz w:val="20"/>
          <w:szCs w:val="20"/>
        </w:rPr>
        <w:t>, противопожарной безопасности</w:t>
      </w:r>
      <w:r w:rsidRPr="006D2736">
        <w:rPr>
          <w:sz w:val="20"/>
          <w:szCs w:val="20"/>
        </w:rPr>
        <w:t xml:space="preserve"> и охраны труда, действующие в ЛПУ. </w:t>
      </w:r>
    </w:p>
    <w:p w:rsidR="00104789" w:rsidRPr="006D2736" w:rsidRDefault="00104789" w:rsidP="00E132E7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Внешний вид </w:t>
      </w:r>
      <w:proofErr w:type="gramStart"/>
      <w:r w:rsidRPr="006D2736">
        <w:rPr>
          <w:sz w:val="20"/>
          <w:szCs w:val="20"/>
        </w:rPr>
        <w:t>обучающегося</w:t>
      </w:r>
      <w:proofErr w:type="gramEnd"/>
      <w:r w:rsidRPr="006D2736">
        <w:rPr>
          <w:sz w:val="20"/>
          <w:szCs w:val="20"/>
        </w:rPr>
        <w:t xml:space="preserve"> соответствует требованиям: чистый выглаженный медицинский халат или медицинский костюм, медицинская шапочка, </w:t>
      </w:r>
      <w:proofErr w:type="spellStart"/>
      <w:r w:rsidRPr="006D2736">
        <w:rPr>
          <w:sz w:val="20"/>
          <w:szCs w:val="20"/>
        </w:rPr>
        <w:t>бейдж</w:t>
      </w:r>
      <w:proofErr w:type="spellEnd"/>
      <w:r w:rsidRPr="006D2736">
        <w:rPr>
          <w:sz w:val="20"/>
          <w:szCs w:val="20"/>
        </w:rPr>
        <w:t xml:space="preserve">, моющаяся </w:t>
      </w:r>
      <w:r w:rsidR="00E132E7" w:rsidRPr="006D2736">
        <w:rPr>
          <w:sz w:val="20"/>
          <w:szCs w:val="20"/>
        </w:rPr>
        <w:t xml:space="preserve">сменная обувь, перчатки, маска. </w:t>
      </w:r>
      <w:r w:rsidRPr="006D2736">
        <w:rPr>
          <w:sz w:val="20"/>
          <w:szCs w:val="20"/>
        </w:rPr>
        <w:t>Волосы должны быть закрыты колпаком (косынкой), ногти коротко острижены. Ношение украшений (кольца, браслеты, бусы) запрещено.</w:t>
      </w:r>
    </w:p>
    <w:p w:rsidR="00104789" w:rsidRPr="006D2736" w:rsidRDefault="0027658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</w:t>
      </w:r>
      <w:r w:rsidR="00E132E7" w:rsidRPr="006D2736">
        <w:rPr>
          <w:sz w:val="20"/>
          <w:szCs w:val="20"/>
        </w:rPr>
        <w:t>я</w:t>
      </w:r>
      <w:r w:rsidRPr="006D2736">
        <w:rPr>
          <w:sz w:val="20"/>
          <w:szCs w:val="20"/>
        </w:rPr>
        <w:t xml:space="preserve"> ухода за пациентом след</w:t>
      </w:r>
      <w:r w:rsidR="00E132E7" w:rsidRPr="006D2736">
        <w:rPr>
          <w:sz w:val="20"/>
          <w:szCs w:val="20"/>
        </w:rPr>
        <w:t>ить за чистотой рук и спецодежды, после каждой манипуляции с пациентами, а также перед приемом пищи и по окончании работы, обязательно мыть руки теплой водой с мылом (дважды)</w:t>
      </w:r>
      <w:r w:rsidR="00104789" w:rsidRPr="006D2736">
        <w:rPr>
          <w:sz w:val="20"/>
          <w:szCs w:val="20"/>
        </w:rPr>
        <w:t>.</w:t>
      </w:r>
    </w:p>
    <w:p w:rsidR="00420421" w:rsidRPr="006D2736" w:rsidRDefault="00420421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выполнении любых манипуляций необходимо использовать средства индивидуальной защиты</w:t>
      </w:r>
      <w:r w:rsidR="009A32A6" w:rsidRPr="006D2736">
        <w:rPr>
          <w:sz w:val="20"/>
          <w:szCs w:val="20"/>
        </w:rPr>
        <w:t xml:space="preserve"> и строго соблюдать технику их выполнения</w:t>
      </w:r>
      <w:r w:rsidRPr="006D2736">
        <w:rPr>
          <w:sz w:val="20"/>
          <w:szCs w:val="20"/>
        </w:rPr>
        <w:t>.</w:t>
      </w:r>
    </w:p>
    <w:p w:rsidR="00104789" w:rsidRPr="006D2736" w:rsidRDefault="00104789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AA2F8D" w:rsidRPr="006D2736" w:rsidRDefault="00AA2F8D" w:rsidP="00AA2F8D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 xml:space="preserve">Действия медицинского работника при </w:t>
      </w:r>
      <w:r w:rsidRPr="00E4442E">
        <w:rPr>
          <w:rFonts w:ascii="Times New Roman" w:hAnsi="Times New Roman"/>
          <w:sz w:val="20"/>
          <w:szCs w:val="20"/>
          <w:u w:val="single"/>
        </w:rPr>
        <w:t>аварийной ситуации</w:t>
      </w:r>
      <w:r w:rsidRPr="006D2736">
        <w:rPr>
          <w:rFonts w:ascii="Times New Roman" w:hAnsi="Times New Roman"/>
          <w:sz w:val="20"/>
          <w:szCs w:val="20"/>
        </w:rPr>
        <w:t>:</w:t>
      </w:r>
    </w:p>
    <w:p w:rsidR="00AA2F8D" w:rsidRPr="006D2736" w:rsidRDefault="00AA2F8D" w:rsidP="006D2736">
      <w:pPr>
        <w:ind w:left="600"/>
        <w:jc w:val="both"/>
        <w:rPr>
          <w:b/>
          <w:bCs/>
          <w:sz w:val="20"/>
          <w:szCs w:val="20"/>
        </w:rPr>
      </w:pPr>
      <w:r w:rsidRPr="006D2736">
        <w:rPr>
          <w:b/>
          <w:bCs/>
          <w:sz w:val="20"/>
          <w:szCs w:val="20"/>
        </w:rPr>
        <w:t xml:space="preserve">При загрязнении рук, защищенных перчатками: </w:t>
      </w:r>
      <w:r w:rsidRPr="006D2736">
        <w:rPr>
          <w:bCs/>
          <w:sz w:val="20"/>
          <w:szCs w:val="20"/>
        </w:rPr>
        <w:t>перчатки обработать салфеткой,  затем  вымыть  проточной  водой,  снять  перчатки  рабочей поверхностью внутрь, вымыть руки и обработать их кожным антисептиком.</w:t>
      </w:r>
    </w:p>
    <w:p w:rsidR="00AA2F8D" w:rsidRPr="006D2736" w:rsidRDefault="00AA2F8D" w:rsidP="006D2736">
      <w:pPr>
        <w:ind w:left="600"/>
        <w:jc w:val="both"/>
        <w:rPr>
          <w:sz w:val="20"/>
          <w:szCs w:val="20"/>
        </w:rPr>
      </w:pPr>
      <w:proofErr w:type="gramStart"/>
      <w:r w:rsidRPr="006D2736">
        <w:rPr>
          <w:b/>
          <w:bCs/>
          <w:sz w:val="20"/>
          <w:szCs w:val="20"/>
        </w:rPr>
        <w:t>В случае порезов и уколов немедленно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, не снимая перчаток проточной водой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 перчатки  рабочей  поверхностью  внутрь  и  сбросить  их  в </w:t>
      </w:r>
      <w:proofErr w:type="spellStart"/>
      <w:r w:rsidRPr="006D2736">
        <w:rPr>
          <w:sz w:val="20"/>
          <w:szCs w:val="20"/>
        </w:rPr>
        <w:t>дезраствор</w:t>
      </w:r>
      <w:proofErr w:type="spellEnd"/>
      <w:r w:rsidRPr="006D2736">
        <w:rPr>
          <w:sz w:val="20"/>
          <w:szCs w:val="20"/>
        </w:rPr>
        <w:t>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давить кровь из раны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работать рану 70 % спиртом, затем кожу вокруг раны 5% спиртовым раствором йода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на рану наложить бактерицидный пластырь, надеть напальчник, при необходимости продолжать работу надеть новые перчатки.</w:t>
      </w:r>
      <w:proofErr w:type="gramEnd"/>
    </w:p>
    <w:p w:rsidR="00AA2F8D" w:rsidRPr="006D2736" w:rsidRDefault="00AA2F8D" w:rsidP="006D2736">
      <w:pPr>
        <w:ind w:left="567"/>
        <w:jc w:val="both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ли других биологических жидкостей на кожные покровы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это место обрабатывают 70%-м спиртом,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мывают водой с мылом и повт</w:t>
      </w:r>
      <w:r w:rsidR="006D2736" w:rsidRPr="006D2736">
        <w:rPr>
          <w:sz w:val="20"/>
          <w:szCs w:val="20"/>
        </w:rPr>
        <w:t>орно обрабатывают 70%-м спиртом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слизистую глаз, носа и рта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ротовую полость промыть большим количеством воды</w:t>
      </w:r>
      <w:r w:rsidR="006D2736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прополоскать 70% раствором этилового спирта,</w:t>
      </w:r>
      <w:r w:rsidR="00A46404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слизистую оболочку носа и глаза обил</w:t>
      </w:r>
      <w:r w:rsidR="006D2736" w:rsidRPr="006D2736">
        <w:rPr>
          <w:sz w:val="20"/>
          <w:szCs w:val="20"/>
        </w:rPr>
        <w:t>ьно промывают водой (не тереть)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халат, одежду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рабочую одежду и погрузить в дезинфицирующий раствор или в </w:t>
      </w:r>
      <w:r w:rsidR="00A46404">
        <w:rPr>
          <w:sz w:val="20"/>
          <w:szCs w:val="20"/>
        </w:rPr>
        <w:t xml:space="preserve">бикс (бак) для </w:t>
      </w:r>
      <w:proofErr w:type="spellStart"/>
      <w:r w:rsidR="00A46404">
        <w:rPr>
          <w:sz w:val="20"/>
          <w:szCs w:val="20"/>
        </w:rPr>
        <w:t>автоклавирования</w:t>
      </w:r>
      <w:proofErr w:type="spellEnd"/>
      <w:r w:rsidR="00A46404">
        <w:rPr>
          <w:sz w:val="20"/>
          <w:szCs w:val="20"/>
        </w:rPr>
        <w:t>.</w:t>
      </w:r>
    </w:p>
    <w:p w:rsidR="00AA2F8D" w:rsidRPr="006D2736" w:rsidRDefault="00AA2F8D" w:rsidP="00AA2F8D">
      <w:pPr>
        <w:pStyle w:val="a5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>Сдать кровь в день травмы, затем через 3 – 6 – 12 месяцев на ВИ</w:t>
      </w:r>
      <w:proofErr w:type="gramStart"/>
      <w:r w:rsidRPr="006D2736">
        <w:rPr>
          <w:rFonts w:ascii="Times New Roman" w:hAnsi="Times New Roman"/>
          <w:sz w:val="20"/>
          <w:szCs w:val="20"/>
        </w:rPr>
        <w:t>Ч-</w:t>
      </w:r>
      <w:proofErr w:type="gramEnd"/>
      <w:r w:rsidRPr="006D2736">
        <w:rPr>
          <w:rFonts w:ascii="Times New Roman" w:hAnsi="Times New Roman"/>
          <w:sz w:val="20"/>
          <w:szCs w:val="20"/>
        </w:rPr>
        <w:t xml:space="preserve"> инфекцию и маркеры вирусных гепатитов «В» и «С».</w:t>
      </w:r>
    </w:p>
    <w:p w:rsidR="00420421" w:rsidRPr="006D2736" w:rsidRDefault="00420421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>ям</w:t>
      </w:r>
      <w:r w:rsidRPr="006D2736">
        <w:rPr>
          <w:rFonts w:ascii="Times New Roman" w:hAnsi="Times New Roman"/>
          <w:color w:val="131313"/>
          <w:sz w:val="20"/>
          <w:szCs w:val="20"/>
        </w:rPr>
        <w:t xml:space="preserve"> практики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 xml:space="preserve"> от медицинской организации и от колледжа</w:t>
      </w:r>
      <w:r w:rsidRPr="006D2736">
        <w:rPr>
          <w:rFonts w:ascii="Times New Roman" w:hAnsi="Times New Roman"/>
          <w:color w:val="131313"/>
          <w:sz w:val="20"/>
          <w:szCs w:val="20"/>
        </w:rPr>
        <w:t>.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еред использованием электрооборудования и</w:t>
      </w:r>
      <w:r w:rsidRPr="006D2736">
        <w:rPr>
          <w:color w:val="131313"/>
          <w:sz w:val="20"/>
          <w:szCs w:val="20"/>
        </w:rPr>
        <w:t xml:space="preserve"> оборудования</w:t>
      </w:r>
      <w:r w:rsidRPr="006D2736">
        <w:rPr>
          <w:sz w:val="20"/>
          <w:szCs w:val="20"/>
        </w:rPr>
        <w:t xml:space="preserve"> получить дополнительный инструктаж.</w:t>
      </w:r>
    </w:p>
    <w:p w:rsidR="00104789" w:rsidRPr="006D2736" w:rsidRDefault="00104789" w:rsidP="00F4240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работе с лекарственными препаратами и медицинскими инструментами соблюдать правила их использования.</w:t>
      </w:r>
    </w:p>
    <w:p w:rsidR="009A32A6" w:rsidRPr="006D2736" w:rsidRDefault="00104789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Обучающиеся должны уважительно относиться к персоналу, к пациентам, приходящим на приём, их родственникам, помнить о </w:t>
      </w:r>
      <w:proofErr w:type="spellStart"/>
      <w:r w:rsidRPr="006D2736">
        <w:rPr>
          <w:sz w:val="20"/>
          <w:szCs w:val="20"/>
        </w:rPr>
        <w:t>деонтологических</w:t>
      </w:r>
      <w:proofErr w:type="spellEnd"/>
      <w:r w:rsidRPr="006D2736">
        <w:rPr>
          <w:sz w:val="20"/>
          <w:szCs w:val="20"/>
        </w:rPr>
        <w:t xml:space="preserve"> проблемах общения с ними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color w:val="131313"/>
          <w:sz w:val="20"/>
          <w:szCs w:val="20"/>
        </w:rPr>
        <w:t>При пожаре и аварийной ситуации: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немедленно прекратить работу, насколько это позволяет безопасность пациента;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сообщить о случившемся администрации отделения или дежурному персоналу, в кратчайшие сроки покинуть здание.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прошел 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 xml:space="preserve">) </w:t>
      </w:r>
      <w:r w:rsidRPr="00887A7A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____________</w:t>
      </w:r>
    </w:p>
    <w:p w:rsidR="00107227" w:rsidRPr="006D2736" w:rsidRDefault="00107227" w:rsidP="00107227">
      <w:pPr>
        <w:ind w:left="567" w:right="14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</w:t>
      </w:r>
      <w:r w:rsidRPr="006D2736">
        <w:rPr>
          <w:sz w:val="28"/>
          <w:szCs w:val="28"/>
          <w:vertAlign w:val="superscript"/>
        </w:rPr>
        <w:t xml:space="preserve">(ФИО </w:t>
      </w:r>
      <w:proofErr w:type="gramStart"/>
      <w:r w:rsidRPr="006D2736">
        <w:rPr>
          <w:sz w:val="28"/>
          <w:szCs w:val="28"/>
          <w:vertAlign w:val="superscript"/>
        </w:rPr>
        <w:t>обучающегося</w:t>
      </w:r>
      <w:proofErr w:type="gramEnd"/>
      <w:r w:rsidRPr="006D2736">
        <w:rPr>
          <w:sz w:val="28"/>
          <w:szCs w:val="28"/>
          <w:vertAlign w:val="superscript"/>
        </w:rPr>
        <w:t xml:space="preserve">)                 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7227" w:rsidRPr="00887A7A" w:rsidRDefault="00107227" w:rsidP="00107227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 провел</w:t>
      </w:r>
      <w:r>
        <w:rPr>
          <w:sz w:val="28"/>
          <w:szCs w:val="28"/>
        </w:rPr>
        <w:t xml:space="preserve"> руководитель практической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_____________________________</w:t>
      </w:r>
      <w:r w:rsidRPr="00887A7A">
        <w:rPr>
          <w:sz w:val="28"/>
          <w:szCs w:val="28"/>
        </w:rPr>
        <w:t>___</w:t>
      </w:r>
      <w:r>
        <w:rPr>
          <w:sz w:val="28"/>
          <w:szCs w:val="28"/>
        </w:rPr>
        <w:t>_______________</w:t>
      </w: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__________  </w:t>
      </w:r>
      <w:r>
        <w:rPr>
          <w:sz w:val="28"/>
          <w:szCs w:val="28"/>
        </w:rPr>
        <w:t>202</w:t>
      </w:r>
      <w:r w:rsidR="0085249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vertAlign w:val="superscript"/>
        </w:rPr>
        <w:t xml:space="preserve">                             (Ф</w:t>
      </w:r>
      <w:r w:rsidRPr="006D2736">
        <w:rPr>
          <w:sz w:val="28"/>
          <w:szCs w:val="28"/>
          <w:vertAlign w:val="superscript"/>
        </w:rPr>
        <w:t>ИО)</w:t>
      </w:r>
      <w:r>
        <w:rPr>
          <w:sz w:val="28"/>
          <w:szCs w:val="28"/>
          <w:vertAlign w:val="superscript"/>
        </w:rPr>
        <w:t xml:space="preserve">                                     </w:t>
      </w:r>
      <w:r w:rsidRPr="006D2736">
        <w:rPr>
          <w:sz w:val="28"/>
          <w:szCs w:val="28"/>
          <w:vertAlign w:val="superscript"/>
        </w:rPr>
        <w:t xml:space="preserve">                (подпись)</w:t>
      </w:r>
    </w:p>
    <w:p w:rsidR="00107227" w:rsidRPr="00887A7A" w:rsidRDefault="00107227" w:rsidP="00107227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в </w:t>
      </w:r>
      <w:r w:rsidRPr="003C7419">
        <w:rPr>
          <w:sz w:val="28"/>
          <w:szCs w:val="28"/>
        </w:rPr>
        <w:t>организации, осуществляющей деятельность в сфере охраны здоровья</w:t>
      </w:r>
      <w:r>
        <w:rPr>
          <w:sz w:val="28"/>
          <w:szCs w:val="28"/>
        </w:rPr>
        <w:t>,</w:t>
      </w:r>
      <w:r w:rsidRPr="003C7419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провел</w:t>
      </w:r>
      <w:r>
        <w:rPr>
          <w:sz w:val="28"/>
          <w:szCs w:val="28"/>
        </w:rPr>
        <w:t xml:space="preserve"> ______________________________</w:t>
      </w:r>
    </w:p>
    <w:p w:rsidR="00107227" w:rsidRDefault="00107227" w:rsidP="00107227">
      <w:pPr>
        <w:ind w:left="567" w:right="140"/>
        <w:rPr>
          <w:b/>
        </w:rPr>
      </w:pPr>
    </w:p>
    <w:p w:rsidR="00107227" w:rsidRDefault="00107227" w:rsidP="00107227">
      <w:pPr>
        <w:ind w:left="567" w:right="140"/>
        <w:rPr>
          <w:b/>
        </w:rPr>
      </w:pPr>
      <w:r>
        <w:rPr>
          <w:b/>
        </w:rPr>
        <w:t>__________________________________________________________________________________</w:t>
      </w: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                      </w:t>
      </w:r>
      <w:r w:rsidRPr="006D2736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ИО</w:t>
      </w:r>
      <w:proofErr w:type="gramStart"/>
      <w:r>
        <w:rPr>
          <w:sz w:val="28"/>
          <w:szCs w:val="28"/>
          <w:vertAlign w:val="superscript"/>
        </w:rPr>
        <w:t xml:space="preserve"> </w:t>
      </w:r>
      <w:r w:rsidRPr="006D2736">
        <w:rPr>
          <w:sz w:val="28"/>
          <w:szCs w:val="28"/>
          <w:vertAlign w:val="superscript"/>
        </w:rPr>
        <w:t>)</w:t>
      </w:r>
      <w:proofErr w:type="gramEnd"/>
      <w:r w:rsidRPr="006D2736">
        <w:rPr>
          <w:sz w:val="28"/>
          <w:szCs w:val="28"/>
          <w:vertAlign w:val="superscript"/>
        </w:rPr>
        <w:t xml:space="preserve">                 </w:t>
      </w:r>
      <w:r>
        <w:rPr>
          <w:sz w:val="28"/>
          <w:szCs w:val="28"/>
          <w:vertAlign w:val="superscript"/>
        </w:rPr>
        <w:t xml:space="preserve">                 </w:t>
      </w:r>
      <w:r w:rsidRPr="006D2736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="00A46404" w:rsidRPr="00A46404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 xml:space="preserve">__» </w:t>
      </w:r>
      <w:r>
        <w:rPr>
          <w:sz w:val="28"/>
          <w:szCs w:val="28"/>
          <w:u w:val="single"/>
        </w:rPr>
        <w:t xml:space="preserve">декабря </w:t>
      </w:r>
      <w:r>
        <w:rPr>
          <w:sz w:val="28"/>
          <w:szCs w:val="28"/>
        </w:rPr>
        <w:t>202</w:t>
      </w:r>
      <w:r w:rsidR="0085249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</w:p>
    <w:p w:rsidR="005D06E7" w:rsidRDefault="005D06E7" w:rsidP="005D06E7">
      <w:pPr>
        <w:pStyle w:val="1"/>
        <w:ind w:firstLine="0"/>
        <w:jc w:val="center"/>
        <w:rPr>
          <w:b/>
        </w:rPr>
      </w:pPr>
      <w:r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9975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6718"/>
        <w:gridCol w:w="2054"/>
      </w:tblGrid>
      <w:tr w:rsidR="005D06E7" w:rsidTr="005D06E7">
        <w:trPr>
          <w:trHeight w:val="174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ФИО__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Группа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деле описывается вся практическая работа обучающегося в данный день практики, функциональные обязанности (по подразделениям), соблюдение санитарно-противоэпидемического режима и др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Оценка и подпись непосредственного руководителя практики</w:t>
            </w:r>
          </w:p>
        </w:tc>
      </w:tr>
      <w:tr w:rsidR="005D06E7" w:rsidTr="005D06E7">
        <w:trPr>
          <w:trHeight w:val="1189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E4442E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4442E">
              <w:t>___________</w:t>
            </w:r>
          </w:p>
          <w:p w:rsidR="00E4442E" w:rsidRDefault="00E4442E" w:rsidP="00E4442E">
            <w:pPr>
              <w:jc w:val="both"/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t>_______________</w:t>
            </w: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</w:tc>
      </w:tr>
    </w:tbl>
    <w:p w:rsidR="005D06E7" w:rsidRDefault="005D06E7" w:rsidP="00104789">
      <w:pPr>
        <w:ind w:left="567" w:right="140" w:firstLine="425"/>
        <w:rPr>
          <w:b/>
        </w:rPr>
        <w:sectPr w:rsidR="005D06E7" w:rsidSect="00D33BA0">
          <w:footerReference w:type="default" r:id="rId8"/>
          <w:pgSz w:w="11906" w:h="16838"/>
          <w:pgMar w:top="1134" w:right="709" w:bottom="1134" w:left="567" w:header="709" w:footer="709" w:gutter="0"/>
          <w:cols w:space="720"/>
          <w:docGrid w:linePitch="326"/>
        </w:sectPr>
      </w:pPr>
    </w:p>
    <w:p w:rsidR="00F319C7" w:rsidRPr="001B5189" w:rsidRDefault="00F319C7" w:rsidP="00F319C7">
      <w:pPr>
        <w:jc w:val="center"/>
        <w:rPr>
          <w:b/>
        </w:rPr>
      </w:pPr>
      <w:r w:rsidRPr="00F319C7">
        <w:rPr>
          <w:b/>
        </w:rPr>
        <w:lastRenderedPageBreak/>
        <w:t>В</w:t>
      </w:r>
      <w:r w:rsidR="00D972E7" w:rsidRPr="00F319C7">
        <w:rPr>
          <w:b/>
        </w:rPr>
        <w:t>ыполнени</w:t>
      </w:r>
      <w:r w:rsidR="00153FE4">
        <w:rPr>
          <w:b/>
        </w:rPr>
        <w:t>е</w:t>
      </w:r>
      <w:r w:rsidR="00D972E7" w:rsidRPr="00F319C7">
        <w:rPr>
          <w:b/>
        </w:rPr>
        <w:t xml:space="preserve"> задания на производственную практику</w:t>
      </w:r>
      <w:r w:rsidRPr="00F319C7">
        <w:rPr>
          <w:b/>
        </w:rPr>
        <w:t xml:space="preserve"> </w:t>
      </w:r>
      <w:r w:rsidR="00D00B8E">
        <w:rPr>
          <w:b/>
        </w:rPr>
        <w:t>(</w:t>
      </w:r>
      <w:r w:rsidRPr="001B5189">
        <w:rPr>
          <w:b/>
        </w:rPr>
        <w:t>по профилю специальности</w:t>
      </w:r>
      <w:r w:rsidR="00D00B8E">
        <w:rPr>
          <w:b/>
        </w:rPr>
        <w:t>)</w:t>
      </w:r>
    </w:p>
    <w:p w:rsidR="00B62F51" w:rsidRPr="00A46404" w:rsidRDefault="00A272D7" w:rsidP="00F319C7">
      <w:pPr>
        <w:ind w:right="140"/>
        <w:jc w:val="center"/>
        <w:rPr>
          <w:b/>
        </w:rPr>
      </w:pPr>
      <w:r w:rsidRPr="00A46404">
        <w:rPr>
          <w:b/>
        </w:rPr>
        <w:t>ПП.</w:t>
      </w:r>
      <w:r w:rsidR="00A46404" w:rsidRPr="00A46404">
        <w:rPr>
          <w:b/>
        </w:rPr>
        <w:t>03 Медицинская помощь женщине с гинекологическими заболеваниями в различные периоды жизни</w:t>
      </w:r>
    </w:p>
    <w:p w:rsidR="00F319C7" w:rsidRPr="005E769E" w:rsidRDefault="00F319C7" w:rsidP="00F319C7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F319C7" w:rsidRPr="005E769E" w:rsidRDefault="00F319C7" w:rsidP="00F319C7">
      <w:r w:rsidRPr="005E769E">
        <w:t xml:space="preserve">                                                                                  (ФИО)</w:t>
      </w:r>
    </w:p>
    <w:p w:rsidR="00F319C7" w:rsidRPr="005E769E" w:rsidRDefault="00F319C7" w:rsidP="00F319C7">
      <w:r w:rsidRPr="005E769E">
        <w:t>Группы ____________ Специальности ______</w:t>
      </w:r>
      <w:r>
        <w:rPr>
          <w:u w:val="single"/>
        </w:rPr>
        <w:t>31.02.0</w:t>
      </w:r>
      <w:r w:rsidR="00A46404">
        <w:rPr>
          <w:u w:val="single"/>
        </w:rPr>
        <w:t>2</w:t>
      </w:r>
      <w:r>
        <w:rPr>
          <w:u w:val="single"/>
        </w:rPr>
        <w:t xml:space="preserve"> </w:t>
      </w:r>
      <w:r w:rsidR="00A46404">
        <w:rPr>
          <w:u w:val="single"/>
        </w:rPr>
        <w:t>Акушерское</w:t>
      </w:r>
      <w:r w:rsidRPr="005E769E">
        <w:rPr>
          <w:u w:val="single"/>
        </w:rPr>
        <w:t xml:space="preserve"> дело</w:t>
      </w:r>
      <w:r w:rsidRPr="005E769E">
        <w:t>______</w:t>
      </w:r>
    </w:p>
    <w:p w:rsidR="00F319C7" w:rsidRPr="005E769E" w:rsidRDefault="00F319C7" w:rsidP="00F319C7">
      <w:r w:rsidRPr="005E769E">
        <w:t>Проходившего (шей) производственную  практику с _</w:t>
      </w:r>
      <w:r w:rsidR="00A46404">
        <w:rPr>
          <w:u w:val="single"/>
        </w:rPr>
        <w:t>11</w:t>
      </w:r>
      <w:r w:rsidRPr="005E769E">
        <w:rPr>
          <w:u w:val="single"/>
        </w:rPr>
        <w:t>.1</w:t>
      </w:r>
      <w:r w:rsidR="00A272D7">
        <w:rPr>
          <w:u w:val="single"/>
        </w:rPr>
        <w:t>2</w:t>
      </w:r>
      <w:r w:rsidRPr="005E769E">
        <w:rPr>
          <w:u w:val="single"/>
        </w:rPr>
        <w:t>.20</w:t>
      </w:r>
      <w:r w:rsidR="00107227">
        <w:rPr>
          <w:u w:val="single"/>
        </w:rPr>
        <w:t>2</w:t>
      </w:r>
      <w:r w:rsidR="00852493">
        <w:rPr>
          <w:u w:val="single"/>
        </w:rPr>
        <w:t>1</w:t>
      </w:r>
      <w:r w:rsidRPr="005E769E">
        <w:rPr>
          <w:u w:val="single"/>
        </w:rPr>
        <w:t xml:space="preserve"> </w:t>
      </w:r>
      <w:r w:rsidRPr="005E769E">
        <w:t xml:space="preserve"> по </w:t>
      </w:r>
      <w:r w:rsidR="00A46404">
        <w:rPr>
          <w:u w:val="single"/>
        </w:rPr>
        <w:t>24</w:t>
      </w:r>
      <w:r w:rsidRPr="005E769E">
        <w:rPr>
          <w:u w:val="single"/>
        </w:rPr>
        <w:t>.12.20</w:t>
      </w:r>
      <w:r w:rsidR="00107227">
        <w:rPr>
          <w:u w:val="single"/>
        </w:rPr>
        <w:t>2</w:t>
      </w:r>
      <w:r w:rsidR="00852493">
        <w:rPr>
          <w:u w:val="single"/>
        </w:rPr>
        <w:t>1</w:t>
      </w:r>
      <w:r w:rsidRPr="005E769E">
        <w:t xml:space="preserve"> г.</w:t>
      </w:r>
    </w:p>
    <w:p w:rsidR="00107227" w:rsidRDefault="00107227" w:rsidP="00107227">
      <w:pPr>
        <w:ind w:right="140"/>
        <w:jc w:val="center"/>
      </w:pPr>
      <w:r>
        <w:t>на базе____________________________________________________________________________________________________________________</w:t>
      </w:r>
    </w:p>
    <w:p w:rsidR="00F319C7" w:rsidRPr="00107227" w:rsidRDefault="00107227" w:rsidP="00107227">
      <w:pPr>
        <w:ind w:right="140"/>
        <w:jc w:val="center"/>
        <w:rPr>
          <w:sz w:val="20"/>
          <w:szCs w:val="20"/>
        </w:rPr>
      </w:pPr>
      <w:r w:rsidRPr="00107227">
        <w:rPr>
          <w:sz w:val="20"/>
          <w:szCs w:val="20"/>
        </w:rPr>
        <w:t xml:space="preserve">              (Наименование организации, осуществляющей деятельность в сфере охраны здоровья граждан в Российской Федерации)</w:t>
      </w: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2673"/>
        <w:gridCol w:w="1727"/>
        <w:gridCol w:w="6516"/>
        <w:gridCol w:w="2258"/>
      </w:tblGrid>
      <w:tr w:rsidR="00981962" w:rsidRPr="006171AD" w:rsidTr="00591CAC">
        <w:trPr>
          <w:trHeight w:val="20"/>
        </w:trPr>
        <w:tc>
          <w:tcPr>
            <w:tcW w:w="764" w:type="pct"/>
            <w:vAlign w:val="center"/>
          </w:tcPr>
          <w:p w:rsidR="00981962" w:rsidRPr="006171AD" w:rsidRDefault="00981962" w:rsidP="00F319C7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6171AD">
              <w:rPr>
                <w:b/>
                <w:bCs/>
                <w:color w:val="000000" w:themeColor="text1"/>
              </w:rPr>
              <w:t>Осваиваемые</w:t>
            </w:r>
          </w:p>
          <w:p w:rsidR="00981962" w:rsidRPr="006171AD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b/>
                <w:bCs/>
                <w:color w:val="000000" w:themeColor="text1"/>
              </w:rPr>
              <w:t>профессиональные компетенции</w:t>
            </w:r>
          </w:p>
        </w:tc>
        <w:tc>
          <w:tcPr>
            <w:tcW w:w="859" w:type="pct"/>
            <w:vAlign w:val="center"/>
          </w:tcPr>
          <w:p w:rsidR="00981962" w:rsidRPr="006171AD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color w:val="000000" w:themeColor="text1"/>
              </w:rPr>
              <w:br w:type="page"/>
            </w:r>
            <w:r w:rsidRPr="006171AD">
              <w:rPr>
                <w:color w:val="000000" w:themeColor="text1"/>
              </w:rPr>
              <w:br w:type="page"/>
            </w:r>
            <w:r w:rsidRPr="006171AD">
              <w:rPr>
                <w:b/>
                <w:color w:val="000000" w:themeColor="text1"/>
              </w:rPr>
              <w:t>Период выполнения учебно-производственных заданий</w:t>
            </w:r>
          </w:p>
        </w:tc>
        <w:tc>
          <w:tcPr>
            <w:tcW w:w="555" w:type="pct"/>
          </w:tcPr>
          <w:p w:rsidR="00E4442E" w:rsidRPr="006171AD" w:rsidRDefault="00E4442E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4442E" w:rsidRPr="006171AD" w:rsidRDefault="00E4442E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81962" w:rsidRPr="006171AD" w:rsidRDefault="00981962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выполненных работ</w:t>
            </w:r>
          </w:p>
        </w:tc>
        <w:tc>
          <w:tcPr>
            <w:tcW w:w="2095" w:type="pct"/>
            <w:vAlign w:val="center"/>
          </w:tcPr>
          <w:p w:rsidR="00981962" w:rsidRPr="006171AD" w:rsidRDefault="00981962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  <w:p w:rsidR="00981962" w:rsidRPr="006171AD" w:rsidRDefault="00981962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ебно-производственных заданий</w:t>
            </w:r>
          </w:p>
          <w:p w:rsidR="00981962" w:rsidRPr="006171AD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26" w:type="pct"/>
            <w:vAlign w:val="center"/>
          </w:tcPr>
          <w:p w:rsidR="00981962" w:rsidRPr="006171AD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>Оценка руководителя практики</w:t>
            </w:r>
          </w:p>
          <w:p w:rsidR="00981962" w:rsidRPr="006171AD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 xml:space="preserve">от организации </w:t>
            </w:r>
          </w:p>
          <w:p w:rsidR="00981962" w:rsidRPr="006171AD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>за выполнение учебно-производственных заданий (баллы), подпись</w:t>
            </w:r>
          </w:p>
        </w:tc>
      </w:tr>
      <w:tr w:rsidR="00981962" w:rsidRPr="006171AD" w:rsidTr="00591CAC">
        <w:trPr>
          <w:trHeight w:val="20"/>
        </w:trPr>
        <w:tc>
          <w:tcPr>
            <w:tcW w:w="764" w:type="pct"/>
            <w:vAlign w:val="center"/>
          </w:tcPr>
          <w:p w:rsidR="00981962" w:rsidRPr="006171AD" w:rsidRDefault="00981962" w:rsidP="00F319C7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81962" w:rsidRPr="006171AD" w:rsidRDefault="009819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81962" w:rsidRPr="006171AD" w:rsidRDefault="009819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5" w:type="pct"/>
            <w:vAlign w:val="center"/>
          </w:tcPr>
          <w:p w:rsidR="00981962" w:rsidRPr="00107227" w:rsidRDefault="005D1D07" w:rsidP="00937D4C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накомство</w:t>
            </w:r>
            <w:r w:rsidRPr="00617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 структурой учреждения здравоохранения, правилами внутреннего распорядка, охраной труда и техникой безопасности.</w:t>
            </w:r>
            <w:r w:rsidR="00107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072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накомство с принципами </w:t>
            </w:r>
            <w:proofErr w:type="gramStart"/>
            <w:r w:rsidRPr="001072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рганизации функционирования </w:t>
            </w:r>
            <w:r w:rsidR="00937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енской консультации/ гинекологического</w:t>
            </w:r>
            <w:r w:rsidRPr="001072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тделени</w:t>
            </w:r>
            <w:r w:rsidR="00937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я </w:t>
            </w:r>
            <w:r w:rsidRPr="001072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ционар</w:t>
            </w:r>
            <w:r w:rsidR="00937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proofErr w:type="gramEnd"/>
            <w:r w:rsidRPr="00107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6" w:type="pct"/>
            <w:vAlign w:val="center"/>
          </w:tcPr>
          <w:p w:rsidR="00981962" w:rsidRPr="006171AD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>-</w:t>
            </w:r>
          </w:p>
        </w:tc>
      </w:tr>
      <w:tr w:rsidR="00900752" w:rsidRPr="006171AD" w:rsidTr="00591CAC">
        <w:trPr>
          <w:trHeight w:val="828"/>
        </w:trPr>
        <w:tc>
          <w:tcPr>
            <w:tcW w:w="764" w:type="pct"/>
            <w:vMerge w:val="restart"/>
          </w:tcPr>
          <w:p w:rsidR="00900752" w:rsidRPr="006171AD" w:rsidRDefault="00900752" w:rsidP="00A27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800DAB">
              <w:t>ПК 3.1. Проводить профилактические осмотры и диспансеризацию женщин в различные периоды жизни.</w:t>
            </w:r>
          </w:p>
        </w:tc>
        <w:tc>
          <w:tcPr>
            <w:tcW w:w="859" w:type="pct"/>
            <w:vAlign w:val="center"/>
          </w:tcPr>
          <w:p w:rsidR="00900752" w:rsidRPr="006171AD" w:rsidRDefault="0090075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00752" w:rsidRPr="006171AD" w:rsidRDefault="00900752" w:rsidP="00C8106B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900752" w:rsidRPr="006171AD" w:rsidRDefault="00900752" w:rsidP="006171AD">
            <w:pPr>
              <w:rPr>
                <w:color w:val="000000" w:themeColor="text1"/>
              </w:rPr>
            </w:pPr>
            <w:r w:rsidRPr="00511307">
              <w:rPr>
                <w:b/>
              </w:rPr>
              <w:t>Участие в проведении профилактических гинекологических осмотрах:</w:t>
            </w:r>
          </w:p>
        </w:tc>
        <w:tc>
          <w:tcPr>
            <w:tcW w:w="726" w:type="pct"/>
            <w:vAlign w:val="center"/>
          </w:tcPr>
          <w:p w:rsidR="00900752" w:rsidRPr="006171AD" w:rsidRDefault="0090075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00752" w:rsidRPr="006171AD" w:rsidTr="0024542B">
        <w:trPr>
          <w:trHeight w:val="20"/>
        </w:trPr>
        <w:tc>
          <w:tcPr>
            <w:tcW w:w="764" w:type="pct"/>
            <w:vMerge/>
          </w:tcPr>
          <w:p w:rsidR="00900752" w:rsidRPr="006171AD" w:rsidRDefault="00900752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00752" w:rsidRPr="006171AD" w:rsidRDefault="0090075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00752" w:rsidRPr="006171AD" w:rsidRDefault="00900752" w:rsidP="00E10B88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900752" w:rsidRPr="00755299" w:rsidRDefault="00900752" w:rsidP="00900752">
            <w:pPr>
              <w:jc w:val="both"/>
            </w:pPr>
            <w:r w:rsidRPr="00755299">
              <w:t>Формирование групп состояния здоровья, групп диспансерного наблюдения</w:t>
            </w:r>
          </w:p>
        </w:tc>
        <w:tc>
          <w:tcPr>
            <w:tcW w:w="726" w:type="pct"/>
            <w:vAlign w:val="center"/>
          </w:tcPr>
          <w:p w:rsidR="00900752" w:rsidRPr="006171AD" w:rsidRDefault="0090075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00752" w:rsidRPr="006171AD" w:rsidTr="0024542B">
        <w:trPr>
          <w:trHeight w:val="20"/>
        </w:trPr>
        <w:tc>
          <w:tcPr>
            <w:tcW w:w="764" w:type="pct"/>
            <w:vMerge/>
          </w:tcPr>
          <w:p w:rsidR="00900752" w:rsidRPr="006171AD" w:rsidRDefault="00900752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00752" w:rsidRPr="006171AD" w:rsidRDefault="0090075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00752" w:rsidRPr="006171AD" w:rsidRDefault="00900752" w:rsidP="00E10B88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900752" w:rsidRPr="00511307" w:rsidRDefault="00900752" w:rsidP="0024542B">
            <w:pPr>
              <w:rPr>
                <w:b/>
              </w:rPr>
            </w:pPr>
            <w:r w:rsidRPr="00511307">
              <w:rPr>
                <w:b/>
              </w:rPr>
              <w:t>Участие в осуществлении диспансеризации гинекологических больных</w:t>
            </w:r>
            <w:r>
              <w:rPr>
                <w:b/>
              </w:rPr>
              <w:t>:</w:t>
            </w:r>
          </w:p>
        </w:tc>
        <w:tc>
          <w:tcPr>
            <w:tcW w:w="726" w:type="pct"/>
            <w:vAlign w:val="center"/>
          </w:tcPr>
          <w:p w:rsidR="00900752" w:rsidRPr="006171AD" w:rsidRDefault="0090075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00752" w:rsidRPr="006171AD" w:rsidTr="0024542B">
        <w:trPr>
          <w:trHeight w:val="20"/>
        </w:trPr>
        <w:tc>
          <w:tcPr>
            <w:tcW w:w="764" w:type="pct"/>
            <w:vMerge/>
          </w:tcPr>
          <w:p w:rsidR="00900752" w:rsidRPr="006171AD" w:rsidRDefault="00900752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00752" w:rsidRPr="006171AD" w:rsidRDefault="0090075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00752" w:rsidRPr="006171AD" w:rsidRDefault="00900752" w:rsidP="00E10B88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900752" w:rsidRPr="00511307" w:rsidRDefault="00900752" w:rsidP="0024542B">
            <w:pPr>
              <w:ind w:right="-94"/>
            </w:pPr>
            <w:r w:rsidRPr="008C6163">
              <w:rPr>
                <w:rFonts w:eastAsia="Calibri"/>
                <w:bCs/>
              </w:rPr>
              <w:t>Составление плана диспансеризации и профилактических осмотров женщин в различные периоды жизни</w:t>
            </w:r>
          </w:p>
        </w:tc>
        <w:tc>
          <w:tcPr>
            <w:tcW w:w="726" w:type="pct"/>
            <w:vAlign w:val="center"/>
          </w:tcPr>
          <w:p w:rsidR="00900752" w:rsidRPr="006171AD" w:rsidRDefault="0090075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00752" w:rsidRPr="006171AD" w:rsidTr="0024542B">
        <w:trPr>
          <w:trHeight w:val="20"/>
        </w:trPr>
        <w:tc>
          <w:tcPr>
            <w:tcW w:w="764" w:type="pct"/>
            <w:vMerge/>
          </w:tcPr>
          <w:p w:rsidR="00900752" w:rsidRPr="006171AD" w:rsidRDefault="00900752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00752" w:rsidRPr="006171AD" w:rsidRDefault="0090075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00752" w:rsidRPr="006171AD" w:rsidRDefault="00900752" w:rsidP="00E10B88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900752" w:rsidRPr="001E61F7" w:rsidRDefault="00900752" w:rsidP="001E61F7">
            <w:pPr>
              <w:ind w:right="-94"/>
              <w:rPr>
                <w:rFonts w:eastAsia="Calibri"/>
                <w:b/>
                <w:bCs/>
              </w:rPr>
            </w:pPr>
            <w:r w:rsidRPr="001E61F7">
              <w:rPr>
                <w:b/>
              </w:rPr>
              <w:t xml:space="preserve">Выявление различных гинекологических заболеваний при </w:t>
            </w:r>
            <w:r w:rsidR="001E61F7" w:rsidRPr="001E61F7">
              <w:rPr>
                <w:b/>
              </w:rPr>
              <w:t>профилактических осмотрах  и диспансеризации женщин в различные периоды жизни</w:t>
            </w:r>
            <w:r w:rsidRPr="001E61F7">
              <w:rPr>
                <w:b/>
              </w:rPr>
              <w:t>:</w:t>
            </w:r>
          </w:p>
        </w:tc>
        <w:tc>
          <w:tcPr>
            <w:tcW w:w="726" w:type="pct"/>
            <w:vAlign w:val="center"/>
          </w:tcPr>
          <w:p w:rsidR="00900752" w:rsidRPr="006171AD" w:rsidRDefault="0090075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00752" w:rsidRPr="006171AD" w:rsidTr="0024542B">
        <w:trPr>
          <w:trHeight w:val="20"/>
        </w:trPr>
        <w:tc>
          <w:tcPr>
            <w:tcW w:w="764" w:type="pct"/>
            <w:vMerge/>
          </w:tcPr>
          <w:p w:rsidR="00900752" w:rsidRPr="006171AD" w:rsidRDefault="00900752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00752" w:rsidRPr="006171AD" w:rsidRDefault="0090075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00752" w:rsidRPr="006171AD" w:rsidRDefault="00900752" w:rsidP="00E10B88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900752" w:rsidRDefault="00900752" w:rsidP="00900752">
            <w:pPr>
              <w:ind w:right="-94"/>
            </w:pPr>
            <w:r>
              <w:t>Воспалительные заболевания наружных половых органов</w:t>
            </w:r>
            <w:r w:rsidR="00937D4C">
              <w:t xml:space="preserve"> </w:t>
            </w:r>
            <w:r w:rsidR="00937D4C" w:rsidRPr="00937D4C">
              <w:rPr>
                <w:sz w:val="20"/>
                <w:szCs w:val="20"/>
              </w:rPr>
              <w:t>(</w:t>
            </w:r>
            <w:proofErr w:type="spellStart"/>
            <w:r w:rsidRPr="00937D4C">
              <w:rPr>
                <w:sz w:val="20"/>
                <w:szCs w:val="20"/>
              </w:rPr>
              <w:t>вульвит</w:t>
            </w:r>
            <w:proofErr w:type="spellEnd"/>
            <w:r w:rsidRPr="00937D4C">
              <w:rPr>
                <w:sz w:val="20"/>
                <w:szCs w:val="20"/>
              </w:rPr>
              <w:t xml:space="preserve">, </w:t>
            </w:r>
            <w:proofErr w:type="spellStart"/>
            <w:r w:rsidRPr="00937D4C">
              <w:rPr>
                <w:sz w:val="20"/>
                <w:szCs w:val="20"/>
              </w:rPr>
              <w:t>бартолинит</w:t>
            </w:r>
            <w:proofErr w:type="spellEnd"/>
            <w:r w:rsidR="00937D4C" w:rsidRPr="00937D4C">
              <w:rPr>
                <w:sz w:val="20"/>
                <w:szCs w:val="20"/>
              </w:rPr>
              <w:t>)</w:t>
            </w:r>
          </w:p>
        </w:tc>
        <w:tc>
          <w:tcPr>
            <w:tcW w:w="726" w:type="pct"/>
            <w:vAlign w:val="center"/>
          </w:tcPr>
          <w:p w:rsidR="00900752" w:rsidRPr="006171AD" w:rsidRDefault="0090075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00752" w:rsidRPr="006171AD" w:rsidTr="0024542B">
        <w:trPr>
          <w:trHeight w:val="20"/>
        </w:trPr>
        <w:tc>
          <w:tcPr>
            <w:tcW w:w="764" w:type="pct"/>
            <w:vMerge/>
          </w:tcPr>
          <w:p w:rsidR="00900752" w:rsidRPr="006171AD" w:rsidRDefault="00900752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00752" w:rsidRPr="006171AD" w:rsidRDefault="0090075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00752" w:rsidRPr="006171AD" w:rsidRDefault="00900752" w:rsidP="00E10B88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900752" w:rsidRDefault="00900752" w:rsidP="00937D4C">
            <w:pPr>
              <w:ind w:right="-94"/>
            </w:pPr>
            <w:r>
              <w:t xml:space="preserve">Воспалительные заболевания </w:t>
            </w:r>
            <w:r w:rsidR="001E61F7">
              <w:t>внутренних</w:t>
            </w:r>
            <w:r>
              <w:t xml:space="preserve"> половых органов</w:t>
            </w:r>
            <w:r w:rsidR="001E61F7">
              <w:t xml:space="preserve"> </w:t>
            </w:r>
            <w:r w:rsidR="00937D4C" w:rsidRPr="00937D4C">
              <w:rPr>
                <w:sz w:val="20"/>
                <w:szCs w:val="20"/>
              </w:rPr>
              <w:t>(</w:t>
            </w:r>
            <w:proofErr w:type="spellStart"/>
            <w:r w:rsidR="001E61F7" w:rsidRPr="00937D4C">
              <w:rPr>
                <w:sz w:val="20"/>
                <w:szCs w:val="20"/>
              </w:rPr>
              <w:t>кольпит</w:t>
            </w:r>
            <w:proofErr w:type="spellEnd"/>
            <w:r w:rsidR="001E61F7" w:rsidRPr="00937D4C">
              <w:rPr>
                <w:sz w:val="20"/>
                <w:szCs w:val="20"/>
              </w:rPr>
              <w:t xml:space="preserve">, цервицит, эндометрит, </w:t>
            </w:r>
            <w:proofErr w:type="spellStart"/>
            <w:r w:rsidR="001E61F7" w:rsidRPr="00937D4C">
              <w:rPr>
                <w:sz w:val="20"/>
                <w:szCs w:val="20"/>
              </w:rPr>
              <w:t>метроэндометрит</w:t>
            </w:r>
            <w:proofErr w:type="spellEnd"/>
            <w:r w:rsidR="001E61F7" w:rsidRPr="00937D4C">
              <w:rPr>
                <w:sz w:val="20"/>
                <w:szCs w:val="20"/>
              </w:rPr>
              <w:t xml:space="preserve">,  </w:t>
            </w:r>
            <w:proofErr w:type="spellStart"/>
            <w:r w:rsidR="001E61F7" w:rsidRPr="00937D4C">
              <w:rPr>
                <w:sz w:val="20"/>
                <w:szCs w:val="20"/>
              </w:rPr>
              <w:t>сальпингоофорит</w:t>
            </w:r>
            <w:proofErr w:type="spellEnd"/>
            <w:r w:rsidR="001E61F7" w:rsidRPr="00937D4C">
              <w:rPr>
                <w:sz w:val="20"/>
                <w:szCs w:val="20"/>
              </w:rPr>
              <w:t xml:space="preserve">, периметрит, параметрит, </w:t>
            </w:r>
            <w:proofErr w:type="spellStart"/>
            <w:r w:rsidR="001E61F7" w:rsidRPr="00937D4C">
              <w:rPr>
                <w:sz w:val="20"/>
                <w:szCs w:val="20"/>
              </w:rPr>
              <w:t>пель</w:t>
            </w:r>
            <w:r w:rsidR="00937D4C" w:rsidRPr="00937D4C">
              <w:rPr>
                <w:sz w:val="20"/>
                <w:szCs w:val="20"/>
              </w:rPr>
              <w:t>виоперитонит</w:t>
            </w:r>
            <w:proofErr w:type="spellEnd"/>
            <w:r w:rsidR="00937D4C" w:rsidRPr="00937D4C">
              <w:rPr>
                <w:sz w:val="20"/>
                <w:szCs w:val="20"/>
              </w:rPr>
              <w:t>, перитонит, сепсис)</w:t>
            </w:r>
          </w:p>
        </w:tc>
        <w:tc>
          <w:tcPr>
            <w:tcW w:w="726" w:type="pct"/>
            <w:vAlign w:val="center"/>
          </w:tcPr>
          <w:p w:rsidR="00900752" w:rsidRPr="006171AD" w:rsidRDefault="0090075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00752" w:rsidRPr="006171AD" w:rsidTr="0024542B">
        <w:trPr>
          <w:trHeight w:val="20"/>
        </w:trPr>
        <w:tc>
          <w:tcPr>
            <w:tcW w:w="764" w:type="pct"/>
            <w:vMerge/>
          </w:tcPr>
          <w:p w:rsidR="00900752" w:rsidRPr="006171AD" w:rsidRDefault="00900752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00752" w:rsidRPr="006171AD" w:rsidRDefault="0090075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00752" w:rsidRPr="006171AD" w:rsidRDefault="00900752" w:rsidP="00E10B88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900752" w:rsidRPr="008C6163" w:rsidRDefault="006E37E2" w:rsidP="00551D87">
            <w:pPr>
              <w:ind w:right="-94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пецифиче</w:t>
            </w:r>
            <w:r w:rsidR="00937D4C">
              <w:rPr>
                <w:rFonts w:eastAsia="Calibri"/>
                <w:bCs/>
              </w:rPr>
              <w:t>ские воспалительные заболевания</w:t>
            </w:r>
            <w:r>
              <w:rPr>
                <w:rFonts w:eastAsia="Calibri"/>
                <w:bCs/>
              </w:rPr>
              <w:t xml:space="preserve"> </w:t>
            </w:r>
            <w:r w:rsidR="00937D4C" w:rsidRPr="00937D4C">
              <w:rPr>
                <w:rFonts w:eastAsia="Calibri"/>
                <w:bCs/>
                <w:sz w:val="20"/>
                <w:szCs w:val="20"/>
              </w:rPr>
              <w:t>(</w:t>
            </w:r>
            <w:r w:rsidRPr="00937D4C">
              <w:rPr>
                <w:rFonts w:eastAsia="Calibri"/>
                <w:bCs/>
                <w:sz w:val="20"/>
                <w:szCs w:val="20"/>
              </w:rPr>
              <w:t xml:space="preserve">трихомониаз, гонорея, </w:t>
            </w:r>
            <w:r w:rsidR="00DE255F" w:rsidRPr="00937D4C">
              <w:rPr>
                <w:rFonts w:eastAsia="Calibri"/>
                <w:bCs/>
                <w:sz w:val="20"/>
                <w:szCs w:val="20"/>
              </w:rPr>
              <w:t>хламидиоз,</w:t>
            </w:r>
            <w:r w:rsidR="00937D4C" w:rsidRPr="00937D4C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DE255F" w:rsidRPr="00937D4C">
              <w:rPr>
                <w:rFonts w:eastAsia="Calibri"/>
                <w:bCs/>
                <w:sz w:val="20"/>
                <w:szCs w:val="20"/>
              </w:rPr>
              <w:t>кандидоз</w:t>
            </w:r>
            <w:r w:rsidR="00937D4C" w:rsidRPr="00937D4C">
              <w:rPr>
                <w:rFonts w:eastAsia="Calibri"/>
                <w:bCs/>
                <w:sz w:val="20"/>
                <w:szCs w:val="20"/>
              </w:rPr>
              <w:t>)</w:t>
            </w:r>
          </w:p>
        </w:tc>
        <w:tc>
          <w:tcPr>
            <w:tcW w:w="726" w:type="pct"/>
            <w:vAlign w:val="center"/>
          </w:tcPr>
          <w:p w:rsidR="00900752" w:rsidRPr="006171AD" w:rsidRDefault="0090075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00752" w:rsidRPr="006171AD" w:rsidTr="0024542B">
        <w:trPr>
          <w:trHeight w:val="20"/>
        </w:trPr>
        <w:tc>
          <w:tcPr>
            <w:tcW w:w="764" w:type="pct"/>
            <w:vMerge/>
          </w:tcPr>
          <w:p w:rsidR="00900752" w:rsidRPr="006171AD" w:rsidRDefault="00900752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00752" w:rsidRPr="006171AD" w:rsidRDefault="0090075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00752" w:rsidRPr="006171AD" w:rsidRDefault="00900752" w:rsidP="00E10B88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900752" w:rsidRPr="008C6163" w:rsidRDefault="00937D4C" w:rsidP="00551D87">
            <w:pPr>
              <w:ind w:right="-94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Вирусные инфекции </w:t>
            </w:r>
            <w:r w:rsidRPr="00937D4C">
              <w:rPr>
                <w:rFonts w:eastAsia="Calibri"/>
                <w:bCs/>
                <w:sz w:val="20"/>
                <w:szCs w:val="20"/>
              </w:rPr>
              <w:t>(</w:t>
            </w:r>
            <w:r w:rsidR="00DE255F" w:rsidRPr="00937D4C">
              <w:rPr>
                <w:rFonts w:eastAsia="Calibri"/>
                <w:bCs/>
                <w:sz w:val="20"/>
                <w:szCs w:val="20"/>
              </w:rPr>
              <w:t xml:space="preserve">ВПГ-2, </w:t>
            </w:r>
            <w:proofErr w:type="spellStart"/>
            <w:r w:rsidR="00DE255F" w:rsidRPr="00937D4C">
              <w:rPr>
                <w:rFonts w:eastAsia="Calibri"/>
                <w:bCs/>
                <w:sz w:val="20"/>
                <w:szCs w:val="20"/>
              </w:rPr>
              <w:t>гарднерелез</w:t>
            </w:r>
            <w:proofErr w:type="spellEnd"/>
            <w:r w:rsidRPr="00937D4C">
              <w:rPr>
                <w:rFonts w:eastAsia="Calibri"/>
                <w:bCs/>
                <w:sz w:val="20"/>
                <w:szCs w:val="20"/>
              </w:rPr>
              <w:t>)</w:t>
            </w:r>
          </w:p>
        </w:tc>
        <w:tc>
          <w:tcPr>
            <w:tcW w:w="726" w:type="pct"/>
            <w:vAlign w:val="center"/>
          </w:tcPr>
          <w:p w:rsidR="00900752" w:rsidRPr="006171AD" w:rsidRDefault="0090075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00752" w:rsidRPr="006171AD" w:rsidTr="0024542B">
        <w:trPr>
          <w:trHeight w:val="20"/>
        </w:trPr>
        <w:tc>
          <w:tcPr>
            <w:tcW w:w="764" w:type="pct"/>
            <w:vMerge/>
          </w:tcPr>
          <w:p w:rsidR="00900752" w:rsidRPr="006171AD" w:rsidRDefault="00900752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00752" w:rsidRPr="006171AD" w:rsidRDefault="0090075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00752" w:rsidRPr="006171AD" w:rsidRDefault="00900752" w:rsidP="00E10B88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900752" w:rsidRDefault="00DE255F" w:rsidP="00DE255F">
            <w:pPr>
              <w:ind w:right="-94"/>
            </w:pPr>
            <w:r>
              <w:t>Туберкулез женских половых органов, сифилис, СПИД</w:t>
            </w:r>
          </w:p>
        </w:tc>
        <w:tc>
          <w:tcPr>
            <w:tcW w:w="726" w:type="pct"/>
            <w:vAlign w:val="center"/>
          </w:tcPr>
          <w:p w:rsidR="00900752" w:rsidRPr="006171AD" w:rsidRDefault="0090075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00752" w:rsidRPr="006171AD" w:rsidTr="0024542B">
        <w:trPr>
          <w:trHeight w:val="20"/>
        </w:trPr>
        <w:tc>
          <w:tcPr>
            <w:tcW w:w="764" w:type="pct"/>
            <w:vMerge/>
          </w:tcPr>
          <w:p w:rsidR="00900752" w:rsidRPr="006171AD" w:rsidRDefault="00900752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00752" w:rsidRPr="006171AD" w:rsidRDefault="0090075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00752" w:rsidRPr="006171AD" w:rsidRDefault="00900752" w:rsidP="00E10B88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900752" w:rsidRDefault="00DE255F" w:rsidP="00937D4C">
            <w:pPr>
              <w:ind w:right="-94"/>
            </w:pPr>
            <w:r>
              <w:t>Нарушения менструального цикла</w:t>
            </w:r>
            <w:r w:rsidR="00937D4C">
              <w:t xml:space="preserve"> </w:t>
            </w:r>
            <w:r w:rsidR="00093373">
              <w:t xml:space="preserve"> </w:t>
            </w:r>
            <w:r w:rsidR="00937D4C" w:rsidRPr="00937D4C">
              <w:rPr>
                <w:sz w:val="20"/>
                <w:szCs w:val="20"/>
              </w:rPr>
              <w:t>(</w:t>
            </w:r>
            <w:r w:rsidR="00093373" w:rsidRPr="00937D4C">
              <w:rPr>
                <w:sz w:val="20"/>
                <w:szCs w:val="20"/>
              </w:rPr>
              <w:t xml:space="preserve">аменорея, </w:t>
            </w:r>
            <w:proofErr w:type="spellStart"/>
            <w:r w:rsidR="00464A5D" w:rsidRPr="00937D4C">
              <w:rPr>
                <w:sz w:val="20"/>
                <w:szCs w:val="20"/>
              </w:rPr>
              <w:t>гипоменструальный</w:t>
            </w:r>
            <w:proofErr w:type="spellEnd"/>
            <w:r w:rsidR="00464A5D" w:rsidRPr="00937D4C">
              <w:rPr>
                <w:sz w:val="20"/>
                <w:szCs w:val="20"/>
              </w:rPr>
              <w:t xml:space="preserve"> синдром, </w:t>
            </w:r>
            <w:proofErr w:type="spellStart"/>
            <w:r w:rsidR="00093373" w:rsidRPr="00937D4C">
              <w:rPr>
                <w:sz w:val="20"/>
                <w:szCs w:val="20"/>
              </w:rPr>
              <w:t>дисфункциональные</w:t>
            </w:r>
            <w:proofErr w:type="spellEnd"/>
            <w:r w:rsidR="00093373" w:rsidRPr="00937D4C">
              <w:rPr>
                <w:sz w:val="20"/>
                <w:szCs w:val="20"/>
              </w:rPr>
              <w:t xml:space="preserve"> маточные кровотечения</w:t>
            </w:r>
            <w:r w:rsidR="00937D4C" w:rsidRPr="00937D4C">
              <w:rPr>
                <w:sz w:val="20"/>
                <w:szCs w:val="20"/>
              </w:rPr>
              <w:t>)</w:t>
            </w:r>
          </w:p>
        </w:tc>
        <w:tc>
          <w:tcPr>
            <w:tcW w:w="726" w:type="pct"/>
            <w:vAlign w:val="center"/>
          </w:tcPr>
          <w:p w:rsidR="00900752" w:rsidRPr="006171AD" w:rsidRDefault="0090075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00752" w:rsidRPr="006171AD" w:rsidTr="0024542B">
        <w:trPr>
          <w:trHeight w:val="20"/>
        </w:trPr>
        <w:tc>
          <w:tcPr>
            <w:tcW w:w="764" w:type="pct"/>
            <w:vMerge/>
          </w:tcPr>
          <w:p w:rsidR="00900752" w:rsidRPr="006171AD" w:rsidRDefault="00900752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00752" w:rsidRPr="006171AD" w:rsidRDefault="0090075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00752" w:rsidRPr="006171AD" w:rsidRDefault="00900752" w:rsidP="00E10B88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900752" w:rsidRDefault="00093373" w:rsidP="00937D4C">
            <w:pPr>
              <w:ind w:right="-94"/>
            </w:pPr>
            <w:r>
              <w:t xml:space="preserve">Нейроэндокринные синдромы </w:t>
            </w:r>
            <w:r w:rsidR="00937D4C" w:rsidRPr="00937D4C">
              <w:rPr>
                <w:sz w:val="20"/>
                <w:szCs w:val="20"/>
              </w:rPr>
              <w:t>(</w:t>
            </w:r>
            <w:r w:rsidR="00464A5D" w:rsidRPr="00937D4C">
              <w:rPr>
                <w:sz w:val="20"/>
                <w:szCs w:val="20"/>
              </w:rPr>
              <w:t xml:space="preserve">синдром поликистозных яичников, </w:t>
            </w:r>
            <w:r w:rsidRPr="00937D4C">
              <w:rPr>
                <w:sz w:val="20"/>
                <w:szCs w:val="20"/>
              </w:rPr>
              <w:t>синдром Шихана, ад</w:t>
            </w:r>
            <w:r w:rsidR="00464A5D" w:rsidRPr="00937D4C">
              <w:rPr>
                <w:sz w:val="20"/>
                <w:szCs w:val="20"/>
              </w:rPr>
              <w:t>рено</w:t>
            </w:r>
            <w:r w:rsidRPr="00937D4C">
              <w:rPr>
                <w:sz w:val="20"/>
                <w:szCs w:val="20"/>
              </w:rPr>
              <w:t>генит</w:t>
            </w:r>
            <w:r w:rsidR="00464A5D" w:rsidRPr="00937D4C">
              <w:rPr>
                <w:sz w:val="20"/>
                <w:szCs w:val="20"/>
              </w:rPr>
              <w:t>а</w:t>
            </w:r>
            <w:r w:rsidRPr="00937D4C">
              <w:rPr>
                <w:sz w:val="20"/>
                <w:szCs w:val="20"/>
              </w:rPr>
              <w:t>льны</w:t>
            </w:r>
            <w:r w:rsidR="00464A5D" w:rsidRPr="00937D4C">
              <w:rPr>
                <w:sz w:val="20"/>
                <w:szCs w:val="20"/>
              </w:rPr>
              <w:t>й</w:t>
            </w:r>
            <w:r w:rsidRPr="00937D4C">
              <w:rPr>
                <w:sz w:val="20"/>
                <w:szCs w:val="20"/>
              </w:rPr>
              <w:t xml:space="preserve"> </w:t>
            </w:r>
            <w:r w:rsidR="00464A5D" w:rsidRPr="00937D4C">
              <w:rPr>
                <w:sz w:val="20"/>
                <w:szCs w:val="20"/>
              </w:rPr>
              <w:t xml:space="preserve">синдром, </w:t>
            </w:r>
            <w:proofErr w:type="spellStart"/>
            <w:r w:rsidR="00464A5D" w:rsidRPr="00937D4C">
              <w:rPr>
                <w:sz w:val="20"/>
                <w:szCs w:val="20"/>
              </w:rPr>
              <w:t>предменструальный</w:t>
            </w:r>
            <w:proofErr w:type="spellEnd"/>
            <w:r w:rsidR="00464A5D" w:rsidRPr="00937D4C">
              <w:rPr>
                <w:sz w:val="20"/>
                <w:szCs w:val="20"/>
              </w:rPr>
              <w:t xml:space="preserve"> синдром</w:t>
            </w:r>
            <w:r w:rsidR="0067288F" w:rsidRPr="00937D4C">
              <w:rPr>
                <w:sz w:val="20"/>
                <w:szCs w:val="20"/>
              </w:rPr>
              <w:t xml:space="preserve">, </w:t>
            </w:r>
            <w:proofErr w:type="spellStart"/>
            <w:r w:rsidR="0067288F" w:rsidRPr="00937D4C">
              <w:rPr>
                <w:sz w:val="20"/>
                <w:szCs w:val="20"/>
              </w:rPr>
              <w:t>посткастрационный</w:t>
            </w:r>
            <w:proofErr w:type="spellEnd"/>
            <w:r w:rsidR="0067288F" w:rsidRPr="00937D4C">
              <w:rPr>
                <w:sz w:val="20"/>
                <w:szCs w:val="20"/>
              </w:rPr>
              <w:t xml:space="preserve"> синдром, климактерический синдром</w:t>
            </w:r>
            <w:r w:rsidR="00937D4C" w:rsidRPr="00937D4C">
              <w:rPr>
                <w:sz w:val="20"/>
                <w:szCs w:val="20"/>
              </w:rPr>
              <w:t>)</w:t>
            </w:r>
          </w:p>
        </w:tc>
        <w:tc>
          <w:tcPr>
            <w:tcW w:w="726" w:type="pct"/>
            <w:vAlign w:val="center"/>
          </w:tcPr>
          <w:p w:rsidR="00900752" w:rsidRPr="006171AD" w:rsidRDefault="0090075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93373" w:rsidRPr="006171AD" w:rsidTr="0024542B">
        <w:trPr>
          <w:trHeight w:val="20"/>
        </w:trPr>
        <w:tc>
          <w:tcPr>
            <w:tcW w:w="764" w:type="pct"/>
            <w:vMerge/>
          </w:tcPr>
          <w:p w:rsidR="00093373" w:rsidRPr="006171AD" w:rsidRDefault="00093373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093373" w:rsidRPr="006171AD" w:rsidRDefault="00093373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093373" w:rsidRPr="006171AD" w:rsidRDefault="00093373" w:rsidP="00E10B88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093373" w:rsidRDefault="00093373" w:rsidP="00937D4C">
            <w:pPr>
              <w:spacing w:line="360" w:lineRule="auto"/>
              <w:ind w:right="-94"/>
            </w:pPr>
            <w:r>
              <w:t>Добро</w:t>
            </w:r>
            <w:r w:rsidR="0067288F">
              <w:t>ка</w:t>
            </w:r>
            <w:r>
              <w:t>чественные опух</w:t>
            </w:r>
            <w:r w:rsidR="0067288F">
              <w:t>о</w:t>
            </w:r>
            <w:r>
              <w:t>ли женских половых органов.</w:t>
            </w:r>
          </w:p>
        </w:tc>
        <w:tc>
          <w:tcPr>
            <w:tcW w:w="726" w:type="pct"/>
            <w:vAlign w:val="center"/>
          </w:tcPr>
          <w:p w:rsidR="00093373" w:rsidRPr="006171AD" w:rsidRDefault="00093373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7288F" w:rsidRPr="006171AD" w:rsidTr="0024542B">
        <w:trPr>
          <w:trHeight w:val="20"/>
        </w:trPr>
        <w:tc>
          <w:tcPr>
            <w:tcW w:w="764" w:type="pct"/>
            <w:vMerge/>
          </w:tcPr>
          <w:p w:rsidR="0067288F" w:rsidRPr="006171AD" w:rsidRDefault="0067288F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7288F" w:rsidRPr="006171AD" w:rsidRDefault="0067288F" w:rsidP="00E10B88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67288F" w:rsidRDefault="0067288F" w:rsidP="00937D4C">
            <w:pPr>
              <w:spacing w:line="360" w:lineRule="auto"/>
              <w:ind w:right="-94"/>
            </w:pPr>
            <w:r>
              <w:t>Злокачественные</w:t>
            </w:r>
            <w:r w:rsidRPr="0067288F">
              <w:t xml:space="preserve"> опух</w:t>
            </w:r>
            <w:r>
              <w:t>о</w:t>
            </w:r>
            <w:r w:rsidRPr="0067288F">
              <w:t>ли женских половых органов</w:t>
            </w:r>
          </w:p>
        </w:tc>
        <w:tc>
          <w:tcPr>
            <w:tcW w:w="726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549FD" w:rsidRPr="006171AD" w:rsidTr="0024542B">
        <w:trPr>
          <w:trHeight w:val="20"/>
        </w:trPr>
        <w:tc>
          <w:tcPr>
            <w:tcW w:w="764" w:type="pct"/>
            <w:vMerge/>
          </w:tcPr>
          <w:p w:rsidR="009549FD" w:rsidRPr="006171AD" w:rsidRDefault="009549FD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549FD" w:rsidRPr="006171AD" w:rsidRDefault="009549FD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549FD" w:rsidRPr="006171AD" w:rsidRDefault="009549FD" w:rsidP="00E10B88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9549FD" w:rsidRDefault="009549FD" w:rsidP="00937D4C">
            <w:pPr>
              <w:spacing w:line="360" w:lineRule="auto"/>
              <w:ind w:right="-94"/>
            </w:pPr>
            <w:proofErr w:type="spellStart"/>
            <w:r>
              <w:t>Эндометриоз</w:t>
            </w:r>
            <w:proofErr w:type="spellEnd"/>
          </w:p>
        </w:tc>
        <w:tc>
          <w:tcPr>
            <w:tcW w:w="726" w:type="pct"/>
            <w:vAlign w:val="center"/>
          </w:tcPr>
          <w:p w:rsidR="009549FD" w:rsidRPr="006171AD" w:rsidRDefault="009549FD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549FD" w:rsidRPr="006171AD" w:rsidTr="0024542B">
        <w:trPr>
          <w:trHeight w:val="20"/>
        </w:trPr>
        <w:tc>
          <w:tcPr>
            <w:tcW w:w="764" w:type="pct"/>
            <w:vMerge/>
          </w:tcPr>
          <w:p w:rsidR="009549FD" w:rsidRPr="006171AD" w:rsidRDefault="009549FD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549FD" w:rsidRPr="006171AD" w:rsidRDefault="009549FD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549FD" w:rsidRPr="006171AD" w:rsidRDefault="009549FD" w:rsidP="00E10B88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9549FD" w:rsidRDefault="009549FD" w:rsidP="00937D4C">
            <w:pPr>
              <w:ind w:right="-94"/>
            </w:pPr>
            <w:r>
              <w:t>Аномалии развития женских половых органов</w:t>
            </w:r>
            <w:r w:rsidR="00937D4C">
              <w:t xml:space="preserve"> </w:t>
            </w:r>
            <w:r>
              <w:t xml:space="preserve"> </w:t>
            </w:r>
            <w:r w:rsidR="00937D4C" w:rsidRPr="00937D4C">
              <w:rPr>
                <w:sz w:val="20"/>
                <w:szCs w:val="20"/>
              </w:rPr>
              <w:t>(</w:t>
            </w:r>
            <w:r w:rsidRPr="00937D4C">
              <w:rPr>
                <w:sz w:val="20"/>
                <w:szCs w:val="20"/>
              </w:rPr>
              <w:t>заращение девственной плевы, гермафродитизм, аномалии развития матки, аномалии развития маточных труб, яичников, синдром Ш</w:t>
            </w:r>
            <w:r w:rsidR="00215B51" w:rsidRPr="00937D4C">
              <w:rPr>
                <w:sz w:val="20"/>
                <w:szCs w:val="20"/>
              </w:rPr>
              <w:t>е</w:t>
            </w:r>
            <w:r w:rsidRPr="00937D4C">
              <w:rPr>
                <w:sz w:val="20"/>
                <w:szCs w:val="20"/>
              </w:rPr>
              <w:t>р</w:t>
            </w:r>
            <w:r w:rsidR="00215B51" w:rsidRPr="00937D4C">
              <w:rPr>
                <w:sz w:val="20"/>
                <w:szCs w:val="20"/>
              </w:rPr>
              <w:t>е</w:t>
            </w:r>
            <w:r w:rsidRPr="00937D4C">
              <w:rPr>
                <w:sz w:val="20"/>
                <w:szCs w:val="20"/>
              </w:rPr>
              <w:t>ш</w:t>
            </w:r>
            <w:r w:rsidR="00215B51" w:rsidRPr="00937D4C">
              <w:rPr>
                <w:sz w:val="20"/>
                <w:szCs w:val="20"/>
              </w:rPr>
              <w:t>е</w:t>
            </w:r>
            <w:r w:rsidRPr="00937D4C">
              <w:rPr>
                <w:sz w:val="20"/>
                <w:szCs w:val="20"/>
              </w:rPr>
              <w:t>вского-Тернера</w:t>
            </w:r>
            <w:r w:rsidR="00937D4C" w:rsidRPr="00937D4C">
              <w:rPr>
                <w:sz w:val="20"/>
                <w:szCs w:val="20"/>
              </w:rPr>
              <w:t>)</w:t>
            </w:r>
          </w:p>
        </w:tc>
        <w:tc>
          <w:tcPr>
            <w:tcW w:w="726" w:type="pct"/>
            <w:vAlign w:val="center"/>
          </w:tcPr>
          <w:p w:rsidR="009549FD" w:rsidRPr="006171AD" w:rsidRDefault="009549FD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549FD" w:rsidRPr="006171AD" w:rsidTr="0024542B">
        <w:trPr>
          <w:trHeight w:val="20"/>
        </w:trPr>
        <w:tc>
          <w:tcPr>
            <w:tcW w:w="764" w:type="pct"/>
            <w:vMerge/>
          </w:tcPr>
          <w:p w:rsidR="009549FD" w:rsidRPr="006171AD" w:rsidRDefault="009549FD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549FD" w:rsidRPr="006171AD" w:rsidRDefault="009549FD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549FD" w:rsidRPr="006171AD" w:rsidRDefault="009549FD" w:rsidP="00E10B88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9549FD" w:rsidRDefault="00215B51" w:rsidP="00937D4C">
            <w:pPr>
              <w:ind w:right="-94"/>
            </w:pPr>
            <w:r>
              <w:t>Неправильное положение женских половых органов</w:t>
            </w:r>
            <w:r w:rsidR="00937D4C">
              <w:t xml:space="preserve"> </w:t>
            </w:r>
            <w:r w:rsidR="00937D4C" w:rsidRPr="00937D4C">
              <w:rPr>
                <w:sz w:val="20"/>
                <w:szCs w:val="20"/>
              </w:rPr>
              <w:t>(</w:t>
            </w:r>
            <w:r w:rsidRPr="00937D4C">
              <w:rPr>
                <w:sz w:val="20"/>
                <w:szCs w:val="20"/>
              </w:rPr>
              <w:t>смещение, опущение, выпадение, загибы матки</w:t>
            </w:r>
            <w:r w:rsidR="00937D4C" w:rsidRPr="00937D4C">
              <w:rPr>
                <w:sz w:val="20"/>
                <w:szCs w:val="20"/>
              </w:rPr>
              <w:t>)</w:t>
            </w:r>
          </w:p>
        </w:tc>
        <w:tc>
          <w:tcPr>
            <w:tcW w:w="726" w:type="pct"/>
            <w:vAlign w:val="center"/>
          </w:tcPr>
          <w:p w:rsidR="009549FD" w:rsidRPr="006171AD" w:rsidRDefault="009549FD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00752" w:rsidRPr="006171AD" w:rsidTr="0024542B">
        <w:trPr>
          <w:trHeight w:val="20"/>
        </w:trPr>
        <w:tc>
          <w:tcPr>
            <w:tcW w:w="764" w:type="pct"/>
            <w:vMerge/>
          </w:tcPr>
          <w:p w:rsidR="00900752" w:rsidRPr="006171AD" w:rsidRDefault="00900752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00752" w:rsidRPr="006171AD" w:rsidRDefault="0090075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00752" w:rsidRPr="006171AD" w:rsidRDefault="00900752" w:rsidP="00E10B88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900752" w:rsidRPr="008C6163" w:rsidRDefault="00900752" w:rsidP="00C357A1">
            <w:pPr>
              <w:ind w:right="-94"/>
              <w:rPr>
                <w:rFonts w:eastAsia="Calibri"/>
                <w:bCs/>
              </w:rPr>
            </w:pPr>
            <w:r>
              <w:t>П</w:t>
            </w:r>
            <w:r w:rsidRPr="00CF3DDA">
              <w:t>рове</w:t>
            </w:r>
            <w:r>
              <w:t>дение</w:t>
            </w:r>
            <w:r w:rsidRPr="00CF3DDA">
              <w:t xml:space="preserve"> обследовани</w:t>
            </w:r>
            <w:r>
              <w:t>я</w:t>
            </w:r>
            <w:r w:rsidRPr="00CF3DDA">
              <w:t xml:space="preserve"> беременной с установлением факта и срока беременности</w:t>
            </w:r>
          </w:p>
        </w:tc>
        <w:tc>
          <w:tcPr>
            <w:tcW w:w="726" w:type="pct"/>
            <w:vAlign w:val="center"/>
          </w:tcPr>
          <w:p w:rsidR="00900752" w:rsidRPr="006171AD" w:rsidRDefault="0090075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00752" w:rsidRPr="006171AD" w:rsidTr="00591CAC">
        <w:trPr>
          <w:trHeight w:val="20"/>
        </w:trPr>
        <w:tc>
          <w:tcPr>
            <w:tcW w:w="764" w:type="pct"/>
            <w:vMerge/>
          </w:tcPr>
          <w:p w:rsidR="00900752" w:rsidRPr="006171AD" w:rsidRDefault="00900752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00752" w:rsidRPr="006171AD" w:rsidRDefault="0090075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00752" w:rsidRPr="006171AD" w:rsidRDefault="00900752" w:rsidP="00E10B88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900752" w:rsidRPr="009B3377" w:rsidRDefault="00900752" w:rsidP="0024542B">
            <w:pPr>
              <w:rPr>
                <w:color w:val="000000" w:themeColor="text1"/>
              </w:rPr>
            </w:pPr>
            <w:r w:rsidRPr="009B3377">
              <w:rPr>
                <w:color w:val="000000" w:themeColor="text1"/>
              </w:rPr>
              <w:t xml:space="preserve">Оформление медицинской документации. </w:t>
            </w:r>
          </w:p>
          <w:p w:rsidR="00900752" w:rsidRPr="00C46C56" w:rsidRDefault="00900752" w:rsidP="0024542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26" w:type="pct"/>
            <w:vAlign w:val="center"/>
          </w:tcPr>
          <w:p w:rsidR="00900752" w:rsidRPr="006171AD" w:rsidRDefault="0090075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00752" w:rsidRPr="006171AD" w:rsidTr="00591CAC">
        <w:trPr>
          <w:trHeight w:val="20"/>
        </w:trPr>
        <w:tc>
          <w:tcPr>
            <w:tcW w:w="764" w:type="pct"/>
            <w:vMerge/>
          </w:tcPr>
          <w:p w:rsidR="00900752" w:rsidRPr="006171AD" w:rsidRDefault="00900752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00752" w:rsidRPr="006171AD" w:rsidRDefault="0090075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00752" w:rsidRPr="006171AD" w:rsidRDefault="00900752" w:rsidP="00E10B88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900752" w:rsidRPr="006171AD" w:rsidRDefault="00900752" w:rsidP="002454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107227">
              <w:rPr>
                <w:color w:val="000000" w:themeColor="text1"/>
              </w:rPr>
              <w:t>бработка статистической информации, связа</w:t>
            </w:r>
            <w:r>
              <w:rPr>
                <w:color w:val="000000" w:themeColor="text1"/>
              </w:rPr>
              <w:t xml:space="preserve">нной с </w:t>
            </w:r>
            <w:proofErr w:type="spellStart"/>
            <w:r>
              <w:rPr>
                <w:color w:val="000000" w:themeColor="text1"/>
              </w:rPr>
              <w:t>коронавирусной</w:t>
            </w:r>
            <w:proofErr w:type="spellEnd"/>
            <w:r>
              <w:rPr>
                <w:color w:val="000000" w:themeColor="text1"/>
              </w:rPr>
              <w:t xml:space="preserve"> инфекцией.</w:t>
            </w:r>
          </w:p>
        </w:tc>
        <w:tc>
          <w:tcPr>
            <w:tcW w:w="726" w:type="pct"/>
            <w:vAlign w:val="center"/>
          </w:tcPr>
          <w:p w:rsidR="00900752" w:rsidRPr="006171AD" w:rsidRDefault="0090075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D6A6B" w:rsidRPr="006171AD" w:rsidTr="00591CAC">
        <w:trPr>
          <w:trHeight w:val="20"/>
        </w:trPr>
        <w:tc>
          <w:tcPr>
            <w:tcW w:w="764" w:type="pct"/>
            <w:vMerge w:val="restart"/>
          </w:tcPr>
          <w:p w:rsidR="004D6A6B" w:rsidRPr="006171AD" w:rsidRDefault="004D6A6B" w:rsidP="00A272D7">
            <w:pPr>
              <w:ind w:right="-85"/>
              <w:rPr>
                <w:color w:val="000000" w:themeColor="text1"/>
              </w:rPr>
            </w:pPr>
            <w:r w:rsidRPr="00800DAB">
              <w:t xml:space="preserve">ПК 3.2. Проводить лечебно-диагностические мероприятия гинекологическим </w:t>
            </w:r>
            <w:r w:rsidRPr="00800DAB">
              <w:lastRenderedPageBreak/>
              <w:t>больным под руководством врача.</w:t>
            </w:r>
          </w:p>
        </w:tc>
        <w:tc>
          <w:tcPr>
            <w:tcW w:w="859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4D6A6B" w:rsidRPr="006171AD" w:rsidRDefault="004D6A6B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4D6A6B" w:rsidRPr="006171AD" w:rsidRDefault="004D6A6B" w:rsidP="00A42BD4">
            <w:pPr>
              <w:rPr>
                <w:bCs/>
                <w:color w:val="000000" w:themeColor="text1"/>
              </w:rPr>
            </w:pPr>
            <w:r>
              <w:rPr>
                <w:b/>
              </w:rPr>
              <w:t xml:space="preserve">Участие в </w:t>
            </w:r>
            <w:r w:rsidRPr="00780BD9">
              <w:rPr>
                <w:b/>
              </w:rPr>
              <w:t>диагностических мероприяти</w:t>
            </w:r>
            <w:r>
              <w:rPr>
                <w:b/>
              </w:rPr>
              <w:t>ях гинекологическим больным под руководством врача</w:t>
            </w:r>
            <w:r w:rsidRPr="00780BD9">
              <w:rPr>
                <w:b/>
              </w:rPr>
              <w:t>:</w:t>
            </w:r>
          </w:p>
        </w:tc>
        <w:tc>
          <w:tcPr>
            <w:tcW w:w="726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D6A6B" w:rsidRPr="006171AD" w:rsidTr="00820F42">
        <w:trPr>
          <w:trHeight w:val="20"/>
        </w:trPr>
        <w:tc>
          <w:tcPr>
            <w:tcW w:w="764" w:type="pct"/>
            <w:vMerge/>
          </w:tcPr>
          <w:p w:rsidR="004D6A6B" w:rsidRPr="006171AD" w:rsidRDefault="004D6A6B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4D6A6B" w:rsidRPr="006171AD" w:rsidRDefault="004D6A6B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4D6A6B" w:rsidRDefault="004D6A6B" w:rsidP="00820F42">
            <w:pPr>
              <w:ind w:right="-94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бор анамнеза жизни и акушерско-гинекологического анамнеза больных (опрос, изучение жалоб)</w:t>
            </w:r>
          </w:p>
          <w:p w:rsidR="00937D4C" w:rsidRPr="008C6163" w:rsidRDefault="00937D4C" w:rsidP="00820F42">
            <w:pPr>
              <w:ind w:right="-94"/>
              <w:rPr>
                <w:rFonts w:eastAsia="Calibri"/>
                <w:bCs/>
              </w:rPr>
            </w:pPr>
          </w:p>
        </w:tc>
        <w:tc>
          <w:tcPr>
            <w:tcW w:w="726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D6A6B" w:rsidRPr="006171AD" w:rsidTr="00820F42">
        <w:trPr>
          <w:trHeight w:val="20"/>
        </w:trPr>
        <w:tc>
          <w:tcPr>
            <w:tcW w:w="764" w:type="pct"/>
            <w:vMerge/>
          </w:tcPr>
          <w:p w:rsidR="004D6A6B" w:rsidRPr="006171AD" w:rsidRDefault="004D6A6B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4D6A6B" w:rsidRPr="006171AD" w:rsidRDefault="004D6A6B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4D6A6B" w:rsidRPr="008C6163" w:rsidRDefault="004D6A6B" w:rsidP="00820F42">
            <w:pPr>
              <w:ind w:right="-94"/>
              <w:rPr>
                <w:rFonts w:eastAsia="Calibri"/>
                <w:bCs/>
              </w:rPr>
            </w:pPr>
            <w:r>
              <w:t xml:space="preserve">Проведение общего обследования больных </w:t>
            </w:r>
            <w:r w:rsidRPr="00445633">
              <w:rPr>
                <w:sz w:val="20"/>
                <w:szCs w:val="20"/>
              </w:rPr>
              <w:t>(</w:t>
            </w:r>
            <w:r w:rsidRPr="008C3035">
              <w:rPr>
                <w:sz w:val="22"/>
                <w:szCs w:val="22"/>
              </w:rPr>
              <w:t>определение типа конституции, взвешивание пациента, измерение роста</w:t>
            </w:r>
            <w:r w:rsidRPr="008C3035">
              <w:rPr>
                <w:rFonts w:eastAsia="Calibri"/>
                <w:bCs/>
                <w:sz w:val="22"/>
                <w:szCs w:val="22"/>
              </w:rPr>
              <w:t xml:space="preserve">, вычисление индекса массы тела, осмотр кожных покровов, наличие </w:t>
            </w:r>
            <w:proofErr w:type="spellStart"/>
            <w:r w:rsidRPr="008C3035">
              <w:rPr>
                <w:rFonts w:eastAsia="Calibri"/>
                <w:bCs/>
                <w:sz w:val="22"/>
                <w:szCs w:val="22"/>
              </w:rPr>
              <w:t>оволосения</w:t>
            </w:r>
            <w:proofErr w:type="spellEnd"/>
            <w:r w:rsidRPr="008C3035">
              <w:rPr>
                <w:rFonts w:eastAsia="Calibri"/>
                <w:bCs/>
                <w:sz w:val="22"/>
                <w:szCs w:val="22"/>
              </w:rPr>
              <w:t>, определение степени полового развития, развития молочных желез, пальпация, перкуссия, аускультация живота</w:t>
            </w:r>
            <w:r>
              <w:rPr>
                <w:rFonts w:eastAsia="Calibri"/>
                <w:bCs/>
                <w:sz w:val="22"/>
                <w:szCs w:val="22"/>
              </w:rPr>
              <w:t xml:space="preserve">, </w:t>
            </w:r>
            <w:r w:rsidRPr="00445633">
              <w:rPr>
                <w:sz w:val="20"/>
                <w:szCs w:val="20"/>
              </w:rPr>
              <w:t>измерение и регистрация температуры тела, регистрации артериального давл</w:t>
            </w:r>
            <w:r>
              <w:rPr>
                <w:sz w:val="20"/>
                <w:szCs w:val="20"/>
              </w:rPr>
              <w:t>ения</w:t>
            </w:r>
            <w:r w:rsidRPr="008C3035">
              <w:rPr>
                <w:sz w:val="22"/>
                <w:szCs w:val="22"/>
              </w:rPr>
              <w:t>)</w:t>
            </w:r>
          </w:p>
        </w:tc>
        <w:tc>
          <w:tcPr>
            <w:tcW w:w="726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D6A6B" w:rsidRPr="006171AD" w:rsidTr="00820F42">
        <w:trPr>
          <w:trHeight w:val="20"/>
        </w:trPr>
        <w:tc>
          <w:tcPr>
            <w:tcW w:w="764" w:type="pct"/>
            <w:vMerge/>
          </w:tcPr>
          <w:p w:rsidR="004D6A6B" w:rsidRPr="006171AD" w:rsidRDefault="004D6A6B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4D6A6B" w:rsidRPr="006171AD" w:rsidRDefault="004D6A6B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4D6A6B" w:rsidRPr="00937D4C" w:rsidRDefault="004D6A6B" w:rsidP="00937D4C">
            <w:pPr>
              <w:ind w:right="-94"/>
              <w:rPr>
                <w:b/>
              </w:rPr>
            </w:pPr>
            <w:r w:rsidRPr="00937D4C">
              <w:rPr>
                <w:b/>
              </w:rPr>
              <w:t>Гинекологическ</w:t>
            </w:r>
            <w:r w:rsidR="00937D4C">
              <w:rPr>
                <w:b/>
              </w:rPr>
              <w:t>ое обследование:</w:t>
            </w:r>
          </w:p>
        </w:tc>
        <w:tc>
          <w:tcPr>
            <w:tcW w:w="726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257BFC" w:rsidRPr="006171AD" w:rsidTr="00820F42">
        <w:trPr>
          <w:trHeight w:val="20"/>
        </w:trPr>
        <w:tc>
          <w:tcPr>
            <w:tcW w:w="764" w:type="pct"/>
            <w:vMerge/>
          </w:tcPr>
          <w:p w:rsidR="00257BFC" w:rsidRPr="006171AD" w:rsidRDefault="00257BFC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257BFC" w:rsidRPr="006171AD" w:rsidRDefault="00257BFC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257BFC" w:rsidRPr="006171AD" w:rsidRDefault="00257BFC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257BFC" w:rsidRDefault="00937D4C" w:rsidP="00937D4C">
            <w:pPr>
              <w:spacing w:line="360" w:lineRule="auto"/>
              <w:ind w:right="-94"/>
            </w:pPr>
            <w:r>
              <w:t xml:space="preserve">- </w:t>
            </w:r>
            <w:r w:rsidR="00257BFC">
              <w:t xml:space="preserve">Влагалищное </w:t>
            </w:r>
            <w:r w:rsidR="00257BFC" w:rsidRPr="00257BFC">
              <w:t>исследование в зеркалах</w:t>
            </w:r>
          </w:p>
        </w:tc>
        <w:tc>
          <w:tcPr>
            <w:tcW w:w="726" w:type="pct"/>
            <w:vAlign w:val="center"/>
          </w:tcPr>
          <w:p w:rsidR="00257BFC" w:rsidRPr="006171AD" w:rsidRDefault="00257BFC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2F4263" w:rsidRPr="006171AD" w:rsidTr="00820F42">
        <w:trPr>
          <w:trHeight w:val="20"/>
        </w:trPr>
        <w:tc>
          <w:tcPr>
            <w:tcW w:w="764" w:type="pct"/>
            <w:vMerge/>
          </w:tcPr>
          <w:p w:rsidR="002F4263" w:rsidRPr="006171AD" w:rsidRDefault="002F4263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2F4263" w:rsidRPr="006171AD" w:rsidRDefault="002F4263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2F4263" w:rsidRPr="006171AD" w:rsidRDefault="002F4263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2F4263" w:rsidRDefault="00257BFC" w:rsidP="00937D4C">
            <w:pPr>
              <w:spacing w:line="360" w:lineRule="auto"/>
              <w:ind w:right="-94"/>
            </w:pPr>
            <w:r w:rsidRPr="00257BFC">
              <w:t xml:space="preserve"> </w:t>
            </w:r>
            <w:r w:rsidR="00937D4C">
              <w:t xml:space="preserve">- </w:t>
            </w:r>
            <w:proofErr w:type="spellStart"/>
            <w:r w:rsidRPr="00257BFC">
              <w:t>Влагалищно-абдоминальное</w:t>
            </w:r>
            <w:proofErr w:type="spellEnd"/>
            <w:r w:rsidRPr="00257BFC">
              <w:t xml:space="preserve"> (</w:t>
            </w:r>
            <w:proofErr w:type="spellStart"/>
            <w:r w:rsidRPr="00257BFC">
              <w:t>бимануальное</w:t>
            </w:r>
            <w:proofErr w:type="spellEnd"/>
            <w:r w:rsidRPr="00257BFC">
              <w:t xml:space="preserve">) исследование;                               </w:t>
            </w:r>
          </w:p>
        </w:tc>
        <w:tc>
          <w:tcPr>
            <w:tcW w:w="726" w:type="pct"/>
            <w:vAlign w:val="center"/>
          </w:tcPr>
          <w:p w:rsidR="002F4263" w:rsidRPr="006171AD" w:rsidRDefault="002F4263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257BFC" w:rsidRPr="006171AD" w:rsidTr="00820F42">
        <w:trPr>
          <w:trHeight w:val="20"/>
        </w:trPr>
        <w:tc>
          <w:tcPr>
            <w:tcW w:w="764" w:type="pct"/>
            <w:vMerge/>
          </w:tcPr>
          <w:p w:rsidR="00257BFC" w:rsidRPr="006171AD" w:rsidRDefault="00257BFC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257BFC" w:rsidRPr="006171AD" w:rsidRDefault="00257BFC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257BFC" w:rsidRPr="006171AD" w:rsidRDefault="00257BFC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257BFC" w:rsidRPr="00257BFC" w:rsidRDefault="00257BFC" w:rsidP="00937D4C">
            <w:pPr>
              <w:spacing w:line="360" w:lineRule="auto"/>
              <w:ind w:right="-94"/>
            </w:pPr>
            <w:r>
              <w:t xml:space="preserve">- </w:t>
            </w:r>
            <w:proofErr w:type="spellStart"/>
            <w:r>
              <w:t>Ректо</w:t>
            </w:r>
            <w:r w:rsidRPr="00257BFC">
              <w:t>абдоминальное</w:t>
            </w:r>
            <w:proofErr w:type="spellEnd"/>
            <w:r w:rsidRPr="00257BFC">
              <w:t xml:space="preserve"> исследование;                                    </w:t>
            </w:r>
            <w:r>
              <w:t xml:space="preserve">                          </w:t>
            </w:r>
          </w:p>
        </w:tc>
        <w:tc>
          <w:tcPr>
            <w:tcW w:w="726" w:type="pct"/>
            <w:vAlign w:val="center"/>
          </w:tcPr>
          <w:p w:rsidR="00257BFC" w:rsidRPr="006171AD" w:rsidRDefault="00257BFC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257BFC" w:rsidRPr="006171AD" w:rsidTr="00820F42">
        <w:trPr>
          <w:trHeight w:val="20"/>
        </w:trPr>
        <w:tc>
          <w:tcPr>
            <w:tcW w:w="764" w:type="pct"/>
            <w:vMerge/>
          </w:tcPr>
          <w:p w:rsidR="00257BFC" w:rsidRPr="006171AD" w:rsidRDefault="00257BFC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257BFC" w:rsidRPr="006171AD" w:rsidRDefault="00257BFC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257BFC" w:rsidRPr="006171AD" w:rsidRDefault="00257BFC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257BFC" w:rsidRDefault="00257BFC" w:rsidP="00937D4C">
            <w:pPr>
              <w:spacing w:line="360" w:lineRule="auto"/>
              <w:ind w:right="-94"/>
            </w:pPr>
            <w:r>
              <w:t xml:space="preserve">- </w:t>
            </w:r>
            <w:proofErr w:type="spellStart"/>
            <w:r w:rsidRPr="00257BFC">
              <w:t>Ректовлагалищное</w:t>
            </w:r>
            <w:proofErr w:type="spellEnd"/>
            <w:r w:rsidRPr="00257BFC">
              <w:t xml:space="preserve"> исследование</w:t>
            </w:r>
            <w:r w:rsidR="00937D4C">
              <w:t>.</w:t>
            </w:r>
          </w:p>
        </w:tc>
        <w:tc>
          <w:tcPr>
            <w:tcW w:w="726" w:type="pct"/>
            <w:vAlign w:val="center"/>
          </w:tcPr>
          <w:p w:rsidR="00257BFC" w:rsidRPr="006171AD" w:rsidRDefault="00257BFC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D6A6B" w:rsidRPr="006171AD" w:rsidTr="00820F42">
        <w:trPr>
          <w:trHeight w:val="20"/>
        </w:trPr>
        <w:tc>
          <w:tcPr>
            <w:tcW w:w="764" w:type="pct"/>
            <w:vMerge/>
          </w:tcPr>
          <w:p w:rsidR="004D6A6B" w:rsidRPr="006171AD" w:rsidRDefault="004D6A6B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4D6A6B" w:rsidRPr="006171AD" w:rsidRDefault="004D6A6B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4D6A6B" w:rsidRDefault="004D6A6B" w:rsidP="00820F42">
            <w:pPr>
              <w:ind w:right="-94"/>
            </w:pPr>
            <w:r>
              <w:t xml:space="preserve">Оценка симптома «зрачка», взятие мазка на степень частоты или цитологии </w:t>
            </w:r>
            <w:r w:rsidRPr="001E61F7">
              <w:t>симптом «папоротника»</w:t>
            </w:r>
          </w:p>
        </w:tc>
        <w:tc>
          <w:tcPr>
            <w:tcW w:w="726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D6A6B" w:rsidRPr="006171AD" w:rsidTr="00820F42">
        <w:trPr>
          <w:trHeight w:val="20"/>
        </w:trPr>
        <w:tc>
          <w:tcPr>
            <w:tcW w:w="764" w:type="pct"/>
            <w:vMerge/>
          </w:tcPr>
          <w:p w:rsidR="004D6A6B" w:rsidRPr="006171AD" w:rsidRDefault="004D6A6B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4D6A6B" w:rsidRPr="006171AD" w:rsidRDefault="004D6A6B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4D6A6B" w:rsidRDefault="004D6A6B" w:rsidP="00820F42">
            <w:pPr>
              <w:ind w:right="-94"/>
            </w:pPr>
            <w:r w:rsidRPr="005F6436">
              <w:t>Забор материала для бактериологического исследования мазков из урогенитального тракта</w:t>
            </w:r>
            <w:r w:rsidR="006E37E2">
              <w:t>.</w:t>
            </w:r>
          </w:p>
        </w:tc>
        <w:tc>
          <w:tcPr>
            <w:tcW w:w="726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D6A6B" w:rsidRPr="006171AD" w:rsidTr="00820F42">
        <w:trPr>
          <w:trHeight w:val="20"/>
        </w:trPr>
        <w:tc>
          <w:tcPr>
            <w:tcW w:w="764" w:type="pct"/>
            <w:vMerge/>
          </w:tcPr>
          <w:p w:rsidR="004D6A6B" w:rsidRPr="006171AD" w:rsidRDefault="004D6A6B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4D6A6B" w:rsidRPr="006171AD" w:rsidRDefault="004D6A6B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4D6A6B" w:rsidRPr="005F6436" w:rsidRDefault="004D6A6B" w:rsidP="00E97D09">
            <w:pPr>
              <w:ind w:right="-94"/>
              <w:rPr>
                <w:bCs/>
              </w:rPr>
            </w:pPr>
            <w:r w:rsidRPr="005F6436">
              <w:rPr>
                <w:bCs/>
              </w:rPr>
              <w:t xml:space="preserve">Взятие соскоба с шейки матки с использованием </w:t>
            </w:r>
            <w:proofErr w:type="spellStart"/>
            <w:r w:rsidRPr="005F6436">
              <w:rPr>
                <w:bCs/>
              </w:rPr>
              <w:t>цервекс-щеточки</w:t>
            </w:r>
            <w:proofErr w:type="spellEnd"/>
            <w:r w:rsidRPr="005F6436">
              <w:rPr>
                <w:bCs/>
              </w:rPr>
              <w:t xml:space="preserve"> на </w:t>
            </w:r>
            <w:proofErr w:type="spellStart"/>
            <w:r w:rsidRPr="005F6436">
              <w:rPr>
                <w:bCs/>
              </w:rPr>
              <w:t>онкоцитологию</w:t>
            </w:r>
            <w:proofErr w:type="spellEnd"/>
            <w:r w:rsidR="00937D4C">
              <w:rPr>
                <w:bCs/>
              </w:rPr>
              <w:t>.</w:t>
            </w:r>
          </w:p>
        </w:tc>
        <w:tc>
          <w:tcPr>
            <w:tcW w:w="726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D6A6B" w:rsidRPr="006171AD" w:rsidTr="00820F42">
        <w:trPr>
          <w:trHeight w:val="20"/>
        </w:trPr>
        <w:tc>
          <w:tcPr>
            <w:tcW w:w="764" w:type="pct"/>
            <w:vMerge/>
          </w:tcPr>
          <w:p w:rsidR="004D6A6B" w:rsidRPr="006171AD" w:rsidRDefault="004D6A6B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4D6A6B" w:rsidRPr="006171AD" w:rsidRDefault="004D6A6B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4D6A6B" w:rsidRPr="005F6436" w:rsidRDefault="004D6A6B" w:rsidP="00820F42">
            <w:pPr>
              <w:ind w:right="-94"/>
              <w:rPr>
                <w:bCs/>
              </w:rPr>
            </w:pPr>
            <w:r w:rsidRPr="005F6436">
              <w:rPr>
                <w:bCs/>
              </w:rPr>
              <w:t xml:space="preserve">Взятие мазков  на </w:t>
            </w:r>
            <w:proofErr w:type="spellStart"/>
            <w:r w:rsidRPr="005F6436">
              <w:rPr>
                <w:bCs/>
              </w:rPr>
              <w:t>кольпоцитологию</w:t>
            </w:r>
            <w:proofErr w:type="spellEnd"/>
            <w:r w:rsidRPr="005F6436">
              <w:rPr>
                <w:bCs/>
              </w:rPr>
              <w:t xml:space="preserve"> (определение </w:t>
            </w:r>
            <w:proofErr w:type="spellStart"/>
            <w:r w:rsidRPr="005F6436">
              <w:rPr>
                <w:bCs/>
              </w:rPr>
              <w:t>кариопикнотического</w:t>
            </w:r>
            <w:proofErr w:type="spellEnd"/>
            <w:r w:rsidRPr="005F6436">
              <w:rPr>
                <w:bCs/>
              </w:rPr>
              <w:t xml:space="preserve"> индекса - КПИ)</w:t>
            </w:r>
            <w:r w:rsidR="00937D4C">
              <w:rPr>
                <w:bCs/>
              </w:rPr>
              <w:t>.</w:t>
            </w:r>
          </w:p>
        </w:tc>
        <w:tc>
          <w:tcPr>
            <w:tcW w:w="726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37E2" w:rsidRPr="006171AD" w:rsidTr="00820F42">
        <w:trPr>
          <w:trHeight w:val="20"/>
        </w:trPr>
        <w:tc>
          <w:tcPr>
            <w:tcW w:w="764" w:type="pct"/>
            <w:vMerge/>
          </w:tcPr>
          <w:p w:rsidR="006E37E2" w:rsidRPr="006171AD" w:rsidRDefault="006E37E2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37E2" w:rsidRPr="006171AD" w:rsidRDefault="006E37E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37E2" w:rsidRPr="006171AD" w:rsidRDefault="006E37E2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6E37E2" w:rsidRPr="005F6436" w:rsidRDefault="006E37E2" w:rsidP="00820F42">
            <w:pPr>
              <w:ind w:right="-94"/>
              <w:rPr>
                <w:bCs/>
              </w:rPr>
            </w:pPr>
            <w:r>
              <w:rPr>
                <w:bCs/>
              </w:rPr>
              <w:t xml:space="preserve">Применение методов провокации для обнаружения </w:t>
            </w:r>
            <w:proofErr w:type="spellStart"/>
            <w:r>
              <w:rPr>
                <w:bCs/>
              </w:rPr>
              <w:t>генококков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726" w:type="pct"/>
            <w:vAlign w:val="center"/>
          </w:tcPr>
          <w:p w:rsidR="006E37E2" w:rsidRPr="006171AD" w:rsidRDefault="006E37E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E255F" w:rsidRPr="006171AD" w:rsidTr="00820F42">
        <w:trPr>
          <w:trHeight w:val="20"/>
        </w:trPr>
        <w:tc>
          <w:tcPr>
            <w:tcW w:w="764" w:type="pct"/>
            <w:vMerge/>
          </w:tcPr>
          <w:p w:rsidR="00DE255F" w:rsidRPr="006171AD" w:rsidRDefault="00DE255F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DE255F" w:rsidRPr="006171AD" w:rsidRDefault="00DE25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DE255F" w:rsidRPr="006171AD" w:rsidRDefault="00DE255F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DE255F" w:rsidRDefault="00DE255F" w:rsidP="00937D4C">
            <w:pPr>
              <w:spacing w:line="360" w:lineRule="auto"/>
              <w:ind w:right="-94"/>
              <w:rPr>
                <w:bCs/>
              </w:rPr>
            </w:pPr>
            <w:r>
              <w:rPr>
                <w:bCs/>
              </w:rPr>
              <w:t xml:space="preserve">Проведение иммунодиагностики и метода </w:t>
            </w:r>
            <w:proofErr w:type="spellStart"/>
            <w:r>
              <w:rPr>
                <w:bCs/>
              </w:rPr>
              <w:t>ДНК-диагнстики</w:t>
            </w:r>
            <w:proofErr w:type="spellEnd"/>
          </w:p>
        </w:tc>
        <w:tc>
          <w:tcPr>
            <w:tcW w:w="726" w:type="pct"/>
            <w:vAlign w:val="center"/>
          </w:tcPr>
          <w:p w:rsidR="00DE255F" w:rsidRPr="006171AD" w:rsidRDefault="00DE25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D6A6B" w:rsidRPr="006171AD" w:rsidTr="00820F42">
        <w:trPr>
          <w:trHeight w:val="20"/>
        </w:trPr>
        <w:tc>
          <w:tcPr>
            <w:tcW w:w="764" w:type="pct"/>
            <w:vMerge/>
          </w:tcPr>
          <w:p w:rsidR="004D6A6B" w:rsidRPr="006171AD" w:rsidRDefault="004D6A6B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4D6A6B" w:rsidRPr="006171AD" w:rsidRDefault="004D6A6B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4D6A6B" w:rsidRDefault="004D6A6B" w:rsidP="00937D4C">
            <w:pPr>
              <w:ind w:right="-94"/>
            </w:pPr>
            <w:r>
              <w:t>Доп</w:t>
            </w:r>
            <w:r w:rsidR="00937D4C">
              <w:t xml:space="preserve">олнительные методы исследования: </w:t>
            </w:r>
            <w:r>
              <w:t xml:space="preserve">ультразвуковое исследование, </w:t>
            </w:r>
            <w:proofErr w:type="spellStart"/>
            <w:r>
              <w:t>гистеросальпингография</w:t>
            </w:r>
            <w:proofErr w:type="spellEnd"/>
            <w:r>
              <w:t xml:space="preserve">, </w:t>
            </w:r>
            <w:proofErr w:type="spellStart"/>
            <w:r>
              <w:t>рентганогра</w:t>
            </w:r>
            <w:r w:rsidR="00820F42">
              <w:t>ф</w:t>
            </w:r>
            <w:r>
              <w:t>ия</w:t>
            </w:r>
            <w:proofErr w:type="spellEnd"/>
            <w:r>
              <w:t>, гормональные исследования, компьютерная томография,  магнитно-резонансная томография</w:t>
            </w:r>
            <w:r w:rsidR="00820F42">
              <w:t xml:space="preserve">, </w:t>
            </w:r>
            <w:proofErr w:type="spellStart"/>
            <w:r w:rsidR="00820F42">
              <w:t>ректороманоскопия</w:t>
            </w:r>
            <w:proofErr w:type="spellEnd"/>
            <w:r w:rsidR="00820F42">
              <w:t>.</w:t>
            </w:r>
          </w:p>
        </w:tc>
        <w:tc>
          <w:tcPr>
            <w:tcW w:w="726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D6A6B" w:rsidRPr="006171AD" w:rsidTr="0024542B">
        <w:trPr>
          <w:trHeight w:val="20"/>
        </w:trPr>
        <w:tc>
          <w:tcPr>
            <w:tcW w:w="764" w:type="pct"/>
            <w:vMerge/>
          </w:tcPr>
          <w:p w:rsidR="004D6A6B" w:rsidRPr="006171AD" w:rsidRDefault="004D6A6B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4D6A6B" w:rsidRPr="006171AD" w:rsidRDefault="004D6A6B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4D6A6B" w:rsidRPr="00E97D09" w:rsidRDefault="004D6A6B" w:rsidP="0024542B">
            <w:pPr>
              <w:pStyle w:val="1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7D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астие в лечебных мероприятиях</w:t>
            </w:r>
            <w:r w:rsidRPr="00E97D09">
              <w:rPr>
                <w:rFonts w:ascii="Times New Roman" w:hAnsi="Times New Roman"/>
                <w:b/>
                <w:sz w:val="24"/>
                <w:szCs w:val="24"/>
              </w:rPr>
              <w:t xml:space="preserve"> гинекологическим больным под руководством врача</w:t>
            </w:r>
            <w:r w:rsidRPr="00E97D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26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D6A6B" w:rsidRPr="006171AD" w:rsidTr="0024542B">
        <w:trPr>
          <w:trHeight w:val="20"/>
        </w:trPr>
        <w:tc>
          <w:tcPr>
            <w:tcW w:w="764" w:type="pct"/>
            <w:vMerge/>
          </w:tcPr>
          <w:p w:rsidR="004D6A6B" w:rsidRPr="006171AD" w:rsidRDefault="004D6A6B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4D6A6B" w:rsidRPr="006171AD" w:rsidRDefault="004D6A6B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4D6A6B" w:rsidRPr="00937D4C" w:rsidRDefault="004D6A6B" w:rsidP="00937D4C">
            <w:pPr>
              <w:pStyle w:val="11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7D4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постановка влагалищной ванночки</w:t>
            </w:r>
          </w:p>
        </w:tc>
        <w:tc>
          <w:tcPr>
            <w:tcW w:w="726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D6A6B" w:rsidRPr="006171AD" w:rsidTr="0024542B">
        <w:trPr>
          <w:trHeight w:val="20"/>
        </w:trPr>
        <w:tc>
          <w:tcPr>
            <w:tcW w:w="764" w:type="pct"/>
            <w:vMerge/>
          </w:tcPr>
          <w:p w:rsidR="004D6A6B" w:rsidRPr="006171AD" w:rsidRDefault="004D6A6B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4D6A6B" w:rsidRPr="006171AD" w:rsidRDefault="004D6A6B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4D6A6B" w:rsidRPr="00937D4C" w:rsidRDefault="004D6A6B" w:rsidP="00937D4C">
            <w:pPr>
              <w:pStyle w:val="11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7D4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проведение влагалищного спринцевания</w:t>
            </w:r>
          </w:p>
        </w:tc>
        <w:tc>
          <w:tcPr>
            <w:tcW w:w="726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D6A6B" w:rsidRPr="006171AD" w:rsidTr="0024542B">
        <w:trPr>
          <w:trHeight w:val="20"/>
        </w:trPr>
        <w:tc>
          <w:tcPr>
            <w:tcW w:w="764" w:type="pct"/>
            <w:vMerge/>
          </w:tcPr>
          <w:p w:rsidR="004D6A6B" w:rsidRPr="006171AD" w:rsidRDefault="004D6A6B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4D6A6B" w:rsidRPr="006171AD" w:rsidRDefault="004D6A6B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4D6A6B" w:rsidRPr="00937D4C" w:rsidRDefault="004D6A6B" w:rsidP="00E97D09">
            <w:pPr>
              <w:pStyle w:val="11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7D4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подготовка и введение мазевых тампонов                                                                       </w:t>
            </w:r>
          </w:p>
        </w:tc>
        <w:tc>
          <w:tcPr>
            <w:tcW w:w="726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D6A6B" w:rsidRPr="006171AD" w:rsidTr="0024542B">
        <w:trPr>
          <w:trHeight w:val="20"/>
        </w:trPr>
        <w:tc>
          <w:tcPr>
            <w:tcW w:w="764" w:type="pct"/>
            <w:vMerge/>
          </w:tcPr>
          <w:p w:rsidR="004D6A6B" w:rsidRPr="006171AD" w:rsidRDefault="004D6A6B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4D6A6B" w:rsidRPr="006171AD" w:rsidRDefault="004D6A6B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4D6A6B" w:rsidRPr="00937D4C" w:rsidRDefault="004D6A6B" w:rsidP="00EC2BA0">
            <w:pPr>
              <w:pStyle w:val="1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7D4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подготовка и введение вагинальных тампонов с масляным раствором</w:t>
            </w:r>
          </w:p>
        </w:tc>
        <w:tc>
          <w:tcPr>
            <w:tcW w:w="726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D6A6B" w:rsidRPr="006171AD" w:rsidTr="0024542B">
        <w:trPr>
          <w:trHeight w:val="20"/>
        </w:trPr>
        <w:tc>
          <w:tcPr>
            <w:tcW w:w="764" w:type="pct"/>
            <w:vMerge/>
          </w:tcPr>
          <w:p w:rsidR="004D6A6B" w:rsidRPr="006171AD" w:rsidRDefault="004D6A6B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4D6A6B" w:rsidRPr="006171AD" w:rsidRDefault="004D6A6B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4D6A6B" w:rsidRPr="00937D4C" w:rsidRDefault="004D6A6B" w:rsidP="00E97D09">
            <w:pPr>
              <w:pStyle w:val="11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7D4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постановка вагинальных препаратов в область вульвы </w:t>
            </w:r>
          </w:p>
        </w:tc>
        <w:tc>
          <w:tcPr>
            <w:tcW w:w="726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D6A6B" w:rsidRPr="006171AD" w:rsidTr="0024542B">
        <w:trPr>
          <w:trHeight w:val="20"/>
        </w:trPr>
        <w:tc>
          <w:tcPr>
            <w:tcW w:w="764" w:type="pct"/>
            <w:vMerge/>
          </w:tcPr>
          <w:p w:rsidR="004D6A6B" w:rsidRPr="006171AD" w:rsidRDefault="004D6A6B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4D6A6B" w:rsidRPr="006171AD" w:rsidRDefault="004D6A6B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4D6A6B" w:rsidRPr="00937D4C" w:rsidRDefault="004D6A6B" w:rsidP="00E97D09">
            <w:pPr>
              <w:pStyle w:val="11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7D4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применение </w:t>
            </w:r>
            <w:proofErr w:type="spellStart"/>
            <w:r w:rsidRPr="00937D4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естезинованой</w:t>
            </w:r>
            <w:proofErr w:type="spellEnd"/>
            <w:r w:rsidRPr="00937D4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мази</w:t>
            </w:r>
          </w:p>
        </w:tc>
        <w:tc>
          <w:tcPr>
            <w:tcW w:w="726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D6A6B" w:rsidRPr="006171AD" w:rsidTr="0024542B">
        <w:trPr>
          <w:trHeight w:val="20"/>
        </w:trPr>
        <w:tc>
          <w:tcPr>
            <w:tcW w:w="764" w:type="pct"/>
            <w:vMerge/>
          </w:tcPr>
          <w:p w:rsidR="004D6A6B" w:rsidRPr="006171AD" w:rsidRDefault="004D6A6B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4D6A6B" w:rsidRPr="006171AD" w:rsidRDefault="004D6A6B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4D6A6B" w:rsidRPr="00937D4C" w:rsidRDefault="004D6A6B" w:rsidP="00E97D09">
            <w:pPr>
              <w:pStyle w:val="11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7D4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психотерапевтическое лечение при вагинизме</w:t>
            </w:r>
          </w:p>
        </w:tc>
        <w:tc>
          <w:tcPr>
            <w:tcW w:w="726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E255F" w:rsidRPr="006171AD" w:rsidTr="0024542B">
        <w:trPr>
          <w:trHeight w:val="20"/>
        </w:trPr>
        <w:tc>
          <w:tcPr>
            <w:tcW w:w="764" w:type="pct"/>
            <w:vMerge/>
          </w:tcPr>
          <w:p w:rsidR="00DE255F" w:rsidRPr="006171AD" w:rsidRDefault="00DE255F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DE255F" w:rsidRPr="006171AD" w:rsidRDefault="00DE25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DE255F" w:rsidRPr="006171AD" w:rsidRDefault="00DE255F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DE255F" w:rsidRPr="00937D4C" w:rsidRDefault="00DE255F" w:rsidP="00E97D09">
            <w:pPr>
              <w:pStyle w:val="11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7D4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инстилляция уретры и </w:t>
            </w:r>
            <w:proofErr w:type="spellStart"/>
            <w:r w:rsidRPr="00937D4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рквикального</w:t>
            </w:r>
            <w:proofErr w:type="spellEnd"/>
            <w:r w:rsidRPr="00937D4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канала</w:t>
            </w:r>
          </w:p>
        </w:tc>
        <w:tc>
          <w:tcPr>
            <w:tcW w:w="726" w:type="pct"/>
            <w:vAlign w:val="center"/>
          </w:tcPr>
          <w:p w:rsidR="00DE255F" w:rsidRPr="006171AD" w:rsidRDefault="00DE25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64A5D" w:rsidRPr="006171AD" w:rsidTr="0024542B">
        <w:trPr>
          <w:trHeight w:val="20"/>
        </w:trPr>
        <w:tc>
          <w:tcPr>
            <w:tcW w:w="764" w:type="pct"/>
            <w:vMerge/>
          </w:tcPr>
          <w:p w:rsidR="00464A5D" w:rsidRPr="006171AD" w:rsidRDefault="00464A5D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464A5D" w:rsidRPr="006171AD" w:rsidRDefault="00464A5D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464A5D" w:rsidRPr="006171AD" w:rsidRDefault="00464A5D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464A5D" w:rsidRPr="00937D4C" w:rsidRDefault="00464A5D" w:rsidP="00E97D09">
            <w:pPr>
              <w:pStyle w:val="11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7D4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проведение гинекологического массажа</w:t>
            </w:r>
          </w:p>
        </w:tc>
        <w:tc>
          <w:tcPr>
            <w:tcW w:w="726" w:type="pct"/>
            <w:vAlign w:val="center"/>
          </w:tcPr>
          <w:p w:rsidR="00464A5D" w:rsidRPr="006171AD" w:rsidRDefault="00464A5D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7288F" w:rsidRPr="006171AD" w:rsidTr="0024542B">
        <w:trPr>
          <w:trHeight w:val="20"/>
        </w:trPr>
        <w:tc>
          <w:tcPr>
            <w:tcW w:w="764" w:type="pct"/>
            <w:vMerge/>
          </w:tcPr>
          <w:p w:rsidR="0067288F" w:rsidRPr="006171AD" w:rsidRDefault="0067288F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7288F" w:rsidRPr="006171AD" w:rsidRDefault="0067288F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7288F" w:rsidRPr="00937D4C" w:rsidRDefault="0067288F" w:rsidP="00E97D09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937D4C">
              <w:rPr>
                <w:rFonts w:cs="Calibri"/>
                <w:color w:val="000000" w:themeColor="text1"/>
              </w:rPr>
              <w:t xml:space="preserve">- </w:t>
            </w:r>
            <w:r w:rsidR="00E97D09">
              <w:rPr>
                <w:rFonts w:cs="Calibri"/>
                <w:color w:val="000000" w:themeColor="text1"/>
              </w:rPr>
              <w:t>назначение</w:t>
            </w:r>
            <w:r w:rsidRPr="00937D4C">
              <w:rPr>
                <w:rFonts w:cs="Calibri"/>
                <w:color w:val="000000" w:themeColor="text1"/>
              </w:rPr>
              <w:t xml:space="preserve"> диетотерапии</w:t>
            </w:r>
          </w:p>
        </w:tc>
        <w:tc>
          <w:tcPr>
            <w:tcW w:w="726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7288F" w:rsidRPr="006171AD" w:rsidTr="0024542B">
        <w:trPr>
          <w:trHeight w:val="20"/>
        </w:trPr>
        <w:tc>
          <w:tcPr>
            <w:tcW w:w="764" w:type="pct"/>
            <w:vMerge/>
          </w:tcPr>
          <w:p w:rsidR="0067288F" w:rsidRPr="006171AD" w:rsidRDefault="0067288F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7288F" w:rsidRPr="006171AD" w:rsidRDefault="0067288F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7288F" w:rsidRPr="00937D4C" w:rsidRDefault="0067288F" w:rsidP="00E97D09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937D4C">
              <w:rPr>
                <w:rFonts w:cs="Calibri"/>
                <w:color w:val="000000" w:themeColor="text1"/>
              </w:rPr>
              <w:t xml:space="preserve">- </w:t>
            </w:r>
            <w:r w:rsidR="00E97D09">
              <w:rPr>
                <w:rFonts w:cs="Calibri"/>
                <w:color w:val="000000" w:themeColor="text1"/>
              </w:rPr>
              <w:t>назначение</w:t>
            </w:r>
            <w:r w:rsidRPr="00937D4C">
              <w:rPr>
                <w:rFonts w:cs="Calibri"/>
                <w:color w:val="000000" w:themeColor="text1"/>
              </w:rPr>
              <w:t xml:space="preserve"> витаминотерапии</w:t>
            </w:r>
          </w:p>
        </w:tc>
        <w:tc>
          <w:tcPr>
            <w:tcW w:w="726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549FD" w:rsidRPr="006171AD" w:rsidTr="0024542B">
        <w:trPr>
          <w:trHeight w:val="20"/>
        </w:trPr>
        <w:tc>
          <w:tcPr>
            <w:tcW w:w="764" w:type="pct"/>
            <w:vMerge/>
          </w:tcPr>
          <w:p w:rsidR="009549FD" w:rsidRPr="006171AD" w:rsidRDefault="009549FD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549FD" w:rsidRPr="006171AD" w:rsidRDefault="009549FD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549FD" w:rsidRPr="006171AD" w:rsidRDefault="009549FD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9549FD" w:rsidRPr="00937D4C" w:rsidRDefault="009549FD" w:rsidP="00E97D09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937D4C">
              <w:rPr>
                <w:rFonts w:cs="Calibri"/>
                <w:color w:val="000000" w:themeColor="text1"/>
              </w:rPr>
              <w:t xml:space="preserve">- </w:t>
            </w:r>
            <w:r w:rsidR="00E97D09">
              <w:rPr>
                <w:rFonts w:cs="Calibri"/>
                <w:color w:val="000000" w:themeColor="text1"/>
              </w:rPr>
              <w:t>назначение</w:t>
            </w:r>
            <w:r w:rsidRPr="00937D4C">
              <w:rPr>
                <w:rFonts w:cs="Calibri"/>
                <w:color w:val="000000" w:themeColor="text1"/>
              </w:rPr>
              <w:t xml:space="preserve"> </w:t>
            </w:r>
            <w:proofErr w:type="spellStart"/>
            <w:r w:rsidRPr="00937D4C">
              <w:rPr>
                <w:rFonts w:cs="Calibri"/>
                <w:color w:val="000000" w:themeColor="text1"/>
              </w:rPr>
              <w:t>гармонотерапии</w:t>
            </w:r>
            <w:proofErr w:type="spellEnd"/>
          </w:p>
        </w:tc>
        <w:tc>
          <w:tcPr>
            <w:tcW w:w="726" w:type="pct"/>
            <w:vAlign w:val="center"/>
          </w:tcPr>
          <w:p w:rsidR="009549FD" w:rsidRPr="006171AD" w:rsidRDefault="009549FD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7288F" w:rsidRPr="006171AD" w:rsidTr="0024542B">
        <w:trPr>
          <w:trHeight w:val="20"/>
        </w:trPr>
        <w:tc>
          <w:tcPr>
            <w:tcW w:w="764" w:type="pct"/>
            <w:vMerge/>
          </w:tcPr>
          <w:p w:rsidR="0067288F" w:rsidRPr="006171AD" w:rsidRDefault="0067288F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7288F" w:rsidRPr="006171AD" w:rsidRDefault="0067288F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7288F" w:rsidRPr="00937D4C" w:rsidRDefault="0067288F" w:rsidP="00E97D09">
            <w:pPr>
              <w:pStyle w:val="11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7D4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введение пессария</w:t>
            </w:r>
          </w:p>
        </w:tc>
        <w:tc>
          <w:tcPr>
            <w:tcW w:w="726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7288F" w:rsidRPr="006171AD" w:rsidTr="0024542B">
        <w:trPr>
          <w:trHeight w:val="20"/>
        </w:trPr>
        <w:tc>
          <w:tcPr>
            <w:tcW w:w="764" w:type="pct"/>
            <w:vMerge/>
          </w:tcPr>
          <w:p w:rsidR="0067288F" w:rsidRPr="006171AD" w:rsidRDefault="0067288F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7288F" w:rsidRPr="006171AD" w:rsidRDefault="0067288F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7288F" w:rsidRPr="00937D4C" w:rsidRDefault="00E97D09" w:rsidP="00E97D09">
            <w:pPr>
              <w:pStyle w:val="11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="0067288F" w:rsidRPr="00937D4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/м, в/</w:t>
            </w:r>
            <w:proofErr w:type="gramStart"/>
            <w:r w:rsidR="0067288F" w:rsidRPr="00937D4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</w:t>
            </w:r>
            <w:proofErr w:type="gramEnd"/>
            <w:r w:rsidR="0067288F" w:rsidRPr="00937D4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ведение лекарственных препаратов</w:t>
            </w:r>
          </w:p>
        </w:tc>
        <w:tc>
          <w:tcPr>
            <w:tcW w:w="726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7288F" w:rsidRPr="006171AD" w:rsidTr="0024542B">
        <w:trPr>
          <w:trHeight w:val="20"/>
        </w:trPr>
        <w:tc>
          <w:tcPr>
            <w:tcW w:w="764" w:type="pct"/>
            <w:vMerge/>
          </w:tcPr>
          <w:p w:rsidR="0067288F" w:rsidRPr="006171AD" w:rsidRDefault="0067288F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7288F" w:rsidRPr="006171AD" w:rsidRDefault="0067288F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7288F" w:rsidRPr="00937D4C" w:rsidRDefault="00E97D09" w:rsidP="0024542B">
            <w:pPr>
              <w:pStyle w:val="1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п</w:t>
            </w:r>
            <w:r w:rsidR="0067288F" w:rsidRPr="00937D4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дготовка системы и выполнение внутривенного капельного введения лекарственных препаратов</w:t>
            </w:r>
          </w:p>
        </w:tc>
        <w:tc>
          <w:tcPr>
            <w:tcW w:w="726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7288F" w:rsidRPr="006171AD" w:rsidTr="0024542B">
        <w:trPr>
          <w:trHeight w:val="20"/>
        </w:trPr>
        <w:tc>
          <w:tcPr>
            <w:tcW w:w="764" w:type="pct"/>
            <w:vMerge/>
          </w:tcPr>
          <w:p w:rsidR="0067288F" w:rsidRPr="006171AD" w:rsidRDefault="0067288F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7288F" w:rsidRPr="006171AD" w:rsidRDefault="0067288F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7288F" w:rsidRPr="00937D4C" w:rsidRDefault="00E97D09" w:rsidP="00E97D09">
            <w:pPr>
              <w:pStyle w:val="11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к</w:t>
            </w:r>
            <w:r w:rsidR="0067288F" w:rsidRPr="00937D4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тетеризация мочевого пузыря</w:t>
            </w:r>
          </w:p>
        </w:tc>
        <w:tc>
          <w:tcPr>
            <w:tcW w:w="726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7288F" w:rsidRPr="006171AD" w:rsidTr="0024542B">
        <w:trPr>
          <w:trHeight w:val="20"/>
        </w:trPr>
        <w:tc>
          <w:tcPr>
            <w:tcW w:w="764" w:type="pct"/>
            <w:vMerge/>
          </w:tcPr>
          <w:p w:rsidR="0067288F" w:rsidRPr="006171AD" w:rsidRDefault="0067288F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7288F" w:rsidRPr="006171AD" w:rsidRDefault="0067288F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7288F" w:rsidRPr="00937D4C" w:rsidRDefault="00122E6B" w:rsidP="0024542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37D4C">
              <w:rPr>
                <w:rFonts w:ascii="Times New Roman" w:hAnsi="Times New Roman"/>
                <w:sz w:val="24"/>
                <w:szCs w:val="24"/>
              </w:rPr>
              <w:t xml:space="preserve">Участие в оказании медицинской помощи в медицинских организациях, в том числе оказывающих специализированную медицинскую помощь пациентам с новой </w:t>
            </w:r>
            <w:proofErr w:type="spellStart"/>
            <w:r w:rsidRPr="00937D4C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937D4C">
              <w:rPr>
                <w:rFonts w:ascii="Times New Roman" w:hAnsi="Times New Roman"/>
                <w:sz w:val="24"/>
                <w:szCs w:val="24"/>
              </w:rPr>
              <w:t xml:space="preserve"> инфекцией COVID-19.</w:t>
            </w:r>
          </w:p>
        </w:tc>
        <w:tc>
          <w:tcPr>
            <w:tcW w:w="726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2F4263" w:rsidRPr="006171AD" w:rsidTr="00591CAC">
        <w:trPr>
          <w:trHeight w:val="20"/>
        </w:trPr>
        <w:tc>
          <w:tcPr>
            <w:tcW w:w="764" w:type="pct"/>
            <w:vMerge w:val="restart"/>
          </w:tcPr>
          <w:p w:rsidR="002F4263" w:rsidRPr="006171AD" w:rsidRDefault="002F4263" w:rsidP="00A272D7">
            <w:pPr>
              <w:ind w:right="-85"/>
              <w:rPr>
                <w:color w:val="000000" w:themeColor="text1"/>
              </w:rPr>
            </w:pPr>
            <w:r w:rsidRPr="00800DAB">
              <w:t>ПК 3.3. Выполнять диагностические манипуляции самостоятельно в пределах своих полномочий.</w:t>
            </w:r>
          </w:p>
        </w:tc>
        <w:tc>
          <w:tcPr>
            <w:tcW w:w="859" w:type="pct"/>
            <w:vAlign w:val="center"/>
          </w:tcPr>
          <w:p w:rsidR="002F4263" w:rsidRPr="006171AD" w:rsidRDefault="002F4263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2F4263" w:rsidRPr="006171AD" w:rsidRDefault="002F4263" w:rsidP="003E4C6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2F4263" w:rsidRPr="00257DFA" w:rsidRDefault="002F4263" w:rsidP="0024542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257DFA">
              <w:rPr>
                <w:rFonts w:ascii="Times New Roman" w:hAnsi="Times New Roman"/>
                <w:b/>
                <w:sz w:val="24"/>
                <w:szCs w:val="24"/>
              </w:rPr>
              <w:t>Выполнение диагностических манипуляций самостоятельно в пределах своих полномочий</w:t>
            </w:r>
          </w:p>
        </w:tc>
        <w:tc>
          <w:tcPr>
            <w:tcW w:w="726" w:type="pct"/>
            <w:vAlign w:val="center"/>
          </w:tcPr>
          <w:p w:rsidR="002F4263" w:rsidRPr="006171AD" w:rsidRDefault="002F4263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2F4263" w:rsidRPr="006171AD" w:rsidTr="00591CAC">
        <w:trPr>
          <w:trHeight w:val="20"/>
        </w:trPr>
        <w:tc>
          <w:tcPr>
            <w:tcW w:w="764" w:type="pct"/>
            <w:vMerge/>
          </w:tcPr>
          <w:p w:rsidR="002F4263" w:rsidRPr="006171AD" w:rsidRDefault="002F4263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2F4263" w:rsidRPr="006171AD" w:rsidRDefault="002F4263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2F4263" w:rsidRPr="006171AD" w:rsidRDefault="002F4263" w:rsidP="003E4C6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2F4263" w:rsidRPr="006171AD" w:rsidRDefault="00E97D09" w:rsidP="00257BFC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З</w:t>
            </w:r>
            <w:r w:rsidR="002F4263" w:rsidRPr="006171AD">
              <w:rPr>
                <w:rFonts w:cs="Calibri"/>
                <w:color w:val="000000" w:themeColor="text1"/>
              </w:rPr>
              <w:t xml:space="preserve">абор биологической жидкости </w:t>
            </w:r>
            <w:r w:rsidR="00257BFC">
              <w:rPr>
                <w:rFonts w:cs="Calibri"/>
                <w:color w:val="000000" w:themeColor="text1"/>
              </w:rPr>
              <w:t xml:space="preserve">на исследования (кровь, </w:t>
            </w:r>
            <w:r w:rsidR="002F4263" w:rsidRPr="006171AD">
              <w:rPr>
                <w:rFonts w:cs="Calibri"/>
                <w:color w:val="000000" w:themeColor="text1"/>
              </w:rPr>
              <w:t xml:space="preserve"> моча)</w:t>
            </w:r>
            <w:r w:rsidR="009B3377">
              <w:rPr>
                <w:rFonts w:eastAsia="Calibri"/>
              </w:rPr>
              <w:t>.</w:t>
            </w:r>
          </w:p>
        </w:tc>
        <w:tc>
          <w:tcPr>
            <w:tcW w:w="726" w:type="pct"/>
            <w:vAlign w:val="center"/>
          </w:tcPr>
          <w:p w:rsidR="002F4263" w:rsidRPr="006171AD" w:rsidRDefault="002F4263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257BFC" w:rsidRPr="006171AD" w:rsidTr="00591CAC">
        <w:trPr>
          <w:trHeight w:val="20"/>
        </w:trPr>
        <w:tc>
          <w:tcPr>
            <w:tcW w:w="764" w:type="pct"/>
            <w:vMerge/>
          </w:tcPr>
          <w:p w:rsidR="00257BFC" w:rsidRPr="006171AD" w:rsidRDefault="00257BFC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257BFC" w:rsidRPr="006171AD" w:rsidRDefault="00257BFC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257BFC" w:rsidRPr="006171AD" w:rsidRDefault="00257BFC" w:rsidP="003E4C6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257BFC" w:rsidRPr="006171AD" w:rsidRDefault="00257BFC" w:rsidP="00257BFC">
            <w:pPr>
              <w:rPr>
                <w:rFonts w:cs="Calibri"/>
                <w:color w:val="000000" w:themeColor="text1"/>
              </w:rPr>
            </w:pPr>
            <w:r w:rsidRPr="00257BFC">
              <w:rPr>
                <w:rFonts w:cs="Calibri"/>
                <w:color w:val="000000" w:themeColor="text1"/>
              </w:rPr>
              <w:t>Забор материала для бактериологического исследования мазков из урогенитального тракта.</w:t>
            </w:r>
          </w:p>
        </w:tc>
        <w:tc>
          <w:tcPr>
            <w:tcW w:w="726" w:type="pct"/>
            <w:vAlign w:val="center"/>
          </w:tcPr>
          <w:p w:rsidR="00257BFC" w:rsidRPr="006171AD" w:rsidRDefault="00257BFC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E97D09" w:rsidRPr="006171AD" w:rsidTr="00591CAC">
        <w:trPr>
          <w:trHeight w:val="20"/>
        </w:trPr>
        <w:tc>
          <w:tcPr>
            <w:tcW w:w="764" w:type="pct"/>
            <w:vMerge/>
          </w:tcPr>
          <w:p w:rsidR="00E97D09" w:rsidRPr="006171AD" w:rsidRDefault="00E97D09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E97D09" w:rsidRPr="006171AD" w:rsidRDefault="00E97D09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E97D09" w:rsidRPr="006171AD" w:rsidRDefault="00E97D09" w:rsidP="003E4C6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E97D09" w:rsidRPr="00257BFC" w:rsidRDefault="00E97D09" w:rsidP="00E97D09">
            <w:pPr>
              <w:rPr>
                <w:rFonts w:cs="Calibri"/>
                <w:color w:val="000000" w:themeColor="text1"/>
              </w:rPr>
            </w:pPr>
            <w:r w:rsidRPr="00E97D09">
              <w:rPr>
                <w:rFonts w:cs="Calibri"/>
                <w:color w:val="000000" w:themeColor="text1"/>
              </w:rPr>
              <w:t xml:space="preserve">Взятие соскоба с шейки матки с использованием </w:t>
            </w:r>
            <w:proofErr w:type="spellStart"/>
            <w:r w:rsidRPr="00E97D09">
              <w:rPr>
                <w:rFonts w:cs="Calibri"/>
                <w:color w:val="000000" w:themeColor="text1"/>
              </w:rPr>
              <w:t>цервекс-щеточки</w:t>
            </w:r>
            <w:proofErr w:type="spellEnd"/>
            <w:r>
              <w:rPr>
                <w:rFonts w:cs="Calibri"/>
                <w:color w:val="000000" w:themeColor="text1"/>
              </w:rPr>
              <w:t xml:space="preserve"> </w:t>
            </w:r>
            <w:r w:rsidRPr="00E97D09">
              <w:rPr>
                <w:rFonts w:cs="Calibri"/>
                <w:color w:val="000000" w:themeColor="text1"/>
              </w:rPr>
              <w:t xml:space="preserve">на </w:t>
            </w:r>
            <w:proofErr w:type="spellStart"/>
            <w:r w:rsidRPr="00E97D09">
              <w:rPr>
                <w:rFonts w:cs="Calibri"/>
                <w:color w:val="000000" w:themeColor="text1"/>
              </w:rPr>
              <w:t>онкоцитологию</w:t>
            </w:r>
            <w:proofErr w:type="spellEnd"/>
            <w:r w:rsidR="008F1581">
              <w:rPr>
                <w:rFonts w:cs="Calibri"/>
                <w:color w:val="000000" w:themeColor="text1"/>
              </w:rPr>
              <w:t>.</w:t>
            </w:r>
            <w:bookmarkStart w:id="0" w:name="_GoBack"/>
            <w:bookmarkEnd w:id="0"/>
          </w:p>
        </w:tc>
        <w:tc>
          <w:tcPr>
            <w:tcW w:w="726" w:type="pct"/>
            <w:vAlign w:val="center"/>
          </w:tcPr>
          <w:p w:rsidR="00E97D09" w:rsidRPr="006171AD" w:rsidRDefault="00E97D09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2F4263" w:rsidRPr="006171AD" w:rsidTr="00591CAC">
        <w:trPr>
          <w:trHeight w:val="20"/>
        </w:trPr>
        <w:tc>
          <w:tcPr>
            <w:tcW w:w="764" w:type="pct"/>
            <w:vMerge/>
          </w:tcPr>
          <w:p w:rsidR="002F4263" w:rsidRPr="006171AD" w:rsidRDefault="002F4263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2F4263" w:rsidRPr="006171AD" w:rsidRDefault="002F4263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2F4263" w:rsidRPr="006171AD" w:rsidRDefault="002F4263" w:rsidP="003E4C6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2F4263" w:rsidRPr="008F1581" w:rsidRDefault="00E97D09" w:rsidP="00E97D09">
            <w:r>
              <w:t>Участие</w:t>
            </w:r>
            <w:r w:rsidR="002F4263" w:rsidRPr="00E97D09">
              <w:t xml:space="preserve"> в подготовке пациента к инструментальным исследованиям, проводить беседу с пациентом о правилах подготовки к ним, выписывать направления на исследования в соответствии с назначениями врача</w:t>
            </w:r>
            <w:r>
              <w:t>.</w:t>
            </w:r>
          </w:p>
        </w:tc>
        <w:tc>
          <w:tcPr>
            <w:tcW w:w="726" w:type="pct"/>
            <w:vAlign w:val="center"/>
          </w:tcPr>
          <w:p w:rsidR="002F4263" w:rsidRPr="006171AD" w:rsidRDefault="002F4263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 w:val="restart"/>
          </w:tcPr>
          <w:p w:rsidR="006E00D2" w:rsidRPr="006171AD" w:rsidRDefault="006E00D2" w:rsidP="00F727E1">
            <w:pPr>
              <w:ind w:right="-85"/>
              <w:rPr>
                <w:color w:val="000000" w:themeColor="text1"/>
                <w:spacing w:val="-4"/>
              </w:rPr>
            </w:pPr>
            <w:r w:rsidRPr="00800DAB">
              <w:t>ПК 3.4. Оказывать доврачебную помощь пациентам при неотложных состояниях в гинекологии.</w:t>
            </w: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A56BAF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BA60F3" w:rsidRDefault="006E00D2" w:rsidP="00A42BD4">
            <w:pPr>
              <w:rPr>
                <w:b/>
                <w:color w:val="000000" w:themeColor="text1"/>
              </w:rPr>
            </w:pPr>
            <w:r w:rsidRPr="00BA60F3">
              <w:rPr>
                <w:b/>
                <w:color w:val="000000" w:themeColor="text1"/>
              </w:rPr>
              <w:t>Оказания доврачебной помощи при неотложных состояниях в гинекологии: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800DAB" w:rsidRDefault="006E00D2" w:rsidP="00F727E1">
            <w:pPr>
              <w:ind w:right="-85"/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A56BAF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B5742F" w:rsidRDefault="006E00D2" w:rsidP="00E97D09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26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нематочная беременность</w:t>
            </w:r>
            <w:r w:rsidR="00E97D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800DAB" w:rsidRDefault="006E00D2" w:rsidP="00F727E1">
            <w:pPr>
              <w:ind w:right="-85"/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A56BAF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Default="002F4263" w:rsidP="00E97D09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E00D2">
              <w:rPr>
                <w:rFonts w:ascii="Times New Roman" w:hAnsi="Times New Roman"/>
                <w:sz w:val="24"/>
                <w:szCs w:val="24"/>
              </w:rPr>
              <w:t>Разрыв маточной трубы</w:t>
            </w:r>
            <w:r w:rsidR="00E97D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800DAB" w:rsidRDefault="006E00D2" w:rsidP="00F727E1">
            <w:pPr>
              <w:ind w:right="-85"/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A56BAF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Default="002F4263" w:rsidP="00E97D09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E00D2">
              <w:rPr>
                <w:rFonts w:ascii="Times New Roman" w:hAnsi="Times New Roman"/>
                <w:sz w:val="24"/>
                <w:szCs w:val="24"/>
              </w:rPr>
              <w:t>Апоплексия яичника</w:t>
            </w:r>
            <w:r w:rsidR="00E97D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800DAB" w:rsidRDefault="006E00D2" w:rsidP="00F727E1">
            <w:pPr>
              <w:ind w:right="-85"/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A56BAF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Default="002F4263" w:rsidP="00E97D09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6E00D2">
              <w:rPr>
                <w:rFonts w:ascii="Times New Roman" w:hAnsi="Times New Roman"/>
                <w:sz w:val="24"/>
                <w:szCs w:val="24"/>
              </w:rPr>
              <w:t>Перекрут</w:t>
            </w:r>
            <w:proofErr w:type="spellEnd"/>
            <w:r w:rsidR="006E00D2">
              <w:rPr>
                <w:rFonts w:ascii="Times New Roman" w:hAnsi="Times New Roman"/>
                <w:sz w:val="24"/>
                <w:szCs w:val="24"/>
              </w:rPr>
              <w:t xml:space="preserve"> ножки опухали яичника</w:t>
            </w:r>
            <w:r w:rsidR="00E97D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800DAB" w:rsidRDefault="006E00D2" w:rsidP="00F727E1">
            <w:pPr>
              <w:ind w:right="-85"/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A56BAF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6171AD" w:rsidRDefault="006E00D2" w:rsidP="00E97D09">
            <w:pPr>
              <w:jc w:val="both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В</w:t>
            </w:r>
            <w:r w:rsidRPr="006171AD">
              <w:rPr>
                <w:color w:val="000000" w:themeColor="text1"/>
              </w:rPr>
              <w:t>ыполнение всех видов инъекций: внутрикожных, подкожных, внутримышечных, внутривенных (включая постановки периферического венозного катетера)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800DAB" w:rsidRDefault="006E00D2" w:rsidP="00F727E1">
            <w:pPr>
              <w:ind w:right="-85"/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A56BAF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6171AD" w:rsidRDefault="006E00D2" w:rsidP="00E97D09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З</w:t>
            </w:r>
            <w:r w:rsidRPr="006171AD">
              <w:rPr>
                <w:rFonts w:cs="Calibri"/>
                <w:color w:val="000000" w:themeColor="text1"/>
              </w:rPr>
              <w:t>аполнение и постановка системы для капельного вливания</w:t>
            </w:r>
            <w:r w:rsidR="00E97D09"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800DAB" w:rsidRDefault="006E00D2" w:rsidP="00F727E1">
            <w:pPr>
              <w:ind w:right="-85"/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A56BAF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6171AD" w:rsidRDefault="006E00D2" w:rsidP="00E97D09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П</w:t>
            </w:r>
            <w:r w:rsidRPr="006171AD">
              <w:rPr>
                <w:rFonts w:cs="Calibri"/>
                <w:color w:val="000000" w:themeColor="text1"/>
              </w:rPr>
              <w:t xml:space="preserve">роведение </w:t>
            </w:r>
            <w:proofErr w:type="spellStart"/>
            <w:r w:rsidRPr="006171AD">
              <w:rPr>
                <w:rFonts w:cs="Calibri"/>
                <w:color w:val="000000" w:themeColor="text1"/>
              </w:rPr>
              <w:t>инфузионной</w:t>
            </w:r>
            <w:proofErr w:type="spellEnd"/>
            <w:r w:rsidRPr="006171AD">
              <w:rPr>
                <w:rFonts w:cs="Calibri"/>
                <w:color w:val="000000" w:themeColor="text1"/>
              </w:rPr>
              <w:t xml:space="preserve"> терапии</w:t>
            </w:r>
            <w:r w:rsidR="00E97D09"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22E6B" w:rsidRPr="006171AD" w:rsidTr="00591CAC">
        <w:trPr>
          <w:trHeight w:val="20"/>
        </w:trPr>
        <w:tc>
          <w:tcPr>
            <w:tcW w:w="764" w:type="pct"/>
            <w:vMerge/>
          </w:tcPr>
          <w:p w:rsidR="00122E6B" w:rsidRPr="00800DAB" w:rsidRDefault="00122E6B" w:rsidP="00F727E1">
            <w:pPr>
              <w:ind w:right="-85"/>
            </w:pPr>
          </w:p>
        </w:tc>
        <w:tc>
          <w:tcPr>
            <w:tcW w:w="859" w:type="pct"/>
            <w:vAlign w:val="center"/>
          </w:tcPr>
          <w:p w:rsidR="00122E6B" w:rsidRPr="006171AD" w:rsidRDefault="00122E6B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122E6B" w:rsidRPr="006171AD" w:rsidRDefault="00122E6B" w:rsidP="00A56BAF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122E6B" w:rsidRDefault="00122E6B" w:rsidP="00E97D09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Проведение </w:t>
            </w:r>
            <w:proofErr w:type="spellStart"/>
            <w:r>
              <w:rPr>
                <w:rFonts w:cs="Calibri"/>
                <w:color w:val="000000" w:themeColor="text1"/>
              </w:rPr>
              <w:t>аутоинфузии</w:t>
            </w:r>
            <w:proofErr w:type="spellEnd"/>
            <w:r w:rsidR="00E97D09"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726" w:type="pct"/>
            <w:vAlign w:val="center"/>
          </w:tcPr>
          <w:p w:rsidR="00122E6B" w:rsidRPr="006171AD" w:rsidRDefault="00122E6B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800DAB" w:rsidRDefault="006E00D2" w:rsidP="00F727E1">
            <w:pPr>
              <w:ind w:right="-85"/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A56BAF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6171AD" w:rsidRDefault="006E00D2" w:rsidP="00E97D09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Проведение оксигенотерапии различными способами</w:t>
            </w:r>
            <w:r w:rsidR="00E97D09"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800DAB" w:rsidRDefault="006E00D2" w:rsidP="00F727E1">
            <w:pPr>
              <w:ind w:right="-85"/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A56BAF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6171AD" w:rsidRDefault="006E00D2" w:rsidP="00E97D09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К</w:t>
            </w:r>
            <w:r w:rsidRPr="006171AD">
              <w:rPr>
                <w:rFonts w:cs="Calibri"/>
                <w:color w:val="000000" w:themeColor="text1"/>
              </w:rPr>
              <w:t>атетеризация мочевого пузыря</w:t>
            </w:r>
            <w:r w:rsidR="00E97D09"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800DAB" w:rsidRDefault="006E00D2" w:rsidP="00F727E1">
            <w:pPr>
              <w:ind w:right="-85"/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A56BAF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6171AD" w:rsidRDefault="00BA60F3" w:rsidP="00E97D09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П</w:t>
            </w:r>
            <w:r w:rsidR="006E00D2" w:rsidRPr="006171AD">
              <w:rPr>
                <w:rFonts w:cs="Calibri"/>
                <w:color w:val="000000" w:themeColor="text1"/>
              </w:rPr>
              <w:t>ри</w:t>
            </w:r>
            <w:r w:rsidR="002F4263">
              <w:rPr>
                <w:rFonts w:cs="Calibri"/>
                <w:color w:val="000000" w:themeColor="text1"/>
              </w:rPr>
              <w:t>менения пузыря со льдом</w:t>
            </w:r>
            <w:r w:rsidR="00E97D09"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 w:val="restart"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  <w:r w:rsidRPr="00800DAB">
              <w:t xml:space="preserve">ПК 3.5. Участвовать в оказании помощи пациенткам в </w:t>
            </w:r>
            <w:proofErr w:type="spellStart"/>
            <w:r w:rsidRPr="00800DAB">
              <w:t>периоперативном</w:t>
            </w:r>
            <w:proofErr w:type="spellEnd"/>
            <w:r w:rsidRPr="00800DAB">
              <w:t xml:space="preserve"> периоде.</w:t>
            </w: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6171AD" w:rsidRDefault="006E00D2" w:rsidP="00A42BD4">
            <w:pPr>
              <w:rPr>
                <w:b/>
                <w:color w:val="000000" w:themeColor="text1"/>
              </w:rPr>
            </w:pPr>
            <w:r w:rsidRPr="005F6436">
              <w:rPr>
                <w:b/>
              </w:rPr>
              <w:t>Участие в лечебно-</w:t>
            </w:r>
            <w:r w:rsidR="009B3377" w:rsidRPr="005F6436">
              <w:rPr>
                <w:b/>
              </w:rPr>
              <w:t>диагнос</w:t>
            </w:r>
            <w:r w:rsidR="009B3377">
              <w:rPr>
                <w:b/>
              </w:rPr>
              <w:t>тических</w:t>
            </w:r>
            <w:r>
              <w:rPr>
                <w:b/>
              </w:rPr>
              <w:t xml:space="preserve"> процедурах в </w:t>
            </w:r>
            <w:proofErr w:type="spellStart"/>
            <w:r>
              <w:rPr>
                <w:b/>
              </w:rPr>
              <w:t>периоперат</w:t>
            </w:r>
            <w:r w:rsidRPr="005F6436">
              <w:rPr>
                <w:b/>
              </w:rPr>
              <w:t>ивном</w:t>
            </w:r>
            <w:proofErr w:type="spellEnd"/>
            <w:r w:rsidRPr="005F6436">
              <w:rPr>
                <w:b/>
              </w:rPr>
              <w:t xml:space="preserve"> лечении</w:t>
            </w:r>
            <w:r w:rsidR="009B3377">
              <w:rPr>
                <w:b/>
              </w:rPr>
              <w:t>: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AB5D87" w:rsidRDefault="006E00D2" w:rsidP="0024542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B5D87">
              <w:rPr>
                <w:rFonts w:ascii="Times New Roman" w:hAnsi="Times New Roman"/>
                <w:sz w:val="24"/>
                <w:szCs w:val="24"/>
              </w:rPr>
              <w:t>Приготов</w:t>
            </w:r>
            <w:r>
              <w:rPr>
                <w:rFonts w:ascii="Times New Roman" w:hAnsi="Times New Roman"/>
                <w:sz w:val="24"/>
                <w:szCs w:val="24"/>
              </w:rPr>
              <w:t>ление</w:t>
            </w:r>
            <w:r w:rsidRPr="00AB5D87">
              <w:rPr>
                <w:rFonts w:ascii="Times New Roman" w:hAnsi="Times New Roman"/>
                <w:sz w:val="24"/>
                <w:szCs w:val="24"/>
              </w:rPr>
              <w:t xml:space="preserve"> медицин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B5D87">
              <w:rPr>
                <w:rFonts w:ascii="Times New Roman" w:hAnsi="Times New Roman"/>
                <w:sz w:val="24"/>
                <w:szCs w:val="24"/>
              </w:rPr>
              <w:t xml:space="preserve"> инструмента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B5D87">
              <w:rPr>
                <w:rFonts w:ascii="Times New Roman" w:hAnsi="Times New Roman"/>
                <w:sz w:val="24"/>
                <w:szCs w:val="24"/>
              </w:rPr>
              <w:t>, матер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B5D87">
              <w:rPr>
                <w:rFonts w:ascii="Times New Roman" w:hAnsi="Times New Roman"/>
                <w:sz w:val="24"/>
                <w:szCs w:val="24"/>
              </w:rPr>
              <w:t>, медика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B5D87">
              <w:rPr>
                <w:rFonts w:ascii="Times New Roman" w:hAnsi="Times New Roman"/>
                <w:sz w:val="24"/>
                <w:szCs w:val="24"/>
              </w:rPr>
              <w:t>, нак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е </w:t>
            </w:r>
            <w:r w:rsidRPr="00AB5D87">
              <w:rPr>
                <w:rFonts w:ascii="Times New Roman" w:hAnsi="Times New Roman"/>
                <w:sz w:val="24"/>
                <w:szCs w:val="24"/>
              </w:rPr>
              <w:t>стери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B5D87">
              <w:rPr>
                <w:rFonts w:ascii="Times New Roman" w:hAnsi="Times New Roman"/>
                <w:sz w:val="24"/>
                <w:szCs w:val="24"/>
              </w:rPr>
              <w:t xml:space="preserve"> стол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AB5D87" w:rsidRDefault="006E00D2" w:rsidP="0024542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больных к гинекологическим операциям: влагалищным, экстренным, плановым.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37D4C" w:rsidRPr="006171AD" w:rsidTr="00591CAC">
        <w:trPr>
          <w:trHeight w:val="20"/>
        </w:trPr>
        <w:tc>
          <w:tcPr>
            <w:tcW w:w="764" w:type="pct"/>
            <w:vMerge/>
          </w:tcPr>
          <w:p w:rsidR="00937D4C" w:rsidRPr="006171AD" w:rsidRDefault="00937D4C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37D4C" w:rsidRPr="006171AD" w:rsidRDefault="00937D4C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37D4C" w:rsidRPr="006171AD" w:rsidRDefault="00937D4C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937D4C" w:rsidRDefault="00937D4C" w:rsidP="0024542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37D4C">
              <w:rPr>
                <w:rFonts w:ascii="Times New Roman" w:hAnsi="Times New Roman"/>
                <w:sz w:val="24"/>
                <w:szCs w:val="24"/>
              </w:rPr>
              <w:t xml:space="preserve">зондирование матки, биопсия, тесты функциональной </w:t>
            </w:r>
            <w:r w:rsidRPr="00937D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агностики и степень чистоты, пункция брюшной полости через задний свод, диагностическое выскабливание полости матки, эндоскопические методы: </w:t>
            </w:r>
            <w:proofErr w:type="spellStart"/>
            <w:r w:rsidRPr="00937D4C">
              <w:rPr>
                <w:rFonts w:ascii="Times New Roman" w:hAnsi="Times New Roman"/>
                <w:sz w:val="24"/>
                <w:szCs w:val="24"/>
              </w:rPr>
              <w:t>кольпоскоп</w:t>
            </w:r>
            <w:r w:rsidR="004A0ED8">
              <w:rPr>
                <w:rFonts w:ascii="Times New Roman" w:hAnsi="Times New Roman"/>
                <w:sz w:val="24"/>
                <w:szCs w:val="24"/>
              </w:rPr>
              <w:t>ия</w:t>
            </w:r>
            <w:proofErr w:type="spellEnd"/>
            <w:r w:rsidR="004A0E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A0ED8">
              <w:rPr>
                <w:rFonts w:ascii="Times New Roman" w:hAnsi="Times New Roman"/>
                <w:sz w:val="24"/>
                <w:szCs w:val="24"/>
              </w:rPr>
              <w:t>гистероскопия</w:t>
            </w:r>
            <w:proofErr w:type="spellEnd"/>
            <w:r w:rsidR="004A0ED8">
              <w:rPr>
                <w:rFonts w:ascii="Times New Roman" w:hAnsi="Times New Roman"/>
                <w:sz w:val="24"/>
                <w:szCs w:val="24"/>
              </w:rPr>
              <w:t>, лапароскопия.</w:t>
            </w:r>
          </w:p>
        </w:tc>
        <w:tc>
          <w:tcPr>
            <w:tcW w:w="726" w:type="pct"/>
            <w:vAlign w:val="center"/>
          </w:tcPr>
          <w:p w:rsidR="00937D4C" w:rsidRPr="006171AD" w:rsidRDefault="00937D4C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520F7E" w:rsidRDefault="006E00D2" w:rsidP="004A0ED8">
            <w:pPr>
              <w:pStyle w:val="11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20F7E">
              <w:rPr>
                <w:rFonts w:ascii="Times New Roman" w:hAnsi="Times New Roman"/>
                <w:b/>
                <w:sz w:val="24"/>
                <w:szCs w:val="24"/>
              </w:rPr>
              <w:t>Ассистенция</w:t>
            </w:r>
            <w:proofErr w:type="spellEnd"/>
            <w:r w:rsidRPr="00520F7E">
              <w:rPr>
                <w:rFonts w:ascii="Times New Roman" w:hAnsi="Times New Roman"/>
                <w:b/>
                <w:sz w:val="24"/>
                <w:szCs w:val="24"/>
              </w:rPr>
              <w:t xml:space="preserve"> врачу </w:t>
            </w:r>
            <w:proofErr w:type="gramStart"/>
            <w:r w:rsidRPr="00520F7E">
              <w:rPr>
                <w:rFonts w:ascii="Times New Roman" w:hAnsi="Times New Roman"/>
                <w:b/>
                <w:sz w:val="24"/>
                <w:szCs w:val="24"/>
              </w:rPr>
              <w:t>при</w:t>
            </w:r>
            <w:proofErr w:type="gramEnd"/>
            <w:r w:rsidRPr="00520F7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520F7E" w:rsidRDefault="006E00D2" w:rsidP="0024542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15B51">
              <w:rPr>
                <w:rFonts w:ascii="Times New Roman" w:hAnsi="Times New Roman"/>
                <w:sz w:val="24"/>
                <w:szCs w:val="24"/>
              </w:rPr>
              <w:t xml:space="preserve">диагностическом </w:t>
            </w:r>
            <w:proofErr w:type="gramStart"/>
            <w:r w:rsidRPr="00215B51">
              <w:rPr>
                <w:rFonts w:ascii="Times New Roman" w:hAnsi="Times New Roman"/>
                <w:sz w:val="24"/>
                <w:szCs w:val="24"/>
              </w:rPr>
              <w:t>выскабливании</w:t>
            </w:r>
            <w:proofErr w:type="gramEnd"/>
            <w:r w:rsidRPr="00215B51">
              <w:rPr>
                <w:rFonts w:ascii="Times New Roman" w:hAnsi="Times New Roman"/>
                <w:sz w:val="24"/>
                <w:szCs w:val="24"/>
              </w:rPr>
              <w:t xml:space="preserve"> слизистой оболоч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ла матки</w:t>
            </w:r>
            <w:r w:rsidR="004A0ED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Default="006E00D2" w:rsidP="00E97D09">
            <w:pPr>
              <w:pStyle w:val="11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15B51">
              <w:rPr>
                <w:rFonts w:ascii="Times New Roman" w:hAnsi="Times New Roman"/>
                <w:sz w:val="24"/>
                <w:szCs w:val="24"/>
              </w:rPr>
              <w:t>аспи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15B51">
              <w:rPr>
                <w:rFonts w:ascii="Times New Roman" w:hAnsi="Times New Roman"/>
                <w:sz w:val="24"/>
                <w:szCs w:val="24"/>
              </w:rPr>
              <w:t xml:space="preserve"> эндометрия</w:t>
            </w:r>
            <w:r w:rsidR="004A0ED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E97D09" w:rsidRPr="006171AD" w:rsidTr="00591CAC">
        <w:trPr>
          <w:trHeight w:val="20"/>
        </w:trPr>
        <w:tc>
          <w:tcPr>
            <w:tcW w:w="764" w:type="pct"/>
            <w:vMerge/>
          </w:tcPr>
          <w:p w:rsidR="00E97D09" w:rsidRPr="006171AD" w:rsidRDefault="00E97D09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E97D09" w:rsidRPr="006171AD" w:rsidRDefault="00E97D09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E97D09" w:rsidRPr="006171AD" w:rsidRDefault="00E97D09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E97D09" w:rsidRPr="00E97D09" w:rsidRDefault="00E97D09" w:rsidP="00E97D09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ондирова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ости матки</w:t>
            </w:r>
            <w:r w:rsidR="004A0ED8">
              <w:rPr>
                <w:rFonts w:ascii="Times New Roman" w:hAnsi="Times New Roman"/>
                <w:sz w:val="24"/>
                <w:szCs w:val="24"/>
              </w:rPr>
              <w:t>;</w:t>
            </w:r>
            <w:r w:rsidRPr="00E97D09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726" w:type="pct"/>
            <w:vAlign w:val="center"/>
          </w:tcPr>
          <w:p w:rsidR="00E97D09" w:rsidRPr="006171AD" w:rsidRDefault="00E97D09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7675D8" w:rsidRDefault="006E00D2" w:rsidP="00E97D09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675D8">
              <w:rPr>
                <w:rFonts w:ascii="Times New Roman" w:hAnsi="Times New Roman"/>
                <w:sz w:val="24"/>
                <w:szCs w:val="24"/>
              </w:rPr>
              <w:t xml:space="preserve">- медицинском </w:t>
            </w:r>
            <w:proofErr w:type="gramStart"/>
            <w:r w:rsidRPr="007675D8">
              <w:rPr>
                <w:rFonts w:ascii="Times New Roman" w:hAnsi="Times New Roman"/>
                <w:sz w:val="24"/>
                <w:szCs w:val="24"/>
              </w:rPr>
              <w:t>мини-аборте</w:t>
            </w:r>
            <w:proofErr w:type="gramEnd"/>
            <w:r w:rsidR="004A0ED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7675D8" w:rsidRDefault="006E00D2" w:rsidP="007675D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675D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675D8">
              <w:rPr>
                <w:rFonts w:ascii="Times New Roman" w:hAnsi="Times New Roman"/>
                <w:sz w:val="24"/>
                <w:szCs w:val="24"/>
              </w:rPr>
              <w:t>скусствен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767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675D8">
              <w:rPr>
                <w:rFonts w:ascii="Times New Roman" w:hAnsi="Times New Roman"/>
                <w:sz w:val="24"/>
                <w:szCs w:val="24"/>
              </w:rPr>
              <w:t>абор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7675D8">
              <w:rPr>
                <w:rFonts w:ascii="Times New Roman" w:hAnsi="Times New Roman"/>
                <w:sz w:val="24"/>
                <w:szCs w:val="24"/>
              </w:rPr>
              <w:t xml:space="preserve"> методом вакуум-аспирации или методом выскабливания матки</w:t>
            </w:r>
            <w:r w:rsidR="004A0ED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7675D8" w:rsidRDefault="006E00D2" w:rsidP="00E97D09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E97D09">
              <w:rPr>
                <w:rFonts w:ascii="Times New Roman" w:hAnsi="Times New Roman"/>
                <w:sz w:val="24"/>
                <w:szCs w:val="24"/>
              </w:rPr>
              <w:t>полипэктомии</w:t>
            </w:r>
            <w:proofErr w:type="spellEnd"/>
            <w:r w:rsidR="004A0ED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Default="006E00D2" w:rsidP="00E97D09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дал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дившего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слизист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оматоз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зла</w:t>
            </w:r>
            <w:r w:rsidR="004A0ED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301AA9" w:rsidRDefault="006E00D2" w:rsidP="004A0ED8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1A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скрытие абсцесса с последующим дренированием большой желез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дверия влагалища пр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олините</w:t>
            </w:r>
            <w:proofErr w:type="spellEnd"/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301AA9" w:rsidRDefault="006E00D2" w:rsidP="004A0ED8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роведени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юретаж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лости матки с целью удаления имеющегося там субстрата</w:t>
            </w:r>
            <w:r w:rsidR="004A0E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Default="006E00D2" w:rsidP="004A0ED8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ренирование полости матки охлажденными лекарственными препаратами</w:t>
            </w:r>
            <w:r w:rsidR="004A0E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AB5D87" w:rsidRDefault="006E00D2" w:rsidP="004A0E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D87">
              <w:rPr>
                <w:rFonts w:ascii="Times New Roman" w:hAnsi="Times New Roman"/>
                <w:sz w:val="24"/>
                <w:szCs w:val="24"/>
              </w:rPr>
              <w:t xml:space="preserve">- пункции прямокишечно-маточного углубления через задний свод влагалища;                                             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AB5D87" w:rsidRDefault="006E00D2" w:rsidP="004A0ED8">
            <w:pPr>
              <w:pStyle w:val="11"/>
              <w:spacing w:line="360" w:lineRule="auto"/>
              <w:ind w:right="-236"/>
              <w:rPr>
                <w:rFonts w:ascii="Times New Roman" w:hAnsi="Times New Roman"/>
                <w:sz w:val="24"/>
                <w:szCs w:val="24"/>
              </w:rPr>
            </w:pPr>
            <w:r w:rsidRPr="00AB5D8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B5D87">
              <w:rPr>
                <w:rFonts w:ascii="Times New Roman" w:hAnsi="Times New Roman"/>
                <w:sz w:val="24"/>
                <w:szCs w:val="24"/>
              </w:rPr>
              <w:t>кольпоскоп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ст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расширенная – проб </w:t>
            </w:r>
            <w:r w:rsidRPr="00AB5D87">
              <w:rPr>
                <w:rFonts w:ascii="Times New Roman" w:hAnsi="Times New Roman"/>
                <w:sz w:val="24"/>
                <w:szCs w:val="24"/>
              </w:rPr>
              <w:t xml:space="preserve">Шиллера);                                           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AB5D87" w:rsidRDefault="006E00D2" w:rsidP="004A0ED8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5D8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B5D87">
              <w:rPr>
                <w:rFonts w:ascii="Times New Roman" w:hAnsi="Times New Roman"/>
                <w:sz w:val="24"/>
                <w:szCs w:val="24"/>
              </w:rPr>
              <w:t>гистероскопии</w:t>
            </w:r>
            <w:proofErr w:type="spellEnd"/>
            <w:r w:rsidRPr="00AB5D87">
              <w:rPr>
                <w:rFonts w:ascii="Times New Roman" w:hAnsi="Times New Roman"/>
                <w:sz w:val="24"/>
                <w:szCs w:val="24"/>
              </w:rPr>
              <w:t xml:space="preserve">;                                                     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AB5D87" w:rsidRDefault="006E00D2" w:rsidP="004A0ED8">
            <w:pPr>
              <w:pStyle w:val="11"/>
              <w:spacing w:line="360" w:lineRule="auto"/>
              <w:ind w:right="-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B5D87">
              <w:rPr>
                <w:rFonts w:ascii="Times New Roman" w:hAnsi="Times New Roman"/>
                <w:sz w:val="24"/>
                <w:szCs w:val="24"/>
              </w:rPr>
              <w:t>гистеросальпингографии</w:t>
            </w:r>
            <w:proofErr w:type="spellEnd"/>
            <w:r w:rsidRPr="00AB5D87">
              <w:rPr>
                <w:rFonts w:ascii="Times New Roman" w:hAnsi="Times New Roman"/>
                <w:sz w:val="24"/>
                <w:szCs w:val="24"/>
              </w:rPr>
              <w:t xml:space="preserve"> (ГСГ);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Default="006E00D2" w:rsidP="004A0ED8">
            <w:pPr>
              <w:pStyle w:val="11"/>
              <w:spacing w:line="360" w:lineRule="auto"/>
              <w:ind w:right="-94"/>
              <w:rPr>
                <w:rFonts w:ascii="Times New Roman" w:hAnsi="Times New Roman"/>
                <w:sz w:val="24"/>
                <w:szCs w:val="24"/>
              </w:rPr>
            </w:pPr>
            <w:r w:rsidRPr="00AB5D87">
              <w:rPr>
                <w:rFonts w:ascii="Times New Roman" w:hAnsi="Times New Roman"/>
                <w:sz w:val="24"/>
                <w:szCs w:val="24"/>
              </w:rPr>
              <w:t xml:space="preserve">- диатермокоагуляции и </w:t>
            </w:r>
            <w:proofErr w:type="spellStart"/>
            <w:r w:rsidRPr="00AB5D87">
              <w:rPr>
                <w:rFonts w:ascii="Times New Roman" w:hAnsi="Times New Roman"/>
                <w:sz w:val="24"/>
                <w:szCs w:val="24"/>
              </w:rPr>
              <w:t>диатермоэксцизии</w:t>
            </w:r>
            <w:proofErr w:type="spellEnd"/>
            <w:r w:rsidRPr="00AB5D87">
              <w:rPr>
                <w:rFonts w:ascii="Times New Roman" w:hAnsi="Times New Roman"/>
                <w:sz w:val="24"/>
                <w:szCs w:val="24"/>
              </w:rPr>
              <w:t xml:space="preserve"> шейки матки;   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AB5D87" w:rsidRDefault="006E00D2" w:rsidP="004A0ED8">
            <w:pPr>
              <w:pStyle w:val="11"/>
              <w:spacing w:line="360" w:lineRule="auto"/>
              <w:ind w:right="-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электрокоагуля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уретр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ов</w:t>
            </w:r>
            <w:r w:rsidR="004A0ED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AB5D87" w:rsidRDefault="006E00D2" w:rsidP="004A0ED8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5D87">
              <w:rPr>
                <w:rFonts w:ascii="Times New Roman" w:hAnsi="Times New Roman"/>
                <w:sz w:val="24"/>
                <w:szCs w:val="24"/>
              </w:rPr>
              <w:t xml:space="preserve">лазеротерапии и </w:t>
            </w:r>
            <w:proofErr w:type="spellStart"/>
            <w:r w:rsidRPr="00AB5D87">
              <w:rPr>
                <w:rFonts w:ascii="Times New Roman" w:hAnsi="Times New Roman"/>
                <w:sz w:val="24"/>
                <w:szCs w:val="24"/>
              </w:rPr>
              <w:t>криодеструкции</w:t>
            </w:r>
            <w:proofErr w:type="spellEnd"/>
            <w:r w:rsidRPr="00AB5D87">
              <w:rPr>
                <w:rFonts w:ascii="Times New Roman" w:hAnsi="Times New Roman"/>
                <w:sz w:val="24"/>
                <w:szCs w:val="24"/>
              </w:rPr>
              <w:t xml:space="preserve"> шейки матки;                                                           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Default="006E00D2" w:rsidP="004A0ED8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5D87">
              <w:rPr>
                <w:rFonts w:ascii="Times New Roman" w:hAnsi="Times New Roman"/>
                <w:sz w:val="24"/>
                <w:szCs w:val="24"/>
              </w:rPr>
              <w:t xml:space="preserve">радиоволновой терапии заболеваний шейки матки;                                 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Default="006E00D2" w:rsidP="004A0ED8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5D8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AB5D87">
              <w:rPr>
                <w:rFonts w:ascii="Times New Roman" w:hAnsi="Times New Roman"/>
                <w:sz w:val="24"/>
                <w:szCs w:val="24"/>
              </w:rPr>
              <w:t>восстановлении</w:t>
            </w:r>
            <w:proofErr w:type="gramEnd"/>
            <w:r w:rsidRPr="00AB5D87">
              <w:rPr>
                <w:rFonts w:ascii="Times New Roman" w:hAnsi="Times New Roman"/>
                <w:sz w:val="24"/>
                <w:szCs w:val="24"/>
              </w:rPr>
              <w:t xml:space="preserve"> разрывов половых органов женщины;                                 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AB5D87" w:rsidRDefault="006E00D2" w:rsidP="004A0ED8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5D8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AB5D87">
              <w:rPr>
                <w:rFonts w:ascii="Times New Roman" w:hAnsi="Times New Roman"/>
                <w:sz w:val="24"/>
                <w:szCs w:val="24"/>
              </w:rPr>
              <w:t>введении</w:t>
            </w:r>
            <w:proofErr w:type="gramEnd"/>
            <w:r w:rsidRPr="00AB5D87">
              <w:rPr>
                <w:rFonts w:ascii="Times New Roman" w:hAnsi="Times New Roman"/>
                <w:sz w:val="24"/>
                <w:szCs w:val="24"/>
              </w:rPr>
              <w:t xml:space="preserve"> и извлечении внутриматочного  сред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C46C56" w:rsidRDefault="006E00D2" w:rsidP="0024542B">
            <w:pPr>
              <w:pStyle w:val="11"/>
              <w:ind w:right="-94"/>
              <w:rPr>
                <w:rFonts w:ascii="Times New Roman" w:hAnsi="Times New Roman"/>
                <w:b/>
                <w:sz w:val="24"/>
                <w:szCs w:val="24"/>
              </w:rPr>
            </w:pPr>
            <w:r w:rsidRPr="00C46C56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ение ухода за пациентами в </w:t>
            </w:r>
            <w:proofErr w:type="spellStart"/>
            <w:r w:rsidRPr="00C46C56">
              <w:rPr>
                <w:rFonts w:ascii="Times New Roman" w:hAnsi="Times New Roman"/>
                <w:b/>
                <w:sz w:val="24"/>
                <w:szCs w:val="24"/>
              </w:rPr>
              <w:t>периоперативном</w:t>
            </w:r>
            <w:proofErr w:type="spellEnd"/>
            <w:r w:rsidRPr="00C46C56">
              <w:rPr>
                <w:rFonts w:ascii="Times New Roman" w:hAnsi="Times New Roman"/>
                <w:b/>
                <w:sz w:val="24"/>
                <w:szCs w:val="24"/>
              </w:rPr>
              <w:t xml:space="preserve"> периоде</w:t>
            </w:r>
            <w:r w:rsidR="004A0ED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6171AD" w:rsidRDefault="006E00D2" w:rsidP="004A0ED8">
            <w:pPr>
              <w:spacing w:line="360" w:lineRule="auto"/>
              <w:rPr>
                <w:b/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>Осуществл</w:t>
            </w:r>
            <w:r>
              <w:rPr>
                <w:b/>
                <w:color w:val="000000" w:themeColor="text1"/>
              </w:rPr>
              <w:t>ение</w:t>
            </w:r>
            <w:r w:rsidRPr="006171AD">
              <w:rPr>
                <w:b/>
                <w:color w:val="000000" w:themeColor="text1"/>
              </w:rPr>
              <w:t xml:space="preserve"> контрол</w:t>
            </w:r>
            <w:r>
              <w:rPr>
                <w:b/>
                <w:color w:val="000000" w:themeColor="text1"/>
              </w:rPr>
              <w:t>я</w:t>
            </w:r>
            <w:r w:rsidRPr="006171AD">
              <w:rPr>
                <w:b/>
                <w:color w:val="000000" w:themeColor="text1"/>
              </w:rPr>
              <w:t xml:space="preserve"> состояния пациента: 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6171AD" w:rsidRDefault="006E00D2" w:rsidP="004A0ED8">
            <w:pPr>
              <w:spacing w:line="360" w:lineRule="auto"/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-внешний вид пациента,</w:t>
            </w:r>
            <w:r>
              <w:rPr>
                <w:color w:val="000000" w:themeColor="text1"/>
              </w:rPr>
              <w:t xml:space="preserve"> состояние кожных покровов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6171AD" w:rsidRDefault="006E00D2" w:rsidP="004A0ED8">
            <w:pPr>
              <w:spacing w:line="360" w:lineRule="auto"/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- пульс, артериальное давление, ЧСС;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6171AD" w:rsidRDefault="006E00D2" w:rsidP="004A0ED8">
            <w:pPr>
              <w:spacing w:line="360" w:lineRule="auto"/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- регистрация, расшифровка и интерпретация ЭКГ;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6171AD" w:rsidRDefault="006E00D2" w:rsidP="004A0ED8">
            <w:pPr>
              <w:spacing w:line="360" w:lineRule="auto"/>
              <w:ind w:right="-109"/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- частота</w:t>
            </w:r>
            <w:r>
              <w:rPr>
                <w:color w:val="000000" w:themeColor="text1"/>
              </w:rPr>
              <w:t xml:space="preserve">, глубина </w:t>
            </w:r>
            <w:r w:rsidRPr="006171AD">
              <w:rPr>
                <w:color w:val="000000" w:themeColor="text1"/>
              </w:rPr>
              <w:t>и ритм дыхания,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6171AD" w:rsidRDefault="006E00D2" w:rsidP="004A0ED8">
            <w:pPr>
              <w:spacing w:line="360" w:lineRule="auto"/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- температура тела,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820F42" w:rsidRDefault="006E00D2" w:rsidP="00820F42">
            <w:pPr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-лабораторные данные:</w:t>
            </w:r>
            <w:r w:rsidRPr="006171AD">
              <w:rPr>
                <w:color w:val="000000" w:themeColor="text1"/>
                <w:shd w:val="clear" w:color="auto" w:fill="FFFFFF"/>
              </w:rPr>
              <w:t xml:space="preserve"> гемоглобин, </w:t>
            </w:r>
            <w:r>
              <w:rPr>
                <w:color w:val="000000" w:themeColor="text1"/>
                <w:shd w:val="clear" w:color="auto" w:fill="FFFFFF"/>
              </w:rPr>
              <w:t>СОЭ, количество лейкоцитов,</w:t>
            </w:r>
            <w:r w:rsidR="004A0ED8">
              <w:rPr>
                <w:color w:val="000000" w:themeColor="text1"/>
                <w:shd w:val="clear" w:color="auto" w:fill="FFFFFF"/>
              </w:rPr>
              <w:t xml:space="preserve"> белка, электролитов.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6171AD" w:rsidRDefault="006E00D2" w:rsidP="00820F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наблюдение за количеством выделений</w:t>
            </w:r>
            <w:r w:rsidR="00BA60F3">
              <w:rPr>
                <w:color w:val="000000" w:themeColor="text1"/>
              </w:rPr>
              <w:t xml:space="preserve"> из влагалища</w:t>
            </w:r>
            <w:r>
              <w:rPr>
                <w:color w:val="000000" w:themeColor="text1"/>
              </w:rPr>
              <w:t>, их цветом и запахом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Default="006E00D2" w:rsidP="00820F42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за водным балансом, весом, окружностью живота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Default="006E00D2" w:rsidP="00820F42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за кратностью стула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Default="006E00D2" w:rsidP="00820F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за  суточным диурезом, частотой и болезненностью мочеиспускания, за цветом мочи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Default="006E00D2" w:rsidP="00820F42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за положением пациента в постели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Default="006E00D2" w:rsidP="00820F42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строго постельного режима</w:t>
            </w:r>
            <w:r w:rsidR="004A0ED8">
              <w:rPr>
                <w:color w:val="000000" w:themeColor="text1"/>
              </w:rPr>
              <w:t>.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4A0ED8" w:rsidRDefault="006E00D2" w:rsidP="004A0ED8">
            <w:pPr>
              <w:pStyle w:val="11"/>
              <w:ind w:right="-94"/>
              <w:rPr>
                <w:rFonts w:ascii="Times New Roman" w:hAnsi="Times New Roman"/>
                <w:b/>
                <w:sz w:val="24"/>
                <w:szCs w:val="24"/>
              </w:rPr>
            </w:pPr>
            <w:r w:rsidRPr="004A0ED8">
              <w:rPr>
                <w:rFonts w:ascii="Times New Roman" w:hAnsi="Times New Roman"/>
                <w:sz w:val="24"/>
                <w:szCs w:val="24"/>
              </w:rPr>
              <w:t>Осуществление ухода за промежностью пациента с постоянным мочевым катетером</w:t>
            </w:r>
            <w:r w:rsidR="004A0E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4A0ED8" w:rsidRDefault="006E00D2" w:rsidP="004A0ED8">
            <w:pPr>
              <w:rPr>
                <w:color w:val="000000" w:themeColor="text1"/>
              </w:rPr>
            </w:pPr>
            <w:r w:rsidRPr="004A0ED8">
              <w:t>Смена нательного и постельного белья, соблюдение бельевого режима ЛПУ</w:t>
            </w:r>
            <w:r w:rsidR="004A0ED8">
              <w:t>.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4A0ED8" w:rsidRDefault="006E00D2" w:rsidP="004A0ED8">
            <w:r w:rsidRPr="004A0ED8">
              <w:t>Оказание помощь в проведении утреннего туалета, соблюдению личной гигиены пациента</w:t>
            </w:r>
            <w:r w:rsidR="004A0ED8">
              <w:t>.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4A0ED8" w:rsidRDefault="006E00D2" w:rsidP="004A0ED8">
            <w:pPr>
              <w:spacing w:line="360" w:lineRule="auto"/>
            </w:pPr>
            <w:r w:rsidRPr="004A0ED8">
              <w:t>Подача судна, мочеприемника</w:t>
            </w:r>
            <w:r w:rsidR="004A0ED8">
              <w:t>.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BA60F3" w:rsidRPr="006171AD" w:rsidTr="00591CAC">
        <w:trPr>
          <w:trHeight w:val="20"/>
        </w:trPr>
        <w:tc>
          <w:tcPr>
            <w:tcW w:w="764" w:type="pct"/>
            <w:vMerge/>
          </w:tcPr>
          <w:p w:rsidR="00BA60F3" w:rsidRPr="006171AD" w:rsidRDefault="00BA60F3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BA60F3" w:rsidRPr="006171AD" w:rsidRDefault="00BA60F3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BA60F3" w:rsidRPr="006171AD" w:rsidRDefault="00BA60F3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BA60F3" w:rsidRPr="004A0ED8" w:rsidRDefault="00BA60F3" w:rsidP="004A0ED8">
            <w:pPr>
              <w:spacing w:line="360" w:lineRule="auto"/>
            </w:pPr>
            <w:r w:rsidRPr="004A0ED8">
              <w:t>Постановка всех видов клизм</w:t>
            </w:r>
            <w:r w:rsidR="004A0ED8">
              <w:t>.</w:t>
            </w:r>
          </w:p>
        </w:tc>
        <w:tc>
          <w:tcPr>
            <w:tcW w:w="726" w:type="pct"/>
            <w:vAlign w:val="center"/>
          </w:tcPr>
          <w:p w:rsidR="00BA60F3" w:rsidRPr="006171AD" w:rsidRDefault="00BA60F3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4A0ED8" w:rsidRDefault="006E00D2" w:rsidP="004A0ED8">
            <w:r w:rsidRPr="004A0ED8">
              <w:t>Осуществление контроля правильности и своевременности приема пациентами лекарственных средств, назначенных лечащим врачом</w:t>
            </w:r>
            <w:r w:rsidR="004A0ED8">
              <w:t>.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4A0ED8" w:rsidRDefault="006E00D2" w:rsidP="004A0ED8">
            <w:r w:rsidRPr="004A0ED8">
              <w:t>Осуществление безопасной транспортировки пациентов на каталке, кресле каталке, носилках</w:t>
            </w:r>
            <w:r w:rsidR="004A0ED8">
              <w:t>.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4A0ED8" w:rsidRDefault="006E00D2" w:rsidP="004A0ED8">
            <w:pPr>
              <w:pStyle w:val="11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0E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ожение различных повязок</w:t>
            </w:r>
            <w:r w:rsidR="004A0E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A0ED8" w:rsidRPr="006171AD" w:rsidTr="00591CAC">
        <w:trPr>
          <w:trHeight w:val="20"/>
        </w:trPr>
        <w:tc>
          <w:tcPr>
            <w:tcW w:w="764" w:type="pct"/>
            <w:vMerge/>
          </w:tcPr>
          <w:p w:rsidR="004A0ED8" w:rsidRPr="006171AD" w:rsidRDefault="004A0ED8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4A0ED8" w:rsidRPr="006171AD" w:rsidRDefault="004A0ED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4A0ED8" w:rsidRPr="006171AD" w:rsidRDefault="004A0ED8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4A0ED8" w:rsidRPr="004A0ED8" w:rsidRDefault="004A0ED8" w:rsidP="004A0ED8">
            <w:pPr>
              <w:pStyle w:val="11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ход за раной вокруг дренажей.</w:t>
            </w:r>
          </w:p>
        </w:tc>
        <w:tc>
          <w:tcPr>
            <w:tcW w:w="726" w:type="pct"/>
            <w:vAlign w:val="center"/>
          </w:tcPr>
          <w:p w:rsidR="004A0ED8" w:rsidRPr="006171AD" w:rsidRDefault="004A0ED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4A0ED8" w:rsidRDefault="006E00D2" w:rsidP="004A0ED8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0ED8">
              <w:rPr>
                <w:rFonts w:ascii="Times New Roman" w:hAnsi="Times New Roman"/>
                <w:bCs/>
                <w:sz w:val="24"/>
                <w:szCs w:val="24"/>
              </w:rPr>
              <w:t>Проведение оксигенотерапии.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4A0ED8" w:rsidRDefault="006E00D2" w:rsidP="004A0ED8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4A0ED8">
              <w:rPr>
                <w:rFonts w:ascii="Times New Roman" w:hAnsi="Times New Roman"/>
                <w:bCs/>
                <w:sz w:val="24"/>
                <w:szCs w:val="24"/>
              </w:rPr>
              <w:t>Обработка швов, снятие швов с промежности, передней брюшной стенки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24542B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6E00D2" w:rsidRPr="004A0ED8" w:rsidRDefault="006E00D2" w:rsidP="004A0ED8">
            <w:pPr>
              <w:rPr>
                <w:color w:val="000000" w:themeColor="text1"/>
              </w:rPr>
            </w:pPr>
            <w:r w:rsidRPr="004A0ED8">
              <w:rPr>
                <w:color w:val="000000" w:themeColor="text1"/>
              </w:rPr>
              <w:t xml:space="preserve">Проведение контроля качества </w:t>
            </w:r>
            <w:proofErr w:type="spellStart"/>
            <w:r w:rsidRPr="004A0ED8">
              <w:rPr>
                <w:color w:val="000000" w:themeColor="text1"/>
              </w:rPr>
              <w:t>предстерилизационной</w:t>
            </w:r>
            <w:proofErr w:type="spellEnd"/>
            <w:r w:rsidRPr="004A0ED8">
              <w:rPr>
                <w:color w:val="000000" w:themeColor="text1"/>
              </w:rPr>
              <w:t xml:space="preserve"> очистки инструментария,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24542B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6E00D2" w:rsidRPr="004A0ED8" w:rsidRDefault="006E00D2" w:rsidP="004A0ED8">
            <w:pPr>
              <w:spacing w:line="360" w:lineRule="auto"/>
              <w:rPr>
                <w:color w:val="000000" w:themeColor="text1"/>
              </w:rPr>
            </w:pPr>
            <w:r w:rsidRPr="004A0ED8">
              <w:rPr>
                <w:color w:val="000000" w:themeColor="text1"/>
              </w:rPr>
              <w:t>Обеспечение утилизации отработанных материалов.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7288F" w:rsidRPr="006171AD" w:rsidTr="0024542B">
        <w:trPr>
          <w:trHeight w:val="20"/>
        </w:trPr>
        <w:tc>
          <w:tcPr>
            <w:tcW w:w="764" w:type="pct"/>
            <w:vMerge w:val="restart"/>
          </w:tcPr>
          <w:p w:rsidR="0067288F" w:rsidRPr="006171AD" w:rsidRDefault="0067288F" w:rsidP="00A272D7">
            <w:pPr>
              <w:ind w:right="-85"/>
              <w:rPr>
                <w:color w:val="000000" w:themeColor="text1"/>
              </w:rPr>
            </w:pPr>
            <w:r w:rsidRPr="00520F7E">
              <w:rPr>
                <w:rFonts w:ascii="yandex-sans" w:hAnsi="yandex-sans"/>
                <w:color w:val="000000"/>
              </w:rPr>
              <w:t>ПК 3.6. Проводить санитарно-просветительскую работу по вопросам планирования семьи, сохранения</w:t>
            </w:r>
            <w:r w:rsidRPr="00D3219D">
              <w:rPr>
                <w:rFonts w:ascii="yandex-sans" w:hAnsi="yandex-sans"/>
                <w:color w:val="000000"/>
              </w:rPr>
              <w:t xml:space="preserve"> </w:t>
            </w:r>
            <w:r w:rsidRPr="00520F7E">
              <w:rPr>
                <w:rFonts w:ascii="yandex-sans" w:hAnsi="yandex-sans"/>
                <w:color w:val="000000"/>
              </w:rPr>
              <w:t>и укрепления репродуктивного здоровья.</w:t>
            </w:r>
          </w:p>
        </w:tc>
        <w:tc>
          <w:tcPr>
            <w:tcW w:w="859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7288F" w:rsidRPr="006171AD" w:rsidRDefault="0067288F" w:rsidP="00C8106B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7288F" w:rsidRPr="004A0ED8" w:rsidRDefault="0067288F" w:rsidP="0024542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4A0ED8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Проведение консультирования по вопросам контрацепции и половой гигиены.</w:t>
            </w:r>
          </w:p>
        </w:tc>
        <w:tc>
          <w:tcPr>
            <w:tcW w:w="726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7288F" w:rsidRPr="006171AD" w:rsidTr="00591CAC">
        <w:trPr>
          <w:trHeight w:val="20"/>
        </w:trPr>
        <w:tc>
          <w:tcPr>
            <w:tcW w:w="764" w:type="pct"/>
            <w:vMerge/>
          </w:tcPr>
          <w:p w:rsidR="0067288F" w:rsidRPr="006171AD" w:rsidRDefault="0067288F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7288F" w:rsidRPr="006171AD" w:rsidRDefault="0067288F" w:rsidP="00C8106B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7288F" w:rsidRPr="004A0ED8" w:rsidRDefault="0067288F" w:rsidP="00C46C56">
            <w:pPr>
              <w:shd w:val="clear" w:color="auto" w:fill="FFFFFF"/>
              <w:ind w:right="-94"/>
              <w:rPr>
                <w:rFonts w:ascii="yandex-sans" w:hAnsi="yandex-sans"/>
                <w:color w:val="000000"/>
              </w:rPr>
            </w:pPr>
            <w:r w:rsidRPr="004A0ED8">
              <w:rPr>
                <w:rFonts w:ascii="yandex-sans" w:hAnsi="yandex-sans"/>
                <w:color w:val="000000"/>
              </w:rPr>
              <w:t>Проведение санитарно-просветительской работы по  профилактике абортов, гинекологических, венерических и онкологических заболеваний и сохранению  репродуктивного здоровья.</w:t>
            </w:r>
          </w:p>
        </w:tc>
        <w:tc>
          <w:tcPr>
            <w:tcW w:w="726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7288F" w:rsidRPr="006171AD" w:rsidTr="00591CAC">
        <w:trPr>
          <w:trHeight w:val="20"/>
        </w:trPr>
        <w:tc>
          <w:tcPr>
            <w:tcW w:w="764" w:type="pct"/>
            <w:vMerge/>
          </w:tcPr>
          <w:p w:rsidR="0067288F" w:rsidRPr="006171AD" w:rsidRDefault="0067288F" w:rsidP="00A27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7288F" w:rsidRPr="006171AD" w:rsidRDefault="0067288F" w:rsidP="00CB0C7F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67288F" w:rsidRPr="00107227" w:rsidRDefault="0067288F" w:rsidP="00A42BD4">
            <w:pPr>
              <w:rPr>
                <w:b/>
                <w:color w:val="000000" w:themeColor="text1"/>
              </w:rPr>
            </w:pPr>
            <w:r w:rsidRPr="00107227">
              <w:rPr>
                <w:b/>
                <w:color w:val="000000" w:themeColor="text1"/>
              </w:rPr>
              <w:t xml:space="preserve">Участие в профилактике и снижении рисков распространения новой </w:t>
            </w:r>
            <w:proofErr w:type="spellStart"/>
            <w:r w:rsidRPr="00107227">
              <w:rPr>
                <w:b/>
                <w:color w:val="000000" w:themeColor="text1"/>
              </w:rPr>
              <w:t>коронавирусной</w:t>
            </w:r>
            <w:proofErr w:type="spellEnd"/>
            <w:r w:rsidRPr="00107227">
              <w:rPr>
                <w:b/>
                <w:color w:val="000000" w:themeColor="text1"/>
              </w:rPr>
              <w:t xml:space="preserve"> инфекции COVID-19</w:t>
            </w:r>
            <w:r>
              <w:rPr>
                <w:b/>
                <w:color w:val="000000" w:themeColor="text1"/>
              </w:rPr>
              <w:t>:</w:t>
            </w:r>
          </w:p>
        </w:tc>
        <w:tc>
          <w:tcPr>
            <w:tcW w:w="726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7288F" w:rsidRPr="006171AD" w:rsidTr="00591CAC">
        <w:trPr>
          <w:trHeight w:val="20"/>
        </w:trPr>
        <w:tc>
          <w:tcPr>
            <w:tcW w:w="764" w:type="pct"/>
            <w:vMerge/>
          </w:tcPr>
          <w:p w:rsidR="0067288F" w:rsidRPr="006171AD" w:rsidRDefault="0067288F" w:rsidP="00A27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7288F" w:rsidRPr="006171AD" w:rsidRDefault="0067288F" w:rsidP="00CB0C7F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67288F" w:rsidRPr="006171AD" w:rsidRDefault="0067288F" w:rsidP="00A42B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107227">
              <w:rPr>
                <w:color w:val="000000" w:themeColor="text1"/>
              </w:rPr>
              <w:t xml:space="preserve">консультационная поддержка населения по вопросам организации медицинской помощи населению при подозрении на </w:t>
            </w:r>
            <w:proofErr w:type="spellStart"/>
            <w:r w:rsidRPr="00107227">
              <w:rPr>
                <w:color w:val="000000" w:themeColor="text1"/>
              </w:rPr>
              <w:t>коронавирусную</w:t>
            </w:r>
            <w:proofErr w:type="spellEnd"/>
            <w:r w:rsidRPr="00107227">
              <w:rPr>
                <w:color w:val="000000" w:themeColor="text1"/>
              </w:rPr>
              <w:t xml:space="preserve"> инфекцию, в том числе </w:t>
            </w:r>
            <w:proofErr w:type="spellStart"/>
            <w:r w:rsidRPr="00107227">
              <w:rPr>
                <w:color w:val="000000" w:themeColor="text1"/>
              </w:rPr>
              <w:t>консультировнаие</w:t>
            </w:r>
            <w:proofErr w:type="spellEnd"/>
            <w:r w:rsidRPr="00107227">
              <w:rPr>
                <w:color w:val="000000" w:themeColor="text1"/>
              </w:rPr>
              <w:t xml:space="preserve"> лиц, находящихся в самоизоляции;</w:t>
            </w:r>
          </w:p>
        </w:tc>
        <w:tc>
          <w:tcPr>
            <w:tcW w:w="726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7288F" w:rsidRPr="006171AD" w:rsidTr="00591CAC">
        <w:trPr>
          <w:trHeight w:val="20"/>
        </w:trPr>
        <w:tc>
          <w:tcPr>
            <w:tcW w:w="764" w:type="pct"/>
            <w:vMerge/>
          </w:tcPr>
          <w:p w:rsidR="0067288F" w:rsidRPr="006171AD" w:rsidRDefault="0067288F" w:rsidP="00A27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7288F" w:rsidRPr="006171AD" w:rsidRDefault="0067288F" w:rsidP="00CB0C7F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67288F" w:rsidRPr="00107227" w:rsidRDefault="0067288F" w:rsidP="00A42B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107227">
              <w:rPr>
                <w:color w:val="000000" w:themeColor="text1"/>
              </w:rPr>
              <w:t xml:space="preserve">участие в подготовке информационных сообщений по вопросам, связанным с </w:t>
            </w:r>
            <w:proofErr w:type="spellStart"/>
            <w:r w:rsidRPr="00107227">
              <w:rPr>
                <w:color w:val="000000" w:themeColor="text1"/>
              </w:rPr>
              <w:t>коронавирусной</w:t>
            </w:r>
            <w:proofErr w:type="spellEnd"/>
            <w:r w:rsidRPr="00107227">
              <w:rPr>
                <w:color w:val="000000" w:themeColor="text1"/>
              </w:rPr>
              <w:t xml:space="preserve"> инфекцией;</w:t>
            </w:r>
          </w:p>
        </w:tc>
        <w:tc>
          <w:tcPr>
            <w:tcW w:w="726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7288F" w:rsidRPr="006171AD" w:rsidTr="00591CAC">
        <w:trPr>
          <w:trHeight w:val="20"/>
        </w:trPr>
        <w:tc>
          <w:tcPr>
            <w:tcW w:w="764" w:type="pct"/>
            <w:vMerge/>
          </w:tcPr>
          <w:p w:rsidR="0067288F" w:rsidRPr="006171AD" w:rsidRDefault="0067288F" w:rsidP="00A27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7288F" w:rsidRPr="006171AD" w:rsidRDefault="0067288F" w:rsidP="00CB0C7F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67288F" w:rsidRPr="00107227" w:rsidRDefault="0067288F" w:rsidP="00A42B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107227">
              <w:rPr>
                <w:color w:val="000000" w:themeColor="text1"/>
              </w:rPr>
              <w:t xml:space="preserve">проведение профилактических и разъяснительных мероприятий, среди населения по вопросам, связанным с </w:t>
            </w:r>
            <w:proofErr w:type="spellStart"/>
            <w:r w:rsidRPr="00107227">
              <w:rPr>
                <w:color w:val="000000" w:themeColor="text1"/>
              </w:rPr>
              <w:t>коронавирусной</w:t>
            </w:r>
            <w:proofErr w:type="spellEnd"/>
            <w:r w:rsidRPr="00107227">
              <w:rPr>
                <w:color w:val="000000" w:themeColor="text1"/>
              </w:rPr>
              <w:t xml:space="preserve"> инфекцией;</w:t>
            </w:r>
          </w:p>
        </w:tc>
        <w:tc>
          <w:tcPr>
            <w:tcW w:w="726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7288F" w:rsidRPr="006171AD" w:rsidTr="00591CAC">
        <w:trPr>
          <w:trHeight w:val="20"/>
        </w:trPr>
        <w:tc>
          <w:tcPr>
            <w:tcW w:w="764" w:type="pct"/>
            <w:vMerge/>
          </w:tcPr>
          <w:p w:rsidR="0067288F" w:rsidRPr="006171AD" w:rsidRDefault="0067288F" w:rsidP="00A27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7288F" w:rsidRPr="006171AD" w:rsidRDefault="0067288F" w:rsidP="00CB0C7F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67288F" w:rsidRPr="00107227" w:rsidRDefault="0067288F" w:rsidP="001072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107227">
              <w:rPr>
                <w:color w:val="000000" w:themeColor="text1"/>
              </w:rPr>
              <w:t>заимодействие с социальными службами по вопросам обслуживания лиц, нуждающихся в социальной помощи;</w:t>
            </w:r>
          </w:p>
        </w:tc>
        <w:tc>
          <w:tcPr>
            <w:tcW w:w="726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7288F" w:rsidRPr="006171AD" w:rsidTr="00591CAC">
        <w:trPr>
          <w:trHeight w:val="20"/>
        </w:trPr>
        <w:tc>
          <w:tcPr>
            <w:tcW w:w="764" w:type="pct"/>
            <w:vMerge/>
          </w:tcPr>
          <w:p w:rsidR="0067288F" w:rsidRPr="006171AD" w:rsidRDefault="0067288F" w:rsidP="00A27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7288F" w:rsidRPr="006171AD" w:rsidRDefault="0067288F" w:rsidP="00CB0C7F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67288F" w:rsidRPr="00107227" w:rsidRDefault="0067288F" w:rsidP="001072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107227">
              <w:rPr>
                <w:color w:val="000000" w:themeColor="text1"/>
              </w:rPr>
              <w:t>доставка лицам, находящимся в самоизоляции, продуктов питания, лекарственных препаратов</w:t>
            </w:r>
            <w:r>
              <w:rPr>
                <w:color w:val="000000" w:themeColor="text1"/>
              </w:rPr>
              <w:t>, средств первой необходимости;</w:t>
            </w:r>
            <w:r w:rsidRPr="00107227">
              <w:rPr>
                <w:color w:val="000000" w:themeColor="text1"/>
              </w:rPr>
              <w:tab/>
            </w:r>
          </w:p>
        </w:tc>
        <w:tc>
          <w:tcPr>
            <w:tcW w:w="726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7288F" w:rsidRPr="006171AD" w:rsidTr="00591CAC">
        <w:trPr>
          <w:trHeight w:val="20"/>
        </w:trPr>
        <w:tc>
          <w:tcPr>
            <w:tcW w:w="764" w:type="pct"/>
            <w:vMerge/>
          </w:tcPr>
          <w:p w:rsidR="0067288F" w:rsidRPr="006171AD" w:rsidRDefault="0067288F" w:rsidP="00A27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7288F" w:rsidRPr="006171AD" w:rsidRDefault="0067288F" w:rsidP="00CB0C7F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67288F" w:rsidRPr="00107227" w:rsidRDefault="0067288F" w:rsidP="001072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486002">
              <w:rPr>
                <w:color w:val="000000" w:themeColor="text1"/>
              </w:rPr>
              <w:t xml:space="preserve">участие в выявлении круга лиц, контактировавших с лицами, в отношении которых имеются подозрения на </w:t>
            </w:r>
            <w:proofErr w:type="spellStart"/>
            <w:r w:rsidRPr="00486002">
              <w:rPr>
                <w:color w:val="000000" w:themeColor="text1"/>
              </w:rPr>
              <w:t>коронавирсую</w:t>
            </w:r>
            <w:proofErr w:type="spellEnd"/>
            <w:r w:rsidRPr="00486002">
              <w:rPr>
                <w:color w:val="000000" w:themeColor="text1"/>
              </w:rPr>
              <w:t xml:space="preserve"> инфекцию или подтвержденные случаи заболевания </w:t>
            </w:r>
            <w:proofErr w:type="spellStart"/>
            <w:r w:rsidRPr="00486002">
              <w:rPr>
                <w:color w:val="000000" w:themeColor="text1"/>
              </w:rPr>
              <w:t>коронавирусной</w:t>
            </w:r>
            <w:proofErr w:type="spellEnd"/>
            <w:r w:rsidRPr="00486002">
              <w:rPr>
                <w:color w:val="000000" w:themeColor="text1"/>
              </w:rPr>
              <w:t xml:space="preserve"> инфекции;</w:t>
            </w:r>
          </w:p>
        </w:tc>
        <w:tc>
          <w:tcPr>
            <w:tcW w:w="726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  <w:gridCol w:w="4516"/>
      </w:tblGrid>
      <w:tr w:rsidR="00107227" w:rsidRPr="00451D8B" w:rsidTr="00107227">
        <w:trPr>
          <w:trHeight w:val="784"/>
        </w:trPr>
        <w:tc>
          <w:tcPr>
            <w:tcW w:w="5778" w:type="dxa"/>
          </w:tcPr>
          <w:p w:rsidR="00591CAC" w:rsidRDefault="00591CAC" w:rsidP="00B46A14">
            <w:pPr>
              <w:contextualSpacing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rPr>
                <w:b/>
              </w:rPr>
            </w:pPr>
            <w:r w:rsidRPr="009E5E8A">
              <w:rPr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107227" w:rsidRDefault="00107227" w:rsidP="00B46A14">
            <w:pPr>
              <w:contextualSpacing/>
              <w:rPr>
                <w:b/>
                <w:sz w:val="20"/>
                <w:szCs w:val="20"/>
              </w:rPr>
            </w:pPr>
          </w:p>
          <w:p w:rsidR="00107227" w:rsidRPr="00153211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107227" w:rsidRPr="00451D8B" w:rsidRDefault="00107227" w:rsidP="00B46A1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1CAC" w:rsidRDefault="00591CAC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591CAC" w:rsidRDefault="00591CAC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591CAC" w:rsidRPr="00591CAC" w:rsidRDefault="00591CAC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07227" w:rsidRPr="00153211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________</w:t>
            </w:r>
          </w:p>
          <w:p w:rsidR="00107227" w:rsidRPr="00451D8B" w:rsidRDefault="00107227" w:rsidP="00B46A14">
            <w:pPr>
              <w:contextualSpacing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51D8B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1CAC" w:rsidRDefault="00591CAC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591CAC" w:rsidRDefault="00591CAC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591CAC" w:rsidRPr="00591CAC" w:rsidRDefault="00591CAC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07227" w:rsidRPr="00153211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</w:t>
            </w:r>
            <w:r>
              <w:rPr>
                <w:b/>
                <w:sz w:val="20"/>
                <w:szCs w:val="20"/>
              </w:rPr>
              <w:t>______________</w:t>
            </w:r>
            <w:r w:rsidRPr="00153211">
              <w:rPr>
                <w:b/>
                <w:sz w:val="20"/>
                <w:szCs w:val="20"/>
              </w:rPr>
              <w:t>________</w:t>
            </w:r>
          </w:p>
          <w:p w:rsidR="00107227" w:rsidRPr="00451D8B" w:rsidRDefault="00107227" w:rsidP="00B46A1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И.О. Фамилия</w:t>
            </w:r>
            <w:r w:rsidRPr="00451D8B">
              <w:rPr>
                <w:sz w:val="16"/>
                <w:szCs w:val="16"/>
              </w:rPr>
              <w:t xml:space="preserve"> </w:t>
            </w:r>
          </w:p>
        </w:tc>
      </w:tr>
      <w:tr w:rsidR="00107227" w:rsidTr="00107227">
        <w:trPr>
          <w:trHeight w:val="295"/>
        </w:trPr>
        <w:tc>
          <w:tcPr>
            <w:tcW w:w="5778" w:type="dxa"/>
          </w:tcPr>
          <w:p w:rsidR="00107227" w:rsidRPr="00C00CFD" w:rsidRDefault="00107227" w:rsidP="00B46A14">
            <w:pPr>
              <w:contextualSpacing/>
              <w:rPr>
                <w:sz w:val="20"/>
                <w:szCs w:val="20"/>
              </w:rPr>
            </w:pPr>
            <w:r w:rsidRPr="00DD471F">
              <w:rPr>
                <w:sz w:val="20"/>
                <w:szCs w:val="20"/>
              </w:rPr>
              <w:t>М.П. медицинской организации</w:t>
            </w:r>
          </w:p>
        </w:tc>
        <w:tc>
          <w:tcPr>
            <w:tcW w:w="4111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107227" w:rsidRPr="00153211" w:rsidTr="00107227">
        <w:trPr>
          <w:trHeight w:val="404"/>
        </w:trPr>
        <w:tc>
          <w:tcPr>
            <w:tcW w:w="5778" w:type="dxa"/>
          </w:tcPr>
          <w:p w:rsidR="00107227" w:rsidRDefault="00107227" w:rsidP="00B46A14">
            <w:pPr>
              <w:contextualSpacing/>
              <w:rPr>
                <w:b/>
              </w:rPr>
            </w:pPr>
            <w:r w:rsidRPr="009E5E8A">
              <w:rPr>
                <w:b/>
              </w:rPr>
              <w:t xml:space="preserve">Руководитель практической подготовки </w:t>
            </w:r>
            <w:proofErr w:type="gramStart"/>
            <w:r w:rsidRPr="009E5E8A">
              <w:rPr>
                <w:b/>
              </w:rPr>
              <w:t>обучающихся</w:t>
            </w:r>
            <w:proofErr w:type="gramEnd"/>
            <w:r w:rsidRPr="009E5E8A">
              <w:rPr>
                <w:b/>
              </w:rPr>
              <w:t xml:space="preserve"> от образовательной организации</w:t>
            </w:r>
          </w:p>
          <w:p w:rsidR="00107227" w:rsidRPr="00153211" w:rsidRDefault="00107227" w:rsidP="00B46A14">
            <w:pPr>
              <w:contextualSpacing/>
              <w:rPr>
                <w:b/>
              </w:rPr>
            </w:pPr>
          </w:p>
          <w:p w:rsidR="00107227" w:rsidRPr="00153211" w:rsidRDefault="00107227" w:rsidP="00B46A1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Pr="00153211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107227" w:rsidRPr="00451D8B" w:rsidRDefault="00107227" w:rsidP="00B46A1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07227" w:rsidRPr="00153211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107227" w:rsidRPr="00451D8B" w:rsidRDefault="00107227" w:rsidP="00B46A1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rPr>
                <w:b/>
                <w:sz w:val="10"/>
                <w:szCs w:val="10"/>
              </w:rPr>
            </w:pPr>
          </w:p>
          <w:p w:rsidR="00107227" w:rsidRDefault="00107227" w:rsidP="00B46A14">
            <w:pPr>
              <w:contextualSpacing/>
              <w:rPr>
                <w:b/>
                <w:sz w:val="10"/>
                <w:szCs w:val="10"/>
              </w:rPr>
            </w:pPr>
          </w:p>
          <w:p w:rsidR="00107227" w:rsidRDefault="00107227" w:rsidP="00B46A14">
            <w:pPr>
              <w:contextualSpacing/>
              <w:rPr>
                <w:b/>
                <w:sz w:val="10"/>
                <w:szCs w:val="10"/>
              </w:rPr>
            </w:pPr>
          </w:p>
          <w:p w:rsidR="00107227" w:rsidRDefault="00107227" w:rsidP="00B46A14">
            <w:pPr>
              <w:contextualSpacing/>
              <w:rPr>
                <w:b/>
                <w:sz w:val="10"/>
                <w:szCs w:val="10"/>
              </w:rPr>
            </w:pPr>
          </w:p>
          <w:p w:rsidR="00107227" w:rsidRPr="008C59CA" w:rsidRDefault="00107227" w:rsidP="00B46A14">
            <w:pPr>
              <w:contextualSpacing/>
              <w:rPr>
                <w:b/>
                <w:sz w:val="10"/>
                <w:szCs w:val="10"/>
              </w:rPr>
            </w:pPr>
          </w:p>
          <w:p w:rsidR="00107227" w:rsidRPr="00153211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107227" w:rsidRPr="00153211" w:rsidRDefault="00107227" w:rsidP="00B46A1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>
              <w:rPr>
                <w:i/>
                <w:sz w:val="16"/>
                <w:szCs w:val="16"/>
              </w:rPr>
              <w:t>Фамилия</w:t>
            </w:r>
          </w:p>
        </w:tc>
      </w:tr>
    </w:tbl>
    <w:p w:rsidR="003252E7" w:rsidRDefault="003252E7" w:rsidP="00F201C9"/>
    <w:sectPr w:rsidR="003252E7" w:rsidSect="00F201C9">
      <w:pgSz w:w="16838" w:h="11906" w:orient="landscape"/>
      <w:pgMar w:top="993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A5D" w:rsidRDefault="00464A5D" w:rsidP="00E4442E">
      <w:r>
        <w:separator/>
      </w:r>
    </w:p>
  </w:endnote>
  <w:endnote w:type="continuationSeparator" w:id="0">
    <w:p w:rsidR="00464A5D" w:rsidRDefault="00464A5D" w:rsidP="00E44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348657"/>
      <w:docPartObj>
        <w:docPartGallery w:val="Page Numbers (Bottom of Page)"/>
        <w:docPartUnique/>
      </w:docPartObj>
    </w:sdtPr>
    <w:sdtContent>
      <w:p w:rsidR="00464A5D" w:rsidRDefault="00A00ACA">
        <w:pPr>
          <w:pStyle w:val="ac"/>
          <w:jc w:val="center"/>
        </w:pPr>
        <w:r w:rsidRPr="00E4442E">
          <w:rPr>
            <w:rFonts w:ascii="Times New Roman" w:hAnsi="Times New Roman" w:cs="Times New Roman"/>
          </w:rPr>
          <w:fldChar w:fldCharType="begin"/>
        </w:r>
        <w:r w:rsidR="00464A5D" w:rsidRPr="00E4442E">
          <w:rPr>
            <w:rFonts w:ascii="Times New Roman" w:hAnsi="Times New Roman" w:cs="Times New Roman"/>
          </w:rPr>
          <w:instrText xml:space="preserve"> PAGE   \* MERGEFORMAT </w:instrText>
        </w:r>
        <w:r w:rsidRPr="00E4442E">
          <w:rPr>
            <w:rFonts w:ascii="Times New Roman" w:hAnsi="Times New Roman" w:cs="Times New Roman"/>
          </w:rPr>
          <w:fldChar w:fldCharType="separate"/>
        </w:r>
        <w:r w:rsidR="00852493">
          <w:rPr>
            <w:rFonts w:ascii="Times New Roman" w:hAnsi="Times New Roman" w:cs="Times New Roman"/>
            <w:noProof/>
          </w:rPr>
          <w:t>11</w:t>
        </w:r>
        <w:r w:rsidRPr="00E4442E">
          <w:rPr>
            <w:rFonts w:ascii="Times New Roman" w:hAnsi="Times New Roman" w:cs="Times New Roman"/>
          </w:rPr>
          <w:fldChar w:fldCharType="end"/>
        </w:r>
      </w:p>
    </w:sdtContent>
  </w:sdt>
  <w:p w:rsidR="00464A5D" w:rsidRDefault="00464A5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A5D" w:rsidRDefault="00464A5D" w:rsidP="00E4442E">
      <w:r>
        <w:separator/>
      </w:r>
    </w:p>
  </w:footnote>
  <w:footnote w:type="continuationSeparator" w:id="0">
    <w:p w:rsidR="00464A5D" w:rsidRDefault="00464A5D" w:rsidP="00E44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11"/>
  </w:num>
  <w:num w:numId="9">
    <w:abstractNumId w:val="6"/>
  </w:num>
  <w:num w:numId="10">
    <w:abstractNumId w:val="1"/>
  </w:num>
  <w:num w:numId="11">
    <w:abstractNumId w:val="12"/>
  </w:num>
  <w:num w:numId="12">
    <w:abstractNumId w:val="13"/>
  </w:num>
  <w:num w:numId="13">
    <w:abstractNumId w:val="2"/>
  </w:num>
  <w:num w:numId="14">
    <w:abstractNumId w:val="3"/>
  </w:num>
  <w:num w:numId="15">
    <w:abstractNumId w:val="1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2DB"/>
    <w:rsid w:val="000033E9"/>
    <w:rsid w:val="00020C83"/>
    <w:rsid w:val="00022D84"/>
    <w:rsid w:val="0002612F"/>
    <w:rsid w:val="00041EE7"/>
    <w:rsid w:val="00055A6F"/>
    <w:rsid w:val="00056306"/>
    <w:rsid w:val="00093373"/>
    <w:rsid w:val="000A4E0B"/>
    <w:rsid w:val="001034E8"/>
    <w:rsid w:val="00104789"/>
    <w:rsid w:val="00107227"/>
    <w:rsid w:val="00112CF7"/>
    <w:rsid w:val="00122E6B"/>
    <w:rsid w:val="001505F4"/>
    <w:rsid w:val="00153FE4"/>
    <w:rsid w:val="00183C77"/>
    <w:rsid w:val="00197B1F"/>
    <w:rsid w:val="001B5189"/>
    <w:rsid w:val="001E5CAB"/>
    <w:rsid w:val="001E61F7"/>
    <w:rsid w:val="001F0B6F"/>
    <w:rsid w:val="00215B51"/>
    <w:rsid w:val="0024542B"/>
    <w:rsid w:val="00257BFC"/>
    <w:rsid w:val="00257DFA"/>
    <w:rsid w:val="002623B4"/>
    <w:rsid w:val="00264B30"/>
    <w:rsid w:val="00267170"/>
    <w:rsid w:val="00270D73"/>
    <w:rsid w:val="0027132C"/>
    <w:rsid w:val="00273307"/>
    <w:rsid w:val="002758D1"/>
    <w:rsid w:val="0027658E"/>
    <w:rsid w:val="00290B37"/>
    <w:rsid w:val="00297439"/>
    <w:rsid w:val="002C0DC8"/>
    <w:rsid w:val="002C4D60"/>
    <w:rsid w:val="002F2D85"/>
    <w:rsid w:val="002F4263"/>
    <w:rsid w:val="00301AA9"/>
    <w:rsid w:val="003252E7"/>
    <w:rsid w:val="0034524A"/>
    <w:rsid w:val="00367F45"/>
    <w:rsid w:val="003A30CB"/>
    <w:rsid w:val="003B1FC1"/>
    <w:rsid w:val="003C5BDF"/>
    <w:rsid w:val="003E05B4"/>
    <w:rsid w:val="003E374E"/>
    <w:rsid w:val="003E4C62"/>
    <w:rsid w:val="003F2126"/>
    <w:rsid w:val="003F240A"/>
    <w:rsid w:val="00410A7D"/>
    <w:rsid w:val="00420421"/>
    <w:rsid w:val="004450E7"/>
    <w:rsid w:val="00446A82"/>
    <w:rsid w:val="00451D8B"/>
    <w:rsid w:val="00456E8E"/>
    <w:rsid w:val="00463B82"/>
    <w:rsid w:val="00464A5D"/>
    <w:rsid w:val="004675EA"/>
    <w:rsid w:val="00482DB3"/>
    <w:rsid w:val="00486002"/>
    <w:rsid w:val="004A0ED8"/>
    <w:rsid w:val="004B4EF5"/>
    <w:rsid w:val="004D0031"/>
    <w:rsid w:val="004D6A6B"/>
    <w:rsid w:val="004D7F9E"/>
    <w:rsid w:val="004F5EB6"/>
    <w:rsid w:val="00511C70"/>
    <w:rsid w:val="00512846"/>
    <w:rsid w:val="005325D2"/>
    <w:rsid w:val="0055014C"/>
    <w:rsid w:val="00551D87"/>
    <w:rsid w:val="005744C2"/>
    <w:rsid w:val="005755BA"/>
    <w:rsid w:val="00591CAC"/>
    <w:rsid w:val="005A2AF3"/>
    <w:rsid w:val="005A4FB4"/>
    <w:rsid w:val="005B69BE"/>
    <w:rsid w:val="005C2F58"/>
    <w:rsid w:val="005D06E7"/>
    <w:rsid w:val="005D1D07"/>
    <w:rsid w:val="005E769E"/>
    <w:rsid w:val="00610955"/>
    <w:rsid w:val="006171AD"/>
    <w:rsid w:val="0062310A"/>
    <w:rsid w:val="00633446"/>
    <w:rsid w:val="0064575E"/>
    <w:rsid w:val="0067288F"/>
    <w:rsid w:val="0069681D"/>
    <w:rsid w:val="006A4865"/>
    <w:rsid w:val="006A5BAC"/>
    <w:rsid w:val="006D2736"/>
    <w:rsid w:val="006E00D2"/>
    <w:rsid w:val="006E37E2"/>
    <w:rsid w:val="00715825"/>
    <w:rsid w:val="00723A42"/>
    <w:rsid w:val="00736D10"/>
    <w:rsid w:val="00741116"/>
    <w:rsid w:val="00760426"/>
    <w:rsid w:val="007675D8"/>
    <w:rsid w:val="007A3EB2"/>
    <w:rsid w:val="007C05FB"/>
    <w:rsid w:val="007C0DD0"/>
    <w:rsid w:val="007D4101"/>
    <w:rsid w:val="007F0D17"/>
    <w:rsid w:val="007F7C6D"/>
    <w:rsid w:val="00803361"/>
    <w:rsid w:val="00816305"/>
    <w:rsid w:val="00820F42"/>
    <w:rsid w:val="00832AB7"/>
    <w:rsid w:val="00852493"/>
    <w:rsid w:val="0089571D"/>
    <w:rsid w:val="00896739"/>
    <w:rsid w:val="008C3035"/>
    <w:rsid w:val="008C59CA"/>
    <w:rsid w:val="008F1581"/>
    <w:rsid w:val="008F724A"/>
    <w:rsid w:val="00900752"/>
    <w:rsid w:val="00903EE0"/>
    <w:rsid w:val="00925666"/>
    <w:rsid w:val="00925D18"/>
    <w:rsid w:val="00937D4C"/>
    <w:rsid w:val="00943AE0"/>
    <w:rsid w:val="00947CD8"/>
    <w:rsid w:val="0095294E"/>
    <w:rsid w:val="009549FD"/>
    <w:rsid w:val="00957C55"/>
    <w:rsid w:val="0096654D"/>
    <w:rsid w:val="00981962"/>
    <w:rsid w:val="009A138C"/>
    <w:rsid w:val="009A2CDB"/>
    <w:rsid w:val="009A32A6"/>
    <w:rsid w:val="009B0081"/>
    <w:rsid w:val="009B3377"/>
    <w:rsid w:val="009B3C80"/>
    <w:rsid w:val="00A00ACA"/>
    <w:rsid w:val="00A07D13"/>
    <w:rsid w:val="00A12D48"/>
    <w:rsid w:val="00A272D7"/>
    <w:rsid w:val="00A42BD4"/>
    <w:rsid w:val="00A46404"/>
    <w:rsid w:val="00A50709"/>
    <w:rsid w:val="00A56BAF"/>
    <w:rsid w:val="00A81350"/>
    <w:rsid w:val="00A82FB7"/>
    <w:rsid w:val="00A83CB9"/>
    <w:rsid w:val="00AA2F8D"/>
    <w:rsid w:val="00AC59EB"/>
    <w:rsid w:val="00AD465C"/>
    <w:rsid w:val="00AE3C61"/>
    <w:rsid w:val="00AF3AC0"/>
    <w:rsid w:val="00B04946"/>
    <w:rsid w:val="00B070DA"/>
    <w:rsid w:val="00B25E6B"/>
    <w:rsid w:val="00B3195A"/>
    <w:rsid w:val="00B46A14"/>
    <w:rsid w:val="00B54826"/>
    <w:rsid w:val="00B62A2E"/>
    <w:rsid w:val="00B62F51"/>
    <w:rsid w:val="00B707C3"/>
    <w:rsid w:val="00BA60F3"/>
    <w:rsid w:val="00BC2428"/>
    <w:rsid w:val="00BF3898"/>
    <w:rsid w:val="00C00CFD"/>
    <w:rsid w:val="00C1447A"/>
    <w:rsid w:val="00C221A8"/>
    <w:rsid w:val="00C357A1"/>
    <w:rsid w:val="00C4213D"/>
    <w:rsid w:val="00C46C56"/>
    <w:rsid w:val="00C650A1"/>
    <w:rsid w:val="00C72993"/>
    <w:rsid w:val="00C8106B"/>
    <w:rsid w:val="00C825DD"/>
    <w:rsid w:val="00CA35C8"/>
    <w:rsid w:val="00CB0C7F"/>
    <w:rsid w:val="00CB4D46"/>
    <w:rsid w:val="00CC4A19"/>
    <w:rsid w:val="00CD57B4"/>
    <w:rsid w:val="00CE3055"/>
    <w:rsid w:val="00CE77B5"/>
    <w:rsid w:val="00D00B8E"/>
    <w:rsid w:val="00D166C2"/>
    <w:rsid w:val="00D33BA0"/>
    <w:rsid w:val="00D40D34"/>
    <w:rsid w:val="00D43CA0"/>
    <w:rsid w:val="00D514CE"/>
    <w:rsid w:val="00D55214"/>
    <w:rsid w:val="00D7029F"/>
    <w:rsid w:val="00D972E7"/>
    <w:rsid w:val="00DB5B99"/>
    <w:rsid w:val="00DB645B"/>
    <w:rsid w:val="00DD3153"/>
    <w:rsid w:val="00DE255F"/>
    <w:rsid w:val="00DF32FA"/>
    <w:rsid w:val="00E00E10"/>
    <w:rsid w:val="00E10B88"/>
    <w:rsid w:val="00E132E7"/>
    <w:rsid w:val="00E4442E"/>
    <w:rsid w:val="00E721A6"/>
    <w:rsid w:val="00E73132"/>
    <w:rsid w:val="00E81C9C"/>
    <w:rsid w:val="00E97D09"/>
    <w:rsid w:val="00EA12FD"/>
    <w:rsid w:val="00EC0E92"/>
    <w:rsid w:val="00EC2BA0"/>
    <w:rsid w:val="00EE386B"/>
    <w:rsid w:val="00EF0EFC"/>
    <w:rsid w:val="00F1607F"/>
    <w:rsid w:val="00F201C9"/>
    <w:rsid w:val="00F225C3"/>
    <w:rsid w:val="00F319C7"/>
    <w:rsid w:val="00F42406"/>
    <w:rsid w:val="00F452DB"/>
    <w:rsid w:val="00F703B7"/>
    <w:rsid w:val="00F727E1"/>
    <w:rsid w:val="00FA238B"/>
    <w:rsid w:val="00FB28D2"/>
    <w:rsid w:val="00FC2071"/>
    <w:rsid w:val="00FC242A"/>
    <w:rsid w:val="00FD4151"/>
    <w:rsid w:val="00FD5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52DB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F452DB"/>
    <w:pPr>
      <w:spacing w:after="120"/>
    </w:pPr>
  </w:style>
  <w:style w:type="character" w:customStyle="1" w:styleId="a4">
    <w:name w:val="Основной текст Знак"/>
    <w:basedOn w:val="a0"/>
    <w:link w:val="a3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F452D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rsid w:val="00D514CE"/>
    <w:rPr>
      <w:color w:val="0066CC"/>
      <w:u w:val="single"/>
    </w:rPr>
  </w:style>
  <w:style w:type="character" w:customStyle="1" w:styleId="Bodytext11">
    <w:name w:val="Body text (11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0">
    <w:name w:val="Body text (11)"/>
    <w:basedOn w:val="Bodytext11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rsid w:val="00D514CE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Bodytext11Bold">
    <w:name w:val="Body text (11) + Bold"/>
    <w:basedOn w:val="Bodytext11"/>
    <w:rsid w:val="00D51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">
    <w:name w:val="Heading #4_"/>
    <w:basedOn w:val="a0"/>
    <w:link w:val="Heading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главление 4 Знак"/>
    <w:basedOn w:val="a0"/>
    <w:link w:val="4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Italic">
    <w:name w:val="Body text (11) + 13 pt;Italic"/>
    <w:basedOn w:val="Bodytext11"/>
    <w:rsid w:val="00D51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">
    <w:name w:val="Оглавление 1 Знак"/>
    <w:basedOn w:val="a0"/>
    <w:link w:val="13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5ptBoldNotItalic">
    <w:name w:val="Table of contents (5) + 13;5 pt;Bold;Not Italic"/>
    <w:basedOn w:val="12"/>
    <w:rsid w:val="00D514CE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basedOn w:val="Heading4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basedOn w:val="Heading32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Tablecaption">
    <w:name w:val="Table caption_"/>
    <w:basedOn w:val="a0"/>
    <w:link w:val="Tablecaption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514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D514CE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7">
    <w:name w:val="Body text (7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0">
    <w:name w:val="Body text (7)"/>
    <w:basedOn w:val="Bodytext7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0"/>
    <w:link w:val="Bodytext8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115pt">
    <w:name w:val="Body text (3) + 11;5 pt"/>
    <w:basedOn w:val="Bodytext3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115ptNotBoldItalic">
    <w:name w:val="Body text (3) + 11;5 pt;Not Bold;Italic"/>
    <w:basedOn w:val="Bodytext3"/>
    <w:rsid w:val="00D514C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ablecaption3Bold">
    <w:name w:val="Table caption (3) + Bold"/>
    <w:basedOn w:val="Tablecaption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D514C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12135ptNotItalic">
    <w:name w:val="Body text (12) + 13;5 pt;Not Italic"/>
    <w:basedOn w:val="Bodytext12"/>
    <w:rsid w:val="00D514CE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Bodytext813ptItalic">
    <w:name w:val="Body text (8) + 13 pt;Italic"/>
    <w:basedOn w:val="Bodytext8"/>
    <w:rsid w:val="00D514C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NotBold">
    <w:name w:val="Body text (3) + Not Bold"/>
    <w:basedOn w:val="Bodytext3"/>
    <w:rsid w:val="00D514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2">
    <w:name w:val="Heading #2_"/>
    <w:basedOn w:val="a0"/>
    <w:link w:val="Heading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rsid w:val="00D514CE"/>
    <w:pPr>
      <w:shd w:val="clear" w:color="auto" w:fill="FFFFFF"/>
      <w:spacing w:before="900" w:after="60" w:line="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rsid w:val="00D514CE"/>
    <w:pPr>
      <w:shd w:val="clear" w:color="auto" w:fill="FFFFFF"/>
      <w:spacing w:before="120" w:after="120" w:line="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rsid w:val="00D514CE"/>
    <w:pPr>
      <w:shd w:val="clear" w:color="auto" w:fill="FFFFFF"/>
      <w:spacing w:line="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D514CE"/>
    <w:pPr>
      <w:shd w:val="clear" w:color="auto" w:fill="FFFFFF"/>
      <w:spacing w:after="1380" w:line="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rsid w:val="00D514CE"/>
    <w:pPr>
      <w:shd w:val="clear" w:color="auto" w:fill="FFFFFF"/>
      <w:spacing w:before="420" w:after="420" w:line="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rsid w:val="00D514CE"/>
    <w:pPr>
      <w:shd w:val="clear" w:color="auto" w:fill="FFFFFF"/>
      <w:spacing w:before="480" w:after="480" w:line="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qFormat/>
    <w:rsid w:val="00D5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4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basedOn w:val="Heading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rsid w:val="00D514CE"/>
    <w:pPr>
      <w:shd w:val="clear" w:color="auto" w:fill="FFFFFF"/>
      <w:spacing w:before="840" w:after="120" w:line="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D514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rsid w:val="00D5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12BoldNotItalic">
    <w:name w:val="Body text (12) + Bold;Not Italic"/>
    <w:basedOn w:val="Bodytext12"/>
    <w:rsid w:val="00D514CE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Tableofcontents3Bold">
    <w:name w:val="Table of contents (3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5pt">
    <w:name w:val="Body text (4) + 11;5 pt"/>
    <w:basedOn w:val="Bodytext4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10pt">
    <w:name w:val="Body text + 10 pt"/>
    <w:basedOn w:val="Bodytext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8">
    <w:name w:val="Без интервала Знак"/>
    <w:link w:val="a7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0">
    <w:name w:val="Body Text 2"/>
    <w:basedOn w:val="a"/>
    <w:link w:val="21"/>
    <w:rsid w:val="005E76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6D2736"/>
    <w:rPr>
      <w:b/>
      <w:bCs/>
    </w:rPr>
  </w:style>
  <w:style w:type="paragraph" w:customStyle="1" w:styleId="22">
    <w:name w:val="Абзац списка2"/>
    <w:basedOn w:val="a"/>
    <w:rsid w:val="001505F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0">
    <w:name w:val="Знак"/>
    <w:basedOn w:val="a"/>
    <w:rsid w:val="00D7029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FA238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A23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DCE57-4DA0-4D7F-B565-76A1A785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4</Pages>
  <Words>3726</Words>
  <Characters>2124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рушка</dc:creator>
  <cp:lastModifiedBy>Пользователь</cp:lastModifiedBy>
  <cp:revision>10</cp:revision>
  <cp:lastPrinted>2020-12-10T14:21:00Z</cp:lastPrinted>
  <dcterms:created xsi:type="dcterms:W3CDTF">2020-12-09T17:53:00Z</dcterms:created>
  <dcterms:modified xsi:type="dcterms:W3CDTF">2021-12-09T19:45:00Z</dcterms:modified>
</cp:coreProperties>
</file>